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5569" w14:textId="77777777" w:rsidR="00D13D11" w:rsidRPr="00D13D11" w:rsidRDefault="00D13D11" w:rsidP="00D13D11">
      <w:r w:rsidRPr="00D13D11">
        <w:t>&lt;!DOCTYPE html&gt;</w:t>
      </w:r>
    </w:p>
    <w:p w14:paraId="4C605EC8" w14:textId="77777777" w:rsidR="00D13D11" w:rsidRPr="00D13D11" w:rsidRDefault="00D13D11" w:rsidP="00D13D11">
      <w:r w:rsidRPr="00D13D11">
        <w:t>&lt;html lang="</w:t>
      </w:r>
      <w:proofErr w:type="spellStart"/>
      <w:r w:rsidRPr="00D13D11">
        <w:t>en</w:t>
      </w:r>
      <w:proofErr w:type="spellEnd"/>
      <w:r w:rsidRPr="00D13D11">
        <w:t>"&gt;</w:t>
      </w:r>
    </w:p>
    <w:p w14:paraId="2820FCFF" w14:textId="77777777" w:rsidR="00D13D11" w:rsidRPr="00D13D11" w:rsidRDefault="00D13D11" w:rsidP="00D13D11">
      <w:r w:rsidRPr="00D13D11">
        <w:t>&lt;head&gt;</w:t>
      </w:r>
    </w:p>
    <w:p w14:paraId="14967870" w14:textId="77777777" w:rsidR="00D13D11" w:rsidRPr="00D13D11" w:rsidRDefault="00D13D11" w:rsidP="00D13D11">
      <w:r w:rsidRPr="00D13D11">
        <w:t>    &lt;meta charset="UTF-8"&gt;</w:t>
      </w:r>
    </w:p>
    <w:p w14:paraId="6B972432" w14:textId="77777777" w:rsidR="00D13D11" w:rsidRPr="00D13D11" w:rsidRDefault="00D13D11" w:rsidP="00D13D11">
      <w:r w:rsidRPr="00D13D11">
        <w:t>    &lt;meta name="viewport" content="width=device-width, initial-scale=1.0"&gt;</w:t>
      </w:r>
    </w:p>
    <w:p w14:paraId="20548542" w14:textId="77777777" w:rsidR="00D13D11" w:rsidRPr="00D13D11" w:rsidRDefault="00D13D11" w:rsidP="00D13D11">
      <w:r w:rsidRPr="00D13D11">
        <w:t xml:space="preserve">    &lt;title&gt;Navbar </w:t>
      </w:r>
      <w:proofErr w:type="spellStart"/>
      <w:r w:rsidRPr="00D13D11">
        <w:t>Tanpa</w:t>
      </w:r>
      <w:proofErr w:type="spellEnd"/>
      <w:r w:rsidRPr="00D13D11">
        <w:t xml:space="preserve"> Dropdown&lt;/title&gt;</w:t>
      </w:r>
    </w:p>
    <w:p w14:paraId="6588E873" w14:textId="77777777" w:rsidR="00D13D11" w:rsidRPr="00D13D11" w:rsidRDefault="00D13D11" w:rsidP="00D13D11">
      <w:r w:rsidRPr="00D13D11">
        <w:t xml:space="preserve">    &lt;link </w:t>
      </w:r>
      <w:proofErr w:type="spellStart"/>
      <w:r w:rsidRPr="00D13D11">
        <w:t>rel</w:t>
      </w:r>
      <w:proofErr w:type="spellEnd"/>
      <w:r w:rsidRPr="00D13D11">
        <w:t>="stylesheet" href="https://stackpath.bootstrapcdn.com/bootstrap/4.5.2/css/bootstrap.min.css"&gt;</w:t>
      </w:r>
    </w:p>
    <w:p w14:paraId="504A7BD0" w14:textId="77777777" w:rsidR="00D13D11" w:rsidRPr="00D13D11" w:rsidRDefault="00D13D11" w:rsidP="00D13D11">
      <w:r w:rsidRPr="00D13D11">
        <w:t xml:space="preserve">    &lt;link </w:t>
      </w:r>
      <w:proofErr w:type="spellStart"/>
      <w:r w:rsidRPr="00D13D11">
        <w:t>rel</w:t>
      </w:r>
      <w:proofErr w:type="spellEnd"/>
      <w:r w:rsidRPr="00D13D11">
        <w:t xml:space="preserve">="stylesheet" </w:t>
      </w:r>
      <w:proofErr w:type="spellStart"/>
      <w:r w:rsidRPr="00D13D11">
        <w:t>href</w:t>
      </w:r>
      <w:proofErr w:type="spellEnd"/>
      <w:r w:rsidRPr="00D13D11">
        <w:t xml:space="preserve">="menu.css"&gt; </w:t>
      </w:r>
    </w:p>
    <w:p w14:paraId="547CB3F3" w14:textId="77777777" w:rsidR="00D13D11" w:rsidRPr="00D13D11" w:rsidRDefault="00D13D11" w:rsidP="00D13D11">
      <w:r w:rsidRPr="00D13D11">
        <w:t xml:space="preserve">    &lt;link </w:t>
      </w:r>
      <w:proofErr w:type="spellStart"/>
      <w:r w:rsidRPr="00D13D11">
        <w:t>rel</w:t>
      </w:r>
      <w:proofErr w:type="spellEnd"/>
      <w:r w:rsidRPr="00D13D11">
        <w:t>="stylesheet" href="https://cdnjs.cloudflare.com/ajax/libs/font-awesome/6.5.0/css/all.min.css"&gt;</w:t>
      </w:r>
    </w:p>
    <w:p w14:paraId="4F1065DD" w14:textId="77777777" w:rsidR="00D13D11" w:rsidRPr="00D13D11" w:rsidRDefault="00D13D11" w:rsidP="00D13D11">
      <w:r w:rsidRPr="00D13D11">
        <w:t>&lt;/head&gt;</w:t>
      </w:r>
    </w:p>
    <w:p w14:paraId="4320C167" w14:textId="77777777" w:rsidR="00D13D11" w:rsidRPr="00D13D11" w:rsidRDefault="00D13D11" w:rsidP="00D13D11">
      <w:r w:rsidRPr="00D13D11">
        <w:t>&lt;body&gt;</w:t>
      </w:r>
    </w:p>
    <w:p w14:paraId="5AA85865" w14:textId="77777777" w:rsidR="00D13D11" w:rsidRPr="00D13D11" w:rsidRDefault="00D13D11" w:rsidP="00D13D11">
      <w:proofErr w:type="gramStart"/>
      <w:r w:rsidRPr="00D13D11">
        <w:t>&lt;!--</w:t>
      </w:r>
      <w:proofErr w:type="gramEnd"/>
      <w:r w:rsidRPr="00D13D11">
        <w:t xml:space="preserve"> Header Area --&gt;</w:t>
      </w:r>
    </w:p>
    <w:p w14:paraId="0753FB94" w14:textId="77777777" w:rsidR="00D13D11" w:rsidRPr="00D13D11" w:rsidRDefault="00D13D11" w:rsidP="00D13D11">
      <w:r w:rsidRPr="00D13D11">
        <w:t>    &lt;header class="header-area overlay"&gt;</w:t>
      </w:r>
    </w:p>
    <w:p w14:paraId="3BE70AEC" w14:textId="77777777" w:rsidR="00D13D11" w:rsidRPr="00D13D11" w:rsidRDefault="00D13D11" w:rsidP="00D13D11">
      <w:r w:rsidRPr="00D13D11">
        <w:t>        &lt;nav class="navbar navbar-expand-md navbar-dark"&gt;</w:t>
      </w:r>
    </w:p>
    <w:p w14:paraId="299AD561" w14:textId="77777777" w:rsidR="00D13D11" w:rsidRPr="00D13D11" w:rsidRDefault="00D13D11" w:rsidP="00D13D11">
      <w:r w:rsidRPr="00D13D11">
        <w:t>            &lt;div class="container"&gt;</w:t>
      </w:r>
    </w:p>
    <w:p w14:paraId="33F8B551" w14:textId="77777777" w:rsidR="00D13D11" w:rsidRPr="00D13D11" w:rsidRDefault="00D13D11" w:rsidP="00D13D11">
      <w:r w:rsidRPr="00D13D11">
        <w:t xml:space="preserve">                &lt;a </w:t>
      </w:r>
      <w:proofErr w:type="spellStart"/>
      <w:r w:rsidRPr="00D13D11">
        <w:t>href</w:t>
      </w:r>
      <w:proofErr w:type="spellEnd"/>
      <w:r w:rsidRPr="00D13D11">
        <w:t>="#" class="navbar-brand"&gt;</w:t>
      </w:r>
      <w:proofErr w:type="spellStart"/>
      <w:r w:rsidRPr="00D13D11">
        <w:t>RuteKu</w:t>
      </w:r>
      <w:proofErr w:type="spellEnd"/>
      <w:r w:rsidRPr="00D13D11">
        <w:t>&lt;/a&gt;</w:t>
      </w:r>
    </w:p>
    <w:p w14:paraId="6750BE6A" w14:textId="77777777" w:rsidR="00D13D11" w:rsidRPr="00D13D11" w:rsidRDefault="00D13D11" w:rsidP="00D13D11">
      <w:r w:rsidRPr="00D13D11">
        <w:t xml:space="preserve">                </w:t>
      </w:r>
    </w:p>
    <w:p w14:paraId="1FA5C81E" w14:textId="77777777" w:rsidR="00D13D11" w:rsidRPr="00D13D11" w:rsidRDefault="00D13D11" w:rsidP="00D13D11">
      <w:r w:rsidRPr="00D13D11">
        <w:t>                &lt;button type="button" class="navbar-toggler collapsed" data-toggle="collapse" data-target="#main-nav"&gt;</w:t>
      </w:r>
    </w:p>
    <w:p w14:paraId="35FAF80C" w14:textId="77777777" w:rsidR="00D13D11" w:rsidRPr="00D13D11" w:rsidRDefault="00D13D11" w:rsidP="00D13D11">
      <w:r w:rsidRPr="00D13D11">
        <w:t>                    &lt;span class="menu-icon-bar"&gt;&lt;/span&gt;</w:t>
      </w:r>
    </w:p>
    <w:p w14:paraId="780AB355" w14:textId="77777777" w:rsidR="00D13D11" w:rsidRPr="00D13D11" w:rsidRDefault="00D13D11" w:rsidP="00D13D11">
      <w:r w:rsidRPr="00D13D11">
        <w:t>                    &lt;span class="menu-icon-bar"&gt;&lt;/span&gt;</w:t>
      </w:r>
    </w:p>
    <w:p w14:paraId="4D8EAEF3" w14:textId="77777777" w:rsidR="00D13D11" w:rsidRPr="00D13D11" w:rsidRDefault="00D13D11" w:rsidP="00D13D11">
      <w:r w:rsidRPr="00D13D11">
        <w:t>                    &lt;span class="menu-icon-bar"&gt;&lt;/span&gt;</w:t>
      </w:r>
    </w:p>
    <w:p w14:paraId="75DA8FD8" w14:textId="77777777" w:rsidR="00D13D11" w:rsidRPr="00D13D11" w:rsidRDefault="00D13D11" w:rsidP="00D13D11">
      <w:r w:rsidRPr="00D13D11">
        <w:t>                &lt;/button&gt;</w:t>
      </w:r>
    </w:p>
    <w:p w14:paraId="5CCD3D10" w14:textId="77777777" w:rsidR="00D13D11" w:rsidRPr="00D13D11" w:rsidRDefault="00D13D11" w:rsidP="00D13D11">
      <w:r w:rsidRPr="00D13D11">
        <w:t xml:space="preserve">                </w:t>
      </w:r>
    </w:p>
    <w:p w14:paraId="48AC88B8" w14:textId="77777777" w:rsidR="00D13D11" w:rsidRPr="00D13D11" w:rsidRDefault="00D13D11" w:rsidP="00D13D11">
      <w:r w:rsidRPr="00D13D11">
        <w:t>                &lt;div id="main-nav" class="collapse navbar-collapse"&gt;</w:t>
      </w:r>
    </w:p>
    <w:p w14:paraId="1E05E8FE" w14:textId="77777777" w:rsidR="00D13D11" w:rsidRPr="00D13D11" w:rsidRDefault="00D13D11" w:rsidP="00D13D11">
      <w:r w:rsidRPr="00D13D11">
        <w:lastRenderedPageBreak/>
        <w:t>                    &lt;ul class="navbar-nav ml-auto"&gt;</w:t>
      </w:r>
    </w:p>
    <w:p w14:paraId="63C80C32" w14:textId="77777777" w:rsidR="00D13D11" w:rsidRPr="00D13D11" w:rsidRDefault="00D13D11" w:rsidP="00D13D11">
      <w:r w:rsidRPr="00D13D11">
        <w:t xml:space="preserve">                        &lt;li&gt;&lt;a </w:t>
      </w:r>
      <w:proofErr w:type="spellStart"/>
      <w:r w:rsidRPr="00D13D11">
        <w:t>href</w:t>
      </w:r>
      <w:proofErr w:type="spellEnd"/>
      <w:r w:rsidRPr="00D13D11">
        <w:t>="#" class="nav-item nav-link active"&gt;Beranda&lt;/a&gt;&lt;/li&gt;</w:t>
      </w:r>
    </w:p>
    <w:p w14:paraId="0C88D5A6" w14:textId="77777777" w:rsidR="00D13D11" w:rsidRPr="00D13D11" w:rsidRDefault="00D13D11" w:rsidP="00D13D11">
      <w:r w:rsidRPr="00D13D11">
        <w:t xml:space="preserve">                        &lt;li&gt;&lt;a </w:t>
      </w:r>
      <w:proofErr w:type="spellStart"/>
      <w:r w:rsidRPr="00D13D11">
        <w:t>href</w:t>
      </w:r>
      <w:proofErr w:type="spellEnd"/>
      <w:r w:rsidRPr="00D13D11">
        <w:t xml:space="preserve">="#" class="nav-item nav-link"&gt; </w:t>
      </w:r>
      <w:proofErr w:type="spellStart"/>
      <w:r w:rsidRPr="00D13D11">
        <w:t>Laporan</w:t>
      </w:r>
      <w:proofErr w:type="spellEnd"/>
      <w:r w:rsidRPr="00D13D11">
        <w:t>&lt;/a&gt;&lt;/li&gt;</w:t>
      </w:r>
    </w:p>
    <w:p w14:paraId="787901F7" w14:textId="77777777" w:rsidR="00D13D11" w:rsidRPr="00D13D11" w:rsidRDefault="00D13D11" w:rsidP="00D13D11">
      <w:r w:rsidRPr="00D13D11">
        <w:t xml:space="preserve">                        &lt;li&gt;&lt;a </w:t>
      </w:r>
      <w:proofErr w:type="spellStart"/>
      <w:r w:rsidRPr="00D13D11">
        <w:t>href</w:t>
      </w:r>
      <w:proofErr w:type="spellEnd"/>
      <w:r w:rsidRPr="00D13D11">
        <w:t>="#" class="nav-item nav-link"&gt;Service&lt;/a&gt;&lt;/li&gt;</w:t>
      </w:r>
    </w:p>
    <w:p w14:paraId="554D5791" w14:textId="77777777" w:rsidR="00D13D11" w:rsidRPr="00D13D11" w:rsidRDefault="00D13D11" w:rsidP="00D13D11">
      <w:r w:rsidRPr="00D13D11">
        <w:t>                    &lt;/ul&gt;</w:t>
      </w:r>
    </w:p>
    <w:p w14:paraId="132532D1" w14:textId="77777777" w:rsidR="00D13D11" w:rsidRPr="00D13D11" w:rsidRDefault="00D13D11" w:rsidP="00D13D11">
      <w:r w:rsidRPr="00D13D11">
        <w:t>                &lt;/div&gt;</w:t>
      </w:r>
    </w:p>
    <w:p w14:paraId="151B26F0" w14:textId="77777777" w:rsidR="00D13D11" w:rsidRPr="00D13D11" w:rsidRDefault="00D13D11" w:rsidP="00D13D11">
      <w:r w:rsidRPr="00D13D11">
        <w:t>            &lt;/div&gt;</w:t>
      </w:r>
    </w:p>
    <w:p w14:paraId="4DB182B4" w14:textId="77777777" w:rsidR="00D13D11" w:rsidRPr="00D13D11" w:rsidRDefault="00D13D11" w:rsidP="00D13D11">
      <w:r w:rsidRPr="00D13D11">
        <w:t>        &lt;/nav&gt;</w:t>
      </w:r>
    </w:p>
    <w:p w14:paraId="2DF0121A" w14:textId="77777777" w:rsidR="00D13D11" w:rsidRPr="00D13D11" w:rsidRDefault="00D13D11" w:rsidP="00D13D11"/>
    <w:p w14:paraId="6DF339B2" w14:textId="77777777" w:rsidR="00D13D11" w:rsidRPr="00D13D11" w:rsidRDefault="00D13D11" w:rsidP="00D13D11">
      <w:proofErr w:type="gramStart"/>
      <w:r w:rsidRPr="00D13D11">
        <w:t>&lt;!--</w:t>
      </w:r>
      <w:proofErr w:type="gramEnd"/>
      <w:r w:rsidRPr="00D13D11">
        <w:t xml:space="preserve"> </w:t>
      </w:r>
      <w:proofErr w:type="spellStart"/>
      <w:r w:rsidRPr="00D13D11">
        <w:t>introan</w:t>
      </w:r>
      <w:proofErr w:type="spellEnd"/>
      <w:r w:rsidRPr="00D13D11">
        <w:t xml:space="preserve"> </w:t>
      </w:r>
      <w:proofErr w:type="spellStart"/>
      <w:r w:rsidRPr="00D13D11">
        <w:t>webnya</w:t>
      </w:r>
      <w:proofErr w:type="spellEnd"/>
      <w:r w:rsidRPr="00D13D11">
        <w:t>--&gt;        </w:t>
      </w:r>
    </w:p>
    <w:p w14:paraId="26F96218" w14:textId="77777777" w:rsidR="00D13D11" w:rsidRPr="00D13D11" w:rsidRDefault="00D13D11" w:rsidP="00D13D11">
      <w:r w:rsidRPr="00D13D11">
        <w:t>&lt;div class="banner"&gt;</w:t>
      </w:r>
    </w:p>
    <w:p w14:paraId="4834F315" w14:textId="77777777" w:rsidR="00D13D11" w:rsidRPr="00D13D11" w:rsidRDefault="00D13D11" w:rsidP="00D13D11">
      <w:r w:rsidRPr="00D13D11">
        <w:t>    &lt;div class="container"&gt;</w:t>
      </w:r>
    </w:p>
    <w:p w14:paraId="325E4798" w14:textId="77777777" w:rsidR="00D13D11" w:rsidRPr="00D13D11" w:rsidRDefault="00D13D11" w:rsidP="00D13D11">
      <w:r w:rsidRPr="00D13D11">
        <w:t>      &lt;div class="banner-content"&gt;</w:t>
      </w:r>
    </w:p>
    <w:p w14:paraId="65ED5953" w14:textId="77777777" w:rsidR="00D13D11" w:rsidRPr="00D13D11" w:rsidRDefault="00D13D11" w:rsidP="00D13D11">
      <w:r w:rsidRPr="00D13D11">
        <w:t>        &lt;div class="banner-image"&gt;</w:t>
      </w:r>
    </w:p>
    <w:p w14:paraId="5D88AD73" w14:textId="77777777" w:rsidR="00D13D11" w:rsidRPr="00D13D11" w:rsidRDefault="00D13D11" w:rsidP="00D13D11">
      <w:r w:rsidRPr="00D13D11">
        <w:t>          &lt;</w:t>
      </w:r>
      <w:proofErr w:type="spellStart"/>
      <w:r w:rsidRPr="00D13D11">
        <w:t>img</w:t>
      </w:r>
      <w:proofErr w:type="spellEnd"/>
      <w:r w:rsidRPr="00D13D11">
        <w:t xml:space="preserve"> </w:t>
      </w:r>
      <w:proofErr w:type="spellStart"/>
      <w:r w:rsidRPr="00D13D11">
        <w:t>src</w:t>
      </w:r>
      <w:proofErr w:type="spellEnd"/>
      <w:r w:rsidRPr="00D13D11">
        <w:t>=</w:t>
      </w:r>
      <w:proofErr w:type="gramStart"/>
      <w:r w:rsidRPr="00D13D11">
        <w:t>"./</w:t>
      </w:r>
      <w:proofErr w:type="gramEnd"/>
      <w:r w:rsidRPr="00D13D11">
        <w:t>pic/</w:t>
      </w:r>
      <w:proofErr w:type="spellStart"/>
      <w:r w:rsidRPr="00D13D11">
        <w:t>Rancar</w:t>
      </w:r>
      <w:proofErr w:type="spellEnd"/>
      <w:r w:rsidRPr="00D13D11">
        <w:t>-Logo FIX.png" class="</w:t>
      </w:r>
      <w:proofErr w:type="spellStart"/>
      <w:r w:rsidRPr="00D13D11">
        <w:t>img</w:t>
      </w:r>
      <w:proofErr w:type="spellEnd"/>
      <w:r w:rsidRPr="00D13D11">
        <w:t>-fluid" alt="Logo" /&gt;</w:t>
      </w:r>
    </w:p>
    <w:p w14:paraId="5F730EFC" w14:textId="77777777" w:rsidR="00D13D11" w:rsidRPr="00D13D11" w:rsidRDefault="00D13D11" w:rsidP="00D13D11">
      <w:r w:rsidRPr="00D13D11">
        <w:t>        &lt;/div&gt;</w:t>
      </w:r>
    </w:p>
    <w:p w14:paraId="5C12BD33" w14:textId="77777777" w:rsidR="00D13D11" w:rsidRPr="00D13D11" w:rsidRDefault="00D13D11" w:rsidP="00D13D11">
      <w:r w:rsidRPr="00D13D11">
        <w:t>        &lt;div class="banner-text"&gt;</w:t>
      </w:r>
    </w:p>
    <w:p w14:paraId="55F13DB2" w14:textId="77777777" w:rsidR="00D13D11" w:rsidRPr="00D13D11" w:rsidRDefault="00D13D11" w:rsidP="00D13D11">
      <w:r w:rsidRPr="00D13D11">
        <w:t>          &lt;h1&gt;</w:t>
      </w:r>
      <w:proofErr w:type="spellStart"/>
      <w:r w:rsidRPr="00D13D11">
        <w:t>RuteKu</w:t>
      </w:r>
      <w:proofErr w:type="spellEnd"/>
      <w:r w:rsidRPr="00D13D11">
        <w:t>&lt;/h1&gt;</w:t>
      </w:r>
    </w:p>
    <w:p w14:paraId="22D8AC49" w14:textId="77777777" w:rsidR="00D13D11" w:rsidRPr="00D13D11" w:rsidRDefault="00D13D11" w:rsidP="00D13D11">
      <w:r w:rsidRPr="00D13D11">
        <w:t xml:space="preserve">          &lt;p&gt;Tidak Ada Lagi </w:t>
      </w:r>
      <w:proofErr w:type="spellStart"/>
      <w:r w:rsidRPr="00D13D11">
        <w:t>Kejutan</w:t>
      </w:r>
      <w:proofErr w:type="spellEnd"/>
      <w:r w:rsidRPr="00D13D11">
        <w:t xml:space="preserve">. </w:t>
      </w:r>
      <w:proofErr w:type="spellStart"/>
      <w:r w:rsidRPr="00D13D11">
        <w:t>Ketahui</w:t>
      </w:r>
      <w:proofErr w:type="spellEnd"/>
      <w:r w:rsidRPr="00D13D11">
        <w:t xml:space="preserve"> Jalan </w:t>
      </w:r>
      <w:proofErr w:type="spellStart"/>
      <w:r w:rsidRPr="00D13D11">
        <w:t>Sebelum</w:t>
      </w:r>
      <w:proofErr w:type="spellEnd"/>
      <w:r w:rsidRPr="00D13D11">
        <w:t xml:space="preserve"> Anda </w:t>
      </w:r>
      <w:proofErr w:type="spellStart"/>
      <w:r w:rsidRPr="00D13D11">
        <w:t>Berangkat</w:t>
      </w:r>
      <w:proofErr w:type="spellEnd"/>
      <w:r w:rsidRPr="00D13D11">
        <w:t>."&lt;/p&gt;</w:t>
      </w:r>
    </w:p>
    <w:p w14:paraId="6D561F18" w14:textId="77777777" w:rsidR="00D13D11" w:rsidRPr="00D13D11" w:rsidRDefault="00D13D11" w:rsidP="00D13D11">
      <w:r w:rsidRPr="00D13D11">
        <w:t xml:space="preserve">          &lt;a </w:t>
      </w:r>
      <w:proofErr w:type="spellStart"/>
      <w:r w:rsidRPr="00D13D11">
        <w:t>href</w:t>
      </w:r>
      <w:proofErr w:type="spellEnd"/>
      <w:r w:rsidRPr="00D13D11">
        <w:t>="#" class="button button-primary"&gt;Learn More&lt;/a&gt;</w:t>
      </w:r>
    </w:p>
    <w:p w14:paraId="1BF3CCDD" w14:textId="77777777" w:rsidR="00D13D11" w:rsidRPr="00D13D11" w:rsidRDefault="00D13D11" w:rsidP="00D13D11">
      <w:r w:rsidRPr="00D13D11">
        <w:t>        &lt;/div&gt;</w:t>
      </w:r>
    </w:p>
    <w:p w14:paraId="7306F88C" w14:textId="77777777" w:rsidR="00D13D11" w:rsidRPr="00D13D11" w:rsidRDefault="00D13D11" w:rsidP="00D13D11">
      <w:r w:rsidRPr="00D13D11">
        <w:t>      &lt;/div&gt;</w:t>
      </w:r>
    </w:p>
    <w:p w14:paraId="6D7A10E3" w14:textId="77777777" w:rsidR="00D13D11" w:rsidRPr="00D13D11" w:rsidRDefault="00D13D11" w:rsidP="00D13D11">
      <w:r w:rsidRPr="00D13D11">
        <w:t>    &lt;/div&gt;</w:t>
      </w:r>
    </w:p>
    <w:p w14:paraId="7EE6C262" w14:textId="77777777" w:rsidR="00D13D11" w:rsidRPr="00D13D11" w:rsidRDefault="00D13D11" w:rsidP="00D13D11">
      <w:r w:rsidRPr="00D13D11">
        <w:t>  &lt;/div&gt;</w:t>
      </w:r>
    </w:p>
    <w:p w14:paraId="75BC156C" w14:textId="77777777" w:rsidR="00D13D11" w:rsidRPr="00D13D11" w:rsidRDefault="00D13D11" w:rsidP="00D13D11">
      <w:r w:rsidRPr="00D13D11">
        <w:t xml:space="preserve">    &lt;script </w:t>
      </w:r>
      <w:proofErr w:type="spellStart"/>
      <w:r w:rsidRPr="00D13D11">
        <w:t>src</w:t>
      </w:r>
      <w:proofErr w:type="spellEnd"/>
      <w:r w:rsidRPr="00D13D11">
        <w:t>="https://code.jquery.com/jquery-3.5.1.slim.min.js"&gt;&lt;/script&gt;</w:t>
      </w:r>
    </w:p>
    <w:p w14:paraId="4B8EB8C2" w14:textId="77777777" w:rsidR="00D13D11" w:rsidRPr="00D13D11" w:rsidRDefault="00D13D11" w:rsidP="00D13D11">
      <w:r w:rsidRPr="00D13D11">
        <w:lastRenderedPageBreak/>
        <w:t>    &lt;script src="https://cdn.jsdelivr.net/npm/popper.js@1.16.1/dist/umd/popper.min.js"&gt;&lt;/script&gt;</w:t>
      </w:r>
    </w:p>
    <w:p w14:paraId="3D52D34D" w14:textId="77777777" w:rsidR="00D13D11" w:rsidRPr="00D13D11" w:rsidRDefault="00D13D11" w:rsidP="00D13D11">
      <w:r w:rsidRPr="00D13D11">
        <w:t>    &lt;script src="https://stackpath.bootstrapcdn.com/bootstrap/4.5.2/js/bootstrap.min.js"&gt;&lt;/script&gt;</w:t>
      </w:r>
    </w:p>
    <w:p w14:paraId="2D810F3C" w14:textId="77777777" w:rsidR="00D13D11" w:rsidRPr="00D13D11" w:rsidRDefault="00D13D11" w:rsidP="00D13D11">
      <w:r w:rsidRPr="00D13D11">
        <w:t xml:space="preserve">    &lt;script </w:t>
      </w:r>
      <w:proofErr w:type="spellStart"/>
      <w:r w:rsidRPr="00D13D11">
        <w:t>src</w:t>
      </w:r>
      <w:proofErr w:type="spellEnd"/>
      <w:r w:rsidRPr="00D13D11">
        <w:t>="menu.js"&gt;&lt;/script&gt;</w:t>
      </w:r>
    </w:p>
    <w:p w14:paraId="4B32379B" w14:textId="77777777" w:rsidR="00D13D11" w:rsidRPr="00D13D11" w:rsidRDefault="00D13D11" w:rsidP="00D13D11">
      <w:proofErr w:type="gramStart"/>
      <w:r w:rsidRPr="00D13D11">
        <w:t>&lt;!--</w:t>
      </w:r>
      <w:proofErr w:type="gramEnd"/>
      <w:r w:rsidRPr="00D13D11">
        <w:t>MENU PILIHAN TRANSPORTASI--&gt;</w:t>
      </w:r>
    </w:p>
    <w:p w14:paraId="608C01BC" w14:textId="77777777" w:rsidR="00D13D11" w:rsidRPr="00D13D11" w:rsidRDefault="00D13D11" w:rsidP="00D13D11">
      <w:r w:rsidRPr="00D13D11">
        <w:t>&lt;div class="main-container" id="menu-</w:t>
      </w:r>
      <w:proofErr w:type="spellStart"/>
      <w:r w:rsidRPr="00D13D11">
        <w:t>transportasi</w:t>
      </w:r>
      <w:proofErr w:type="spellEnd"/>
      <w:r w:rsidRPr="00D13D11">
        <w:t>"&gt;&lt;/div&gt;</w:t>
      </w:r>
    </w:p>
    <w:p w14:paraId="762B6D9F" w14:textId="77777777" w:rsidR="00D13D11" w:rsidRPr="00D13D11" w:rsidRDefault="00D13D11" w:rsidP="00D13D11">
      <w:r w:rsidRPr="00D13D11">
        <w:t>&lt;script&gt;</w:t>
      </w:r>
    </w:p>
    <w:p w14:paraId="7B197547" w14:textId="77777777" w:rsidR="00D13D11" w:rsidRPr="00D13D11" w:rsidRDefault="00D13D11" w:rsidP="00D13D11">
      <w:proofErr w:type="spellStart"/>
      <w:proofErr w:type="gramStart"/>
      <w:r w:rsidRPr="00D13D11">
        <w:t>window.onload</w:t>
      </w:r>
      <w:proofErr w:type="spellEnd"/>
      <w:proofErr w:type="gramEnd"/>
      <w:r w:rsidRPr="00D13D11">
        <w:t xml:space="preserve"> = function () {</w:t>
      </w:r>
    </w:p>
    <w:p w14:paraId="1AB52333" w14:textId="77777777" w:rsidR="00D13D11" w:rsidRPr="00D13D11" w:rsidRDefault="00D13D11" w:rsidP="00D13D11">
      <w:r w:rsidRPr="00D13D11">
        <w:t xml:space="preserve">      class </w:t>
      </w:r>
      <w:proofErr w:type="spellStart"/>
      <w:r w:rsidRPr="00D13D11">
        <w:t>Transportasi</w:t>
      </w:r>
      <w:proofErr w:type="spellEnd"/>
      <w:r w:rsidRPr="00D13D11">
        <w:t xml:space="preserve"> {</w:t>
      </w:r>
    </w:p>
    <w:p w14:paraId="32141F7D" w14:textId="77777777" w:rsidR="00D13D11" w:rsidRPr="00D13D11" w:rsidRDefault="00D13D11" w:rsidP="00D13D11">
      <w:r w:rsidRPr="00D13D11">
        <w:t xml:space="preserve">        </w:t>
      </w:r>
      <w:proofErr w:type="gramStart"/>
      <w:r w:rsidRPr="00D13D11">
        <w:t>constructor(</w:t>
      </w:r>
      <w:proofErr w:type="gramEnd"/>
      <w:r w:rsidRPr="00D13D11">
        <w:t>nama, ikon, slogan) {</w:t>
      </w:r>
    </w:p>
    <w:p w14:paraId="4908CE95" w14:textId="77777777" w:rsidR="00D13D11" w:rsidRPr="00D13D11" w:rsidRDefault="00D13D11" w:rsidP="00D13D11">
      <w:r w:rsidRPr="00D13D11">
        <w:t xml:space="preserve">          </w:t>
      </w:r>
      <w:proofErr w:type="spellStart"/>
      <w:proofErr w:type="gramStart"/>
      <w:r w:rsidRPr="00D13D11">
        <w:t>this.nama</w:t>
      </w:r>
      <w:proofErr w:type="spellEnd"/>
      <w:proofErr w:type="gramEnd"/>
      <w:r w:rsidRPr="00D13D11">
        <w:t xml:space="preserve"> = nama;</w:t>
      </w:r>
    </w:p>
    <w:p w14:paraId="71EA119A" w14:textId="77777777" w:rsidR="00D13D11" w:rsidRPr="00D13D11" w:rsidRDefault="00D13D11" w:rsidP="00D13D11">
      <w:r w:rsidRPr="00D13D11">
        <w:t xml:space="preserve">          </w:t>
      </w:r>
      <w:proofErr w:type="spellStart"/>
      <w:proofErr w:type="gramStart"/>
      <w:r w:rsidRPr="00D13D11">
        <w:t>this.ikon</w:t>
      </w:r>
      <w:proofErr w:type="spellEnd"/>
      <w:proofErr w:type="gramEnd"/>
      <w:r w:rsidRPr="00D13D11">
        <w:t xml:space="preserve"> = ikon;</w:t>
      </w:r>
    </w:p>
    <w:p w14:paraId="3BB23B3B" w14:textId="77777777" w:rsidR="00D13D11" w:rsidRPr="00D13D11" w:rsidRDefault="00D13D11" w:rsidP="00D13D11">
      <w:r w:rsidRPr="00D13D11">
        <w:t xml:space="preserve">          </w:t>
      </w:r>
      <w:proofErr w:type="spellStart"/>
      <w:proofErr w:type="gramStart"/>
      <w:r w:rsidRPr="00D13D11">
        <w:t>this.slogan</w:t>
      </w:r>
      <w:proofErr w:type="spellEnd"/>
      <w:proofErr w:type="gramEnd"/>
      <w:r w:rsidRPr="00D13D11">
        <w:t xml:space="preserve"> = slogan;</w:t>
      </w:r>
    </w:p>
    <w:p w14:paraId="3F970AB2" w14:textId="77777777" w:rsidR="00D13D11" w:rsidRPr="00D13D11" w:rsidRDefault="00D13D11" w:rsidP="00D13D11">
      <w:r w:rsidRPr="00D13D11">
        <w:t>        }</w:t>
      </w:r>
    </w:p>
    <w:p w14:paraId="2082145A" w14:textId="77777777" w:rsidR="00D13D11" w:rsidRPr="00D13D11" w:rsidRDefault="00D13D11" w:rsidP="00D13D11"/>
    <w:p w14:paraId="39537153" w14:textId="77777777" w:rsidR="00D13D11" w:rsidRPr="00D13D11" w:rsidRDefault="00D13D11" w:rsidP="00D13D11">
      <w:r w:rsidRPr="00D13D11">
        <w:t xml:space="preserve">        </w:t>
      </w:r>
      <w:proofErr w:type="spellStart"/>
      <w:proofErr w:type="gramStart"/>
      <w:r w:rsidRPr="00D13D11">
        <w:t>tampilkan</w:t>
      </w:r>
      <w:proofErr w:type="spellEnd"/>
      <w:r w:rsidRPr="00D13D11">
        <w:t>(</w:t>
      </w:r>
      <w:proofErr w:type="gramEnd"/>
      <w:r w:rsidRPr="00D13D11">
        <w:t>) {</w:t>
      </w:r>
    </w:p>
    <w:p w14:paraId="512F5292" w14:textId="77777777" w:rsidR="00D13D11" w:rsidRPr="00D13D11" w:rsidRDefault="00D13D11" w:rsidP="00D13D11">
      <w:r w:rsidRPr="00D13D11">
        <w:t>          return `</w:t>
      </w:r>
    </w:p>
    <w:p w14:paraId="1F7F8794" w14:textId="77777777" w:rsidR="00D13D11" w:rsidRPr="00D13D11" w:rsidRDefault="00D13D11" w:rsidP="00D13D11">
      <w:r w:rsidRPr="00D13D11">
        <w:t>            &lt;div class="</w:t>
      </w:r>
      <w:proofErr w:type="spellStart"/>
      <w:r w:rsidRPr="00D13D11">
        <w:t>boxTRANS</w:t>
      </w:r>
      <w:proofErr w:type="spellEnd"/>
      <w:r w:rsidRPr="00D13D11">
        <w:t>"&gt;</w:t>
      </w:r>
    </w:p>
    <w:p w14:paraId="7A80F8C0" w14:textId="77777777" w:rsidR="00D13D11" w:rsidRPr="00D13D11" w:rsidRDefault="00D13D11" w:rsidP="00D13D11">
      <w:r w:rsidRPr="00D13D11">
        <w:t>              &lt;</w:t>
      </w:r>
      <w:proofErr w:type="spellStart"/>
      <w:r w:rsidRPr="00D13D11">
        <w:t>i</w:t>
      </w:r>
      <w:proofErr w:type="spellEnd"/>
      <w:r w:rsidRPr="00D13D11">
        <w:t xml:space="preserve"> class="${</w:t>
      </w:r>
      <w:proofErr w:type="spellStart"/>
      <w:proofErr w:type="gramStart"/>
      <w:r w:rsidRPr="00D13D11">
        <w:t>this.ikon</w:t>
      </w:r>
      <w:proofErr w:type="spellEnd"/>
      <w:proofErr w:type="gramEnd"/>
      <w:r w:rsidRPr="00D13D11">
        <w:t>}"&gt;&lt;/</w:t>
      </w:r>
      <w:proofErr w:type="spellStart"/>
      <w:r w:rsidRPr="00D13D11">
        <w:t>i</w:t>
      </w:r>
      <w:proofErr w:type="spellEnd"/>
      <w:r w:rsidRPr="00D13D11">
        <w:t>&gt;</w:t>
      </w:r>
    </w:p>
    <w:p w14:paraId="40D3E299" w14:textId="77777777" w:rsidR="00D13D11" w:rsidRPr="00D13D11" w:rsidRDefault="00D13D11" w:rsidP="00D13D11">
      <w:r w:rsidRPr="00D13D11">
        <w:t>              &lt;p&gt;${</w:t>
      </w:r>
      <w:proofErr w:type="spellStart"/>
      <w:proofErr w:type="gramStart"/>
      <w:r w:rsidRPr="00D13D11">
        <w:t>this.slogan</w:t>
      </w:r>
      <w:proofErr w:type="spellEnd"/>
      <w:proofErr w:type="gramEnd"/>
      <w:r w:rsidRPr="00D13D11">
        <w:t>}&lt;/p&gt;</w:t>
      </w:r>
    </w:p>
    <w:p w14:paraId="1BA8E35F" w14:textId="77777777" w:rsidR="00D13D11" w:rsidRPr="00D13D11" w:rsidRDefault="00D13D11" w:rsidP="00D13D11">
      <w:r w:rsidRPr="00D13D11">
        <w:t xml:space="preserve">              &lt;button&gt;Mulai </w:t>
      </w:r>
      <w:proofErr w:type="spellStart"/>
      <w:r w:rsidRPr="00D13D11">
        <w:t>sekarang</w:t>
      </w:r>
      <w:proofErr w:type="spellEnd"/>
      <w:r w:rsidRPr="00D13D11">
        <w:t>&lt;/button&gt;</w:t>
      </w:r>
    </w:p>
    <w:p w14:paraId="39277A8B" w14:textId="77777777" w:rsidR="00D13D11" w:rsidRPr="00D13D11" w:rsidRDefault="00D13D11" w:rsidP="00D13D11">
      <w:r w:rsidRPr="00D13D11">
        <w:t>            &lt;/div&gt;</w:t>
      </w:r>
    </w:p>
    <w:p w14:paraId="3A9507D4" w14:textId="77777777" w:rsidR="00D13D11" w:rsidRPr="00D13D11" w:rsidRDefault="00D13D11" w:rsidP="00D13D11">
      <w:r w:rsidRPr="00D13D11">
        <w:t>          `;</w:t>
      </w:r>
    </w:p>
    <w:p w14:paraId="025A27FC" w14:textId="77777777" w:rsidR="00D13D11" w:rsidRPr="00D13D11" w:rsidRDefault="00D13D11" w:rsidP="00D13D11">
      <w:r w:rsidRPr="00D13D11">
        <w:t>        }</w:t>
      </w:r>
    </w:p>
    <w:p w14:paraId="57BCAB76" w14:textId="77777777" w:rsidR="00D13D11" w:rsidRPr="00D13D11" w:rsidRDefault="00D13D11" w:rsidP="00D13D11">
      <w:r w:rsidRPr="00D13D11">
        <w:t>      }</w:t>
      </w:r>
    </w:p>
    <w:p w14:paraId="7C0AC18E" w14:textId="77777777" w:rsidR="00D13D11" w:rsidRPr="00D13D11" w:rsidRDefault="00D13D11" w:rsidP="00D13D11"/>
    <w:p w14:paraId="43B066D0" w14:textId="77777777" w:rsidR="00D13D11" w:rsidRPr="00D13D11" w:rsidRDefault="00D13D11" w:rsidP="00D13D11">
      <w:r w:rsidRPr="00D13D11">
        <w:lastRenderedPageBreak/>
        <w:t xml:space="preserve">      const </w:t>
      </w:r>
      <w:proofErr w:type="spellStart"/>
      <w:r w:rsidRPr="00D13D11">
        <w:t>daftarTransportasi</w:t>
      </w:r>
      <w:proofErr w:type="spellEnd"/>
      <w:r w:rsidRPr="00D13D11">
        <w:t xml:space="preserve"> = [</w:t>
      </w:r>
    </w:p>
    <w:p w14:paraId="616507B6" w14:textId="77777777" w:rsidR="00D13D11" w:rsidRPr="00D13D11" w:rsidRDefault="00D13D11" w:rsidP="00D13D11">
      <w:r w:rsidRPr="00D13D11">
        <w:t xml:space="preserve">        new </w:t>
      </w:r>
      <w:proofErr w:type="spellStart"/>
      <w:proofErr w:type="gramStart"/>
      <w:r w:rsidRPr="00D13D11">
        <w:t>Transportasi</w:t>
      </w:r>
      <w:proofErr w:type="spellEnd"/>
      <w:r w:rsidRPr="00D13D11">
        <w:t>(</w:t>
      </w:r>
      <w:proofErr w:type="gramEnd"/>
      <w:r w:rsidRPr="00D13D11">
        <w:t>"</w:t>
      </w:r>
      <w:proofErr w:type="spellStart"/>
      <w:r w:rsidRPr="00D13D11">
        <w:t>Pejalan</w:t>
      </w:r>
      <w:proofErr w:type="spellEnd"/>
      <w:r w:rsidRPr="00D13D11">
        <w:t xml:space="preserve"> Kaki", "</w:t>
      </w:r>
      <w:proofErr w:type="spellStart"/>
      <w:r w:rsidRPr="00D13D11">
        <w:t>fas</w:t>
      </w:r>
      <w:proofErr w:type="spellEnd"/>
      <w:r w:rsidRPr="00D13D11">
        <w:t xml:space="preserve"> fa-walking", "</w:t>
      </w:r>
      <w:proofErr w:type="spellStart"/>
      <w:r w:rsidRPr="00D13D11">
        <w:t>Temukan</w:t>
      </w:r>
      <w:proofErr w:type="spellEnd"/>
      <w:r w:rsidRPr="00D13D11">
        <w:t xml:space="preserve"> </w:t>
      </w:r>
      <w:proofErr w:type="spellStart"/>
      <w:r w:rsidRPr="00D13D11">
        <w:t>kemacetan</w:t>
      </w:r>
      <w:proofErr w:type="spellEnd"/>
      <w:r w:rsidRPr="00D13D11">
        <w:t xml:space="preserve"> yang </w:t>
      </w:r>
      <w:proofErr w:type="spellStart"/>
      <w:r w:rsidRPr="00D13D11">
        <w:t>berada</w:t>
      </w:r>
      <w:proofErr w:type="spellEnd"/>
      <w:r w:rsidRPr="00D13D11">
        <w:t xml:space="preserve"> </w:t>
      </w:r>
      <w:proofErr w:type="spellStart"/>
      <w:r w:rsidRPr="00D13D11">
        <w:t>disekitar</w:t>
      </w:r>
      <w:proofErr w:type="spellEnd"/>
      <w:r w:rsidRPr="00D13D11">
        <w:t xml:space="preserve"> </w:t>
      </w:r>
      <w:proofErr w:type="spellStart"/>
      <w:r w:rsidRPr="00D13D11">
        <w:t>anda</w:t>
      </w:r>
      <w:proofErr w:type="spellEnd"/>
      <w:r w:rsidRPr="00D13D11">
        <w:t>"),</w:t>
      </w:r>
    </w:p>
    <w:p w14:paraId="7BE5BC43" w14:textId="77777777" w:rsidR="00D13D11" w:rsidRPr="00D13D11" w:rsidRDefault="00D13D11" w:rsidP="00D13D11">
      <w:r w:rsidRPr="00D13D11">
        <w:t xml:space="preserve">        new </w:t>
      </w:r>
      <w:proofErr w:type="spellStart"/>
      <w:proofErr w:type="gramStart"/>
      <w:r w:rsidRPr="00D13D11">
        <w:t>Transportasi</w:t>
      </w:r>
      <w:proofErr w:type="spellEnd"/>
      <w:r w:rsidRPr="00D13D11">
        <w:t>(</w:t>
      </w:r>
      <w:proofErr w:type="gramEnd"/>
      <w:r w:rsidRPr="00D13D11">
        <w:t>"Mobil", "</w:t>
      </w:r>
      <w:proofErr w:type="spellStart"/>
      <w:r w:rsidRPr="00D13D11">
        <w:t>fas</w:t>
      </w:r>
      <w:proofErr w:type="spellEnd"/>
      <w:r w:rsidRPr="00D13D11">
        <w:t xml:space="preserve"> fa-car", "</w:t>
      </w:r>
      <w:proofErr w:type="spellStart"/>
      <w:r w:rsidRPr="00D13D11">
        <w:t>Pantau</w:t>
      </w:r>
      <w:proofErr w:type="spellEnd"/>
      <w:r w:rsidRPr="00D13D11">
        <w:t xml:space="preserve"> </w:t>
      </w:r>
      <w:proofErr w:type="spellStart"/>
      <w:r w:rsidRPr="00D13D11">
        <w:t>kemacetan</w:t>
      </w:r>
      <w:proofErr w:type="spellEnd"/>
      <w:r w:rsidRPr="00D13D11">
        <w:t xml:space="preserve">, </w:t>
      </w:r>
      <w:proofErr w:type="spellStart"/>
      <w:r w:rsidRPr="00D13D11">
        <w:t>hemat</w:t>
      </w:r>
      <w:proofErr w:type="spellEnd"/>
      <w:r w:rsidRPr="00D13D11">
        <w:t xml:space="preserve"> </w:t>
      </w:r>
      <w:proofErr w:type="spellStart"/>
      <w:r w:rsidRPr="00D13D11">
        <w:t>waktu</w:t>
      </w:r>
      <w:proofErr w:type="spellEnd"/>
      <w:r w:rsidRPr="00D13D11">
        <w:t xml:space="preserve"> </w:t>
      </w:r>
      <w:proofErr w:type="spellStart"/>
      <w:r w:rsidRPr="00D13D11">
        <w:t>perjalanan</w:t>
      </w:r>
      <w:proofErr w:type="spellEnd"/>
      <w:r w:rsidRPr="00D13D11">
        <w:t xml:space="preserve"> Anda"),</w:t>
      </w:r>
    </w:p>
    <w:p w14:paraId="37744CCD" w14:textId="77777777" w:rsidR="00D13D11" w:rsidRPr="00D13D11" w:rsidRDefault="00D13D11" w:rsidP="00D13D11">
      <w:r w:rsidRPr="00D13D11">
        <w:t xml:space="preserve">        new </w:t>
      </w:r>
      <w:proofErr w:type="spellStart"/>
      <w:proofErr w:type="gramStart"/>
      <w:r w:rsidRPr="00D13D11">
        <w:t>Transportasi</w:t>
      </w:r>
      <w:proofErr w:type="spellEnd"/>
      <w:r w:rsidRPr="00D13D11">
        <w:t>(</w:t>
      </w:r>
      <w:proofErr w:type="gramEnd"/>
      <w:r w:rsidRPr="00D13D11">
        <w:t>"Motor", "</w:t>
      </w:r>
      <w:proofErr w:type="spellStart"/>
      <w:r w:rsidRPr="00D13D11">
        <w:t>fas</w:t>
      </w:r>
      <w:proofErr w:type="spellEnd"/>
      <w:r w:rsidRPr="00D13D11">
        <w:t xml:space="preserve"> fa-motorcycle", "Cek </w:t>
      </w:r>
      <w:proofErr w:type="spellStart"/>
      <w:r w:rsidRPr="00D13D11">
        <w:t>kondisi</w:t>
      </w:r>
      <w:proofErr w:type="spellEnd"/>
      <w:r w:rsidRPr="00D13D11">
        <w:t xml:space="preserve"> </w:t>
      </w:r>
      <w:proofErr w:type="spellStart"/>
      <w:r w:rsidRPr="00D13D11">
        <w:t>lalu</w:t>
      </w:r>
      <w:proofErr w:type="spellEnd"/>
      <w:r w:rsidRPr="00D13D11">
        <w:t xml:space="preserve"> </w:t>
      </w:r>
      <w:proofErr w:type="spellStart"/>
      <w:r w:rsidRPr="00D13D11">
        <w:t>lintas</w:t>
      </w:r>
      <w:proofErr w:type="spellEnd"/>
      <w:r w:rsidRPr="00D13D11">
        <w:t xml:space="preserve">, gas </w:t>
      </w:r>
      <w:proofErr w:type="spellStart"/>
      <w:r w:rsidRPr="00D13D11">
        <w:t>tanpa</w:t>
      </w:r>
      <w:proofErr w:type="spellEnd"/>
      <w:r w:rsidRPr="00D13D11">
        <w:t xml:space="preserve"> </w:t>
      </w:r>
      <w:proofErr w:type="spellStart"/>
      <w:r w:rsidRPr="00D13D11">
        <w:t>hambatan</w:t>
      </w:r>
      <w:proofErr w:type="spellEnd"/>
      <w:r w:rsidRPr="00D13D11">
        <w:t>"),</w:t>
      </w:r>
    </w:p>
    <w:p w14:paraId="03B3350F" w14:textId="77777777" w:rsidR="00D13D11" w:rsidRPr="00D13D11" w:rsidRDefault="00D13D11" w:rsidP="00D13D11">
      <w:r w:rsidRPr="00D13D11">
        <w:t xml:space="preserve">        new </w:t>
      </w:r>
      <w:proofErr w:type="spellStart"/>
      <w:proofErr w:type="gramStart"/>
      <w:r w:rsidRPr="00D13D11">
        <w:t>Transportasi</w:t>
      </w:r>
      <w:proofErr w:type="spellEnd"/>
      <w:r w:rsidRPr="00D13D11">
        <w:t>(</w:t>
      </w:r>
      <w:proofErr w:type="gramEnd"/>
      <w:r w:rsidRPr="00D13D11">
        <w:t>"Bus", "</w:t>
      </w:r>
      <w:proofErr w:type="spellStart"/>
      <w:r w:rsidRPr="00D13D11">
        <w:t>fas</w:t>
      </w:r>
      <w:proofErr w:type="spellEnd"/>
      <w:r w:rsidRPr="00D13D11">
        <w:t xml:space="preserve"> fa-bus", "Cek </w:t>
      </w:r>
      <w:proofErr w:type="spellStart"/>
      <w:r w:rsidRPr="00D13D11">
        <w:t>kemacetan</w:t>
      </w:r>
      <w:proofErr w:type="spellEnd"/>
      <w:r w:rsidRPr="00D13D11">
        <w:t xml:space="preserve">, </w:t>
      </w:r>
      <w:proofErr w:type="spellStart"/>
      <w:r w:rsidRPr="00D13D11">
        <w:t>tiba</w:t>
      </w:r>
      <w:proofErr w:type="spellEnd"/>
      <w:r w:rsidRPr="00D13D11">
        <w:t xml:space="preserve"> </w:t>
      </w:r>
      <w:proofErr w:type="spellStart"/>
      <w:r w:rsidRPr="00D13D11">
        <w:t>lebih</w:t>
      </w:r>
      <w:proofErr w:type="spellEnd"/>
      <w:r w:rsidRPr="00D13D11">
        <w:t xml:space="preserve"> </w:t>
      </w:r>
      <w:proofErr w:type="spellStart"/>
      <w:r w:rsidRPr="00D13D11">
        <w:t>cepat</w:t>
      </w:r>
      <w:proofErr w:type="spellEnd"/>
      <w:r w:rsidRPr="00D13D11">
        <w:t>"),</w:t>
      </w:r>
    </w:p>
    <w:p w14:paraId="0D073919" w14:textId="77777777" w:rsidR="00D13D11" w:rsidRPr="00D13D11" w:rsidRDefault="00D13D11" w:rsidP="00D13D11">
      <w:r w:rsidRPr="00D13D11">
        <w:t xml:space="preserve">        new </w:t>
      </w:r>
      <w:proofErr w:type="spellStart"/>
      <w:proofErr w:type="gramStart"/>
      <w:r w:rsidRPr="00D13D11">
        <w:t>Transportasi</w:t>
      </w:r>
      <w:proofErr w:type="spellEnd"/>
      <w:r w:rsidRPr="00D13D11">
        <w:t>(</w:t>
      </w:r>
      <w:proofErr w:type="gramEnd"/>
      <w:r w:rsidRPr="00D13D11">
        <w:t>"</w:t>
      </w:r>
      <w:proofErr w:type="spellStart"/>
      <w:r w:rsidRPr="00D13D11">
        <w:t>Laporan</w:t>
      </w:r>
      <w:proofErr w:type="spellEnd"/>
      <w:r w:rsidRPr="00D13D11">
        <w:t>", "</w:t>
      </w:r>
      <w:proofErr w:type="spellStart"/>
      <w:r w:rsidRPr="00D13D11">
        <w:t>fas</w:t>
      </w:r>
      <w:proofErr w:type="spellEnd"/>
      <w:r w:rsidRPr="00D13D11">
        <w:t xml:space="preserve"> fa-file-alt", "Lapor </w:t>
      </w:r>
      <w:proofErr w:type="spellStart"/>
      <w:r w:rsidRPr="00D13D11">
        <w:t>kondisi</w:t>
      </w:r>
      <w:proofErr w:type="spellEnd"/>
      <w:r w:rsidRPr="00D13D11">
        <w:t xml:space="preserve"> </w:t>
      </w:r>
      <w:proofErr w:type="spellStart"/>
      <w:r w:rsidRPr="00D13D11">
        <w:t>jalanmu</w:t>
      </w:r>
      <w:proofErr w:type="spellEnd"/>
      <w:r w:rsidRPr="00D13D11">
        <w:t xml:space="preserve">, </w:t>
      </w:r>
      <w:proofErr w:type="spellStart"/>
      <w:r w:rsidRPr="00D13D11">
        <w:t>bantu</w:t>
      </w:r>
      <w:proofErr w:type="spellEnd"/>
      <w:r w:rsidRPr="00D13D11">
        <w:t xml:space="preserve"> </w:t>
      </w:r>
      <w:proofErr w:type="spellStart"/>
      <w:r w:rsidRPr="00D13D11">
        <w:t>pengguna</w:t>
      </w:r>
      <w:proofErr w:type="spellEnd"/>
      <w:r w:rsidRPr="00D13D11">
        <w:t xml:space="preserve"> </w:t>
      </w:r>
      <w:proofErr w:type="spellStart"/>
      <w:r w:rsidRPr="00D13D11">
        <w:t>lainnya</w:t>
      </w:r>
      <w:proofErr w:type="spellEnd"/>
      <w:r w:rsidRPr="00D13D11">
        <w:t>!"),</w:t>
      </w:r>
    </w:p>
    <w:p w14:paraId="692633D8" w14:textId="77777777" w:rsidR="00D13D11" w:rsidRPr="00D13D11" w:rsidRDefault="00D13D11" w:rsidP="00D13D11">
      <w:r w:rsidRPr="00D13D11">
        <w:t>      ];</w:t>
      </w:r>
    </w:p>
    <w:p w14:paraId="799FD569" w14:textId="77777777" w:rsidR="00D13D11" w:rsidRPr="00D13D11" w:rsidRDefault="00D13D11" w:rsidP="00D13D11"/>
    <w:p w14:paraId="03CB0539" w14:textId="77777777" w:rsidR="00D13D11" w:rsidRPr="00D13D11" w:rsidRDefault="00D13D11" w:rsidP="00D13D11">
      <w:r w:rsidRPr="00D13D11">
        <w:t xml:space="preserve">      const container = </w:t>
      </w:r>
      <w:proofErr w:type="spellStart"/>
      <w:proofErr w:type="gramStart"/>
      <w:r w:rsidRPr="00D13D11">
        <w:t>document.getElementById</w:t>
      </w:r>
      <w:proofErr w:type="spellEnd"/>
      <w:proofErr w:type="gramEnd"/>
      <w:r w:rsidRPr="00D13D11">
        <w:t>("menu-</w:t>
      </w:r>
      <w:proofErr w:type="spellStart"/>
      <w:r w:rsidRPr="00D13D11">
        <w:t>transportasi</w:t>
      </w:r>
      <w:proofErr w:type="spellEnd"/>
      <w:r w:rsidRPr="00D13D11">
        <w:t>");</w:t>
      </w:r>
    </w:p>
    <w:p w14:paraId="1E941AB9" w14:textId="77777777" w:rsidR="00D13D11" w:rsidRPr="00D13D11" w:rsidRDefault="00D13D11" w:rsidP="00D13D11">
      <w:r w:rsidRPr="00D13D11">
        <w:t xml:space="preserve">      </w:t>
      </w:r>
      <w:proofErr w:type="spellStart"/>
      <w:r w:rsidRPr="00D13D11">
        <w:t>daftarTransportasi.forEach</w:t>
      </w:r>
      <w:proofErr w:type="spellEnd"/>
      <w:r w:rsidRPr="00D13D11">
        <w:t>(item =&gt; {</w:t>
      </w:r>
    </w:p>
    <w:p w14:paraId="32D1FBD5" w14:textId="77777777" w:rsidR="00D13D11" w:rsidRPr="00D13D11" w:rsidRDefault="00D13D11" w:rsidP="00D13D11">
      <w:r w:rsidRPr="00D13D11">
        <w:t xml:space="preserve">        </w:t>
      </w:r>
      <w:proofErr w:type="spellStart"/>
      <w:proofErr w:type="gramStart"/>
      <w:r w:rsidRPr="00D13D11">
        <w:t>container.innerHTML</w:t>
      </w:r>
      <w:proofErr w:type="spellEnd"/>
      <w:proofErr w:type="gramEnd"/>
      <w:r w:rsidRPr="00D13D11">
        <w:t xml:space="preserve"> += </w:t>
      </w:r>
      <w:proofErr w:type="spellStart"/>
      <w:proofErr w:type="gramStart"/>
      <w:r w:rsidRPr="00D13D11">
        <w:t>item.tampilkan</w:t>
      </w:r>
      <w:proofErr w:type="spellEnd"/>
      <w:proofErr w:type="gramEnd"/>
      <w:r w:rsidRPr="00D13D11">
        <w:t>();</w:t>
      </w:r>
    </w:p>
    <w:p w14:paraId="3CB6DEF0" w14:textId="77777777" w:rsidR="00D13D11" w:rsidRPr="00D13D11" w:rsidRDefault="00D13D11" w:rsidP="00D13D11">
      <w:r w:rsidRPr="00D13D11">
        <w:t>      });</w:t>
      </w:r>
    </w:p>
    <w:p w14:paraId="4E937EBE" w14:textId="77777777" w:rsidR="00D13D11" w:rsidRPr="00D13D11" w:rsidRDefault="00D13D11" w:rsidP="00D13D11">
      <w:r w:rsidRPr="00D13D11">
        <w:t>    };</w:t>
      </w:r>
    </w:p>
    <w:p w14:paraId="0B722BE6" w14:textId="77777777" w:rsidR="00D13D11" w:rsidRPr="00D13D11" w:rsidRDefault="00D13D11" w:rsidP="00D13D11">
      <w:r w:rsidRPr="00D13D11">
        <w:t>  &lt;/script&gt;</w:t>
      </w:r>
    </w:p>
    <w:p w14:paraId="360AC71C" w14:textId="77777777" w:rsidR="00D13D11" w:rsidRPr="00D13D11" w:rsidRDefault="00D13D11" w:rsidP="00D13D11">
      <w:r w:rsidRPr="00D13D11">
        <w:t>&lt;/script&gt;</w:t>
      </w:r>
    </w:p>
    <w:p w14:paraId="56854B9F" w14:textId="77777777" w:rsidR="00D13D11" w:rsidRPr="00D13D11" w:rsidRDefault="00D13D11" w:rsidP="00D13D11">
      <w:proofErr w:type="gramStart"/>
      <w:r w:rsidRPr="00D13D11">
        <w:t>&lt;!--</w:t>
      </w:r>
      <w:proofErr w:type="gramEnd"/>
      <w:r w:rsidRPr="00D13D11">
        <w:t>MENU PILIHAN TRANSPORTASI--&gt;</w:t>
      </w:r>
    </w:p>
    <w:p w14:paraId="52B2F36B" w14:textId="77777777" w:rsidR="00D13D11" w:rsidRPr="00D13D11" w:rsidRDefault="00D13D11" w:rsidP="00D13D11">
      <w:r w:rsidRPr="00D13D11">
        <w:t>&lt;/body&gt;</w:t>
      </w:r>
    </w:p>
    <w:p w14:paraId="363135D9" w14:textId="77777777" w:rsidR="00D13D11" w:rsidRPr="00D13D11" w:rsidRDefault="00D13D11" w:rsidP="00D13D11">
      <w:pPr>
        <w:rPr>
          <w:sz w:val="40"/>
          <w:szCs w:val="40"/>
        </w:rPr>
      </w:pPr>
      <w:r w:rsidRPr="00D13D11">
        <w:t>&lt;/html&gt;</w:t>
      </w:r>
    </w:p>
    <w:p w14:paraId="5A1B0621" w14:textId="58512A7C" w:rsidR="00D13D11" w:rsidRDefault="00D13D11" w:rsidP="00D13D11">
      <w:pPr>
        <w:rPr>
          <w:sz w:val="40"/>
          <w:szCs w:val="40"/>
        </w:rPr>
      </w:pPr>
      <w:r w:rsidRPr="00D13D11">
        <w:rPr>
          <w:sz w:val="40"/>
          <w:szCs w:val="40"/>
        </w:rPr>
        <w:t>CSS</w:t>
      </w:r>
    </w:p>
    <w:p w14:paraId="605F569B" w14:textId="77777777" w:rsidR="00D13D11" w:rsidRPr="00D13D11" w:rsidRDefault="00D13D11" w:rsidP="00D13D11">
      <w:r w:rsidRPr="00D13D11">
        <w:t>  @import url('https://fonts.googleapis.com/css?family=Open+Sans:400,700,800');</w:t>
      </w:r>
    </w:p>
    <w:p w14:paraId="448A5226" w14:textId="77777777" w:rsidR="00D13D11" w:rsidRPr="00D13D11" w:rsidRDefault="00D13D11" w:rsidP="00D13D11">
      <w:r w:rsidRPr="00D13D11">
        <w:t xml:space="preserve">  @import </w:t>
      </w:r>
      <w:proofErr w:type="spellStart"/>
      <w:r w:rsidRPr="00D13D11">
        <w:t>url</w:t>
      </w:r>
      <w:proofErr w:type="spellEnd"/>
      <w:r w:rsidRPr="00D13D11">
        <w:t>('https://fonts.googleapis.com/</w:t>
      </w:r>
      <w:proofErr w:type="spellStart"/>
      <w:r w:rsidRPr="00D13D11">
        <w:t>css?family</w:t>
      </w:r>
      <w:proofErr w:type="spellEnd"/>
      <w:r w:rsidRPr="00D13D11">
        <w:t>=Lobster');</w:t>
      </w:r>
    </w:p>
    <w:p w14:paraId="097E4D7B" w14:textId="77777777" w:rsidR="00D13D11" w:rsidRPr="00D13D11" w:rsidRDefault="00D13D11" w:rsidP="00D13D11">
      <w:r w:rsidRPr="00D13D11">
        <w:t>  html {</w:t>
      </w:r>
    </w:p>
    <w:p w14:paraId="4D6F1AB6" w14:textId="77777777" w:rsidR="00D13D11" w:rsidRPr="00D13D11" w:rsidRDefault="00D13D11" w:rsidP="00D13D11">
      <w:r w:rsidRPr="00D13D11">
        <w:t>    font-size: 62.5%;</w:t>
      </w:r>
    </w:p>
    <w:p w14:paraId="3A608658" w14:textId="77777777" w:rsidR="00D13D11" w:rsidRPr="00D13D11" w:rsidRDefault="00D13D11" w:rsidP="00D13D11">
      <w:r w:rsidRPr="00D13D11">
        <w:lastRenderedPageBreak/>
        <w:t>  }</w:t>
      </w:r>
    </w:p>
    <w:p w14:paraId="240EA9B9" w14:textId="77777777" w:rsidR="00D13D11" w:rsidRPr="00D13D11" w:rsidRDefault="00D13D11" w:rsidP="00D13D11">
      <w:r w:rsidRPr="00D13D11">
        <w:t>  body {</w:t>
      </w:r>
    </w:p>
    <w:p w14:paraId="6191EA2F" w14:textId="77777777" w:rsidR="00D13D11" w:rsidRPr="00D13D11" w:rsidRDefault="00D13D11" w:rsidP="00D13D11">
      <w:r w:rsidRPr="00D13D11">
        <w:t>    font-family: 'Open Sans', sans-serif;</w:t>
      </w:r>
    </w:p>
    <w:p w14:paraId="35D1EDF5" w14:textId="77777777" w:rsidR="00D13D11" w:rsidRPr="00D13D11" w:rsidRDefault="00D13D11" w:rsidP="00D13D11">
      <w:r w:rsidRPr="00D13D11">
        <w:t>    font-size: 1.6rem;</w:t>
      </w:r>
    </w:p>
    <w:p w14:paraId="51A2A486" w14:textId="77777777" w:rsidR="00D13D11" w:rsidRPr="00D13D11" w:rsidRDefault="00D13D11" w:rsidP="00D13D11">
      <w:r w:rsidRPr="00D13D11">
        <w:t>    font-weight: 400;</w:t>
      </w:r>
    </w:p>
    <w:p w14:paraId="678E7E52" w14:textId="77777777" w:rsidR="00D13D11" w:rsidRPr="00D13D11" w:rsidRDefault="00D13D11" w:rsidP="00D13D11">
      <w:r w:rsidRPr="00D13D11">
        <w:t>  }</w:t>
      </w:r>
    </w:p>
    <w:p w14:paraId="6091013B" w14:textId="77777777" w:rsidR="00D13D11" w:rsidRPr="00D13D11" w:rsidRDefault="00D13D11" w:rsidP="00D13D11">
      <w:r w:rsidRPr="00D13D11">
        <w:t>  h1 {</w:t>
      </w:r>
    </w:p>
    <w:p w14:paraId="35E90E6C" w14:textId="77777777" w:rsidR="00D13D11" w:rsidRPr="00D13D11" w:rsidRDefault="00D13D11" w:rsidP="00D13D11">
      <w:r w:rsidRPr="00D13D11">
        <w:t>    margin-bottom: 0.5em;</w:t>
      </w:r>
    </w:p>
    <w:p w14:paraId="48DB24D8" w14:textId="77777777" w:rsidR="00D13D11" w:rsidRPr="00D13D11" w:rsidRDefault="00D13D11" w:rsidP="00D13D11">
      <w:r w:rsidRPr="00D13D11">
        <w:t>    font-size: 3.6rem;</w:t>
      </w:r>
    </w:p>
    <w:p w14:paraId="1A21439E" w14:textId="77777777" w:rsidR="00D13D11" w:rsidRPr="00D13D11" w:rsidRDefault="00D13D11" w:rsidP="00D13D11">
      <w:r w:rsidRPr="00D13D11">
        <w:t>  }</w:t>
      </w:r>
    </w:p>
    <w:p w14:paraId="092BD360" w14:textId="77777777" w:rsidR="00D13D11" w:rsidRPr="00D13D11" w:rsidRDefault="00D13D11" w:rsidP="00D13D11">
      <w:r w:rsidRPr="00D13D11">
        <w:t>  p {</w:t>
      </w:r>
    </w:p>
    <w:p w14:paraId="7158CE95" w14:textId="77777777" w:rsidR="00D13D11" w:rsidRPr="00D13D11" w:rsidRDefault="00D13D11" w:rsidP="00D13D11">
      <w:r w:rsidRPr="00D13D11">
        <w:t>    margin-bottom: 0.5em;</w:t>
      </w:r>
    </w:p>
    <w:p w14:paraId="76FA199F" w14:textId="77777777" w:rsidR="00D13D11" w:rsidRPr="00D13D11" w:rsidRDefault="00D13D11" w:rsidP="00D13D11">
      <w:r w:rsidRPr="00D13D11">
        <w:t>    font-size: 1.6rem;</w:t>
      </w:r>
    </w:p>
    <w:p w14:paraId="73B5CD63" w14:textId="77777777" w:rsidR="00D13D11" w:rsidRPr="00D13D11" w:rsidRDefault="00D13D11" w:rsidP="00D13D11">
      <w:r w:rsidRPr="00D13D11">
        <w:t>    line-height: 1.6;</w:t>
      </w:r>
    </w:p>
    <w:p w14:paraId="20954D12" w14:textId="77777777" w:rsidR="00D13D11" w:rsidRPr="00D13D11" w:rsidRDefault="00D13D11" w:rsidP="00D13D11">
      <w:r w:rsidRPr="00D13D11">
        <w:t>  }</w:t>
      </w:r>
    </w:p>
    <w:p w14:paraId="1ABA79FE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utton</w:t>
      </w:r>
      <w:proofErr w:type="gramEnd"/>
      <w:r w:rsidRPr="00D13D11">
        <w:t xml:space="preserve"> {</w:t>
      </w:r>
    </w:p>
    <w:p w14:paraId="7EE6BF90" w14:textId="77777777" w:rsidR="00D13D11" w:rsidRPr="00D13D11" w:rsidRDefault="00D13D11" w:rsidP="00D13D11">
      <w:r w:rsidRPr="00D13D11">
        <w:t>    display: inline-block;</w:t>
      </w:r>
    </w:p>
    <w:p w14:paraId="755003A6" w14:textId="77777777" w:rsidR="00D13D11" w:rsidRPr="00D13D11" w:rsidRDefault="00D13D11" w:rsidP="00D13D11">
      <w:r w:rsidRPr="00D13D11">
        <w:t>    margin-top: 20px;</w:t>
      </w:r>
    </w:p>
    <w:p w14:paraId="19A8FFC0" w14:textId="77777777" w:rsidR="00D13D11" w:rsidRPr="00D13D11" w:rsidRDefault="00D13D11" w:rsidP="00D13D11">
      <w:r w:rsidRPr="00D13D11">
        <w:t>    padding: 8px 25px;</w:t>
      </w:r>
    </w:p>
    <w:p w14:paraId="036839C0" w14:textId="77777777" w:rsidR="00D13D11" w:rsidRPr="00D13D11" w:rsidRDefault="00D13D11" w:rsidP="00D13D11">
      <w:r w:rsidRPr="00D13D11">
        <w:t>    border-radius: 4px;</w:t>
      </w:r>
    </w:p>
    <w:p w14:paraId="507C3BC9" w14:textId="77777777" w:rsidR="00D13D11" w:rsidRPr="00D13D11" w:rsidRDefault="00D13D11" w:rsidP="00D13D11">
      <w:r w:rsidRPr="00D13D11">
        <w:t>  }</w:t>
      </w:r>
    </w:p>
    <w:p w14:paraId="490E8155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utton</w:t>
      </w:r>
      <w:proofErr w:type="gramEnd"/>
      <w:r w:rsidRPr="00D13D11">
        <w:t>-primary {</w:t>
      </w:r>
    </w:p>
    <w:p w14:paraId="4C84889F" w14:textId="77777777" w:rsidR="00D13D11" w:rsidRPr="00D13D11" w:rsidRDefault="00D13D11" w:rsidP="00D13D11">
      <w:r w:rsidRPr="00D13D11">
        <w:t>    position: relative;</w:t>
      </w:r>
    </w:p>
    <w:p w14:paraId="137A2770" w14:textId="77777777" w:rsidR="00D13D11" w:rsidRPr="00D13D11" w:rsidRDefault="00D13D11" w:rsidP="00D13D11">
      <w:r w:rsidRPr="00D13D11">
        <w:t>    background-color: #c0ca33;</w:t>
      </w:r>
    </w:p>
    <w:p w14:paraId="5047A7D6" w14:textId="77777777" w:rsidR="00D13D11" w:rsidRPr="00D13D11" w:rsidRDefault="00D13D11" w:rsidP="00D13D11">
      <w:r w:rsidRPr="00D13D11">
        <w:t>    color: #fff;</w:t>
      </w:r>
    </w:p>
    <w:p w14:paraId="67FEA6C3" w14:textId="77777777" w:rsidR="00D13D11" w:rsidRPr="00D13D11" w:rsidRDefault="00D13D11" w:rsidP="00D13D11">
      <w:r w:rsidRPr="00D13D11">
        <w:t>    font-size: 1.8rem;</w:t>
      </w:r>
    </w:p>
    <w:p w14:paraId="2F5087DE" w14:textId="77777777" w:rsidR="00D13D11" w:rsidRPr="00D13D11" w:rsidRDefault="00D13D11" w:rsidP="00D13D11">
      <w:r w:rsidRPr="00D13D11">
        <w:lastRenderedPageBreak/>
        <w:t>    font-weight: 700;</w:t>
      </w:r>
    </w:p>
    <w:p w14:paraId="3F79213F" w14:textId="77777777" w:rsidR="00D13D11" w:rsidRPr="00D13D11" w:rsidRDefault="00D13D11" w:rsidP="00D13D11">
      <w:r w:rsidRPr="00D13D11">
        <w:t>    transition: color 0.3s ease-in;</w:t>
      </w:r>
    </w:p>
    <w:p w14:paraId="24FD404F" w14:textId="77777777" w:rsidR="00D13D11" w:rsidRPr="00D13D11" w:rsidRDefault="00D13D11" w:rsidP="00D13D11">
      <w:r w:rsidRPr="00D13D11">
        <w:t>    z-index: 1;</w:t>
      </w:r>
    </w:p>
    <w:p w14:paraId="2298E90C" w14:textId="77777777" w:rsidR="00D13D11" w:rsidRPr="00D13D11" w:rsidRDefault="00D13D11" w:rsidP="00D13D11">
      <w:r w:rsidRPr="00D13D11">
        <w:t>  }</w:t>
      </w:r>
    </w:p>
    <w:p w14:paraId="5F313CB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utton</w:t>
      </w:r>
      <w:proofErr w:type="gramEnd"/>
      <w:r w:rsidRPr="00D13D11">
        <w:t>-</w:t>
      </w:r>
      <w:proofErr w:type="gramStart"/>
      <w:r w:rsidRPr="00D13D11">
        <w:t>primary:hover</w:t>
      </w:r>
      <w:proofErr w:type="spellEnd"/>
      <w:proofErr w:type="gramEnd"/>
      <w:r w:rsidRPr="00D13D11">
        <w:t xml:space="preserve"> {</w:t>
      </w:r>
    </w:p>
    <w:p w14:paraId="7EF3EE28" w14:textId="77777777" w:rsidR="00D13D11" w:rsidRPr="00D13D11" w:rsidRDefault="00D13D11" w:rsidP="00D13D11">
      <w:r w:rsidRPr="00D13D11">
        <w:t>    color: #c0ca33;</w:t>
      </w:r>
    </w:p>
    <w:p w14:paraId="6F046A04" w14:textId="77777777" w:rsidR="00D13D11" w:rsidRPr="00D13D11" w:rsidRDefault="00D13D11" w:rsidP="00D13D11">
      <w:r w:rsidRPr="00D13D11">
        <w:t>    text-decoration: none;</w:t>
      </w:r>
    </w:p>
    <w:p w14:paraId="17641477" w14:textId="77777777" w:rsidR="00D13D11" w:rsidRPr="00D13D11" w:rsidRDefault="00D13D11" w:rsidP="00D13D11">
      <w:r w:rsidRPr="00D13D11">
        <w:t>  }</w:t>
      </w:r>
    </w:p>
    <w:p w14:paraId="7571DA31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utton</w:t>
      </w:r>
      <w:proofErr w:type="gramEnd"/>
      <w:r w:rsidRPr="00D13D11">
        <w:t>-</w:t>
      </w:r>
      <w:proofErr w:type="gramStart"/>
      <w:r w:rsidRPr="00D13D11">
        <w:t>primary::</w:t>
      </w:r>
      <w:proofErr w:type="gramEnd"/>
      <w:r w:rsidRPr="00D13D11">
        <w:t>after {</w:t>
      </w:r>
    </w:p>
    <w:p w14:paraId="2BCC7626" w14:textId="77777777" w:rsidR="00D13D11" w:rsidRPr="00D13D11" w:rsidRDefault="00D13D11" w:rsidP="00D13D11">
      <w:r w:rsidRPr="00D13D11">
        <w:t>    content: '';</w:t>
      </w:r>
    </w:p>
    <w:p w14:paraId="5DDD5C74" w14:textId="77777777" w:rsidR="00D13D11" w:rsidRPr="00D13D11" w:rsidRDefault="00D13D11" w:rsidP="00D13D11">
      <w:r w:rsidRPr="00D13D11">
        <w:t>    position: absolute;</w:t>
      </w:r>
    </w:p>
    <w:p w14:paraId="1030C761" w14:textId="77777777" w:rsidR="00D13D11" w:rsidRPr="00D13D11" w:rsidRDefault="00D13D11" w:rsidP="00D13D11">
      <w:r w:rsidRPr="00D13D11">
        <w:t>    bottom: 0;</w:t>
      </w:r>
    </w:p>
    <w:p w14:paraId="3A5D83AB" w14:textId="77777777" w:rsidR="00D13D11" w:rsidRPr="00D13D11" w:rsidRDefault="00D13D11" w:rsidP="00D13D11">
      <w:r w:rsidRPr="00D13D11">
        <w:t>    left: 0;</w:t>
      </w:r>
    </w:p>
    <w:p w14:paraId="30911023" w14:textId="77777777" w:rsidR="00D13D11" w:rsidRPr="00D13D11" w:rsidRDefault="00D13D11" w:rsidP="00D13D11">
      <w:r w:rsidRPr="00D13D11">
        <w:t>    right: 0;</w:t>
      </w:r>
    </w:p>
    <w:p w14:paraId="4824E076" w14:textId="77777777" w:rsidR="00D13D11" w:rsidRPr="00D13D11" w:rsidRDefault="00D13D11" w:rsidP="00D13D11">
      <w:r w:rsidRPr="00D13D11">
        <w:t>    top: 0;</w:t>
      </w:r>
    </w:p>
    <w:p w14:paraId="49C3EF3A" w14:textId="77777777" w:rsidR="00D13D11" w:rsidRPr="00D13D11" w:rsidRDefault="00D13D11" w:rsidP="00D13D11">
      <w:r w:rsidRPr="00D13D11">
        <w:t>    background-color: #fff;</w:t>
      </w:r>
    </w:p>
    <w:p w14:paraId="7CBD4E2C" w14:textId="77777777" w:rsidR="00D13D11" w:rsidRPr="00D13D11" w:rsidRDefault="00D13D11" w:rsidP="00D13D11">
      <w:r w:rsidRPr="00D13D11">
        <w:t>    border-radius: 4px;</w:t>
      </w:r>
    </w:p>
    <w:p w14:paraId="056CE07B" w14:textId="77777777" w:rsidR="00D13D11" w:rsidRPr="00D13D11" w:rsidRDefault="00D13D11" w:rsidP="00D13D11">
      <w:r w:rsidRPr="00D13D11">
        <w:t>    opacity: 0;</w:t>
      </w:r>
    </w:p>
    <w:p w14:paraId="3CEC70C7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.8);</w:t>
      </w:r>
    </w:p>
    <w:p w14:paraId="55AF4E92" w14:textId="77777777" w:rsidR="00D13D11" w:rsidRPr="00D13D11" w:rsidRDefault="00D13D11" w:rsidP="00D13D11">
      <w:r w:rsidRPr="00D13D11">
        <w:t>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.8);</w:t>
      </w:r>
    </w:p>
    <w:p w14:paraId="41660D6E" w14:textId="77777777" w:rsidR="00D13D11" w:rsidRPr="00D13D11" w:rsidRDefault="00D13D11" w:rsidP="00D13D11">
      <w:r w:rsidRPr="00D13D11">
        <w:t xml:space="preserve">    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.8);</w:t>
      </w:r>
    </w:p>
    <w:p w14:paraId="031E1F5D" w14:textId="77777777" w:rsidR="00D13D11" w:rsidRPr="00D13D11" w:rsidRDefault="00D13D11" w:rsidP="00D13D11">
      <w:r w:rsidRPr="00D13D11">
        <w:t>    transition: all 0.3s ease-in;</w:t>
      </w:r>
    </w:p>
    <w:p w14:paraId="35A5E390" w14:textId="77777777" w:rsidR="00D13D11" w:rsidRPr="00D13D11" w:rsidRDefault="00D13D11" w:rsidP="00D13D11">
      <w:r w:rsidRPr="00D13D11">
        <w:t>    z-index: -1;</w:t>
      </w:r>
    </w:p>
    <w:p w14:paraId="3817EEAC" w14:textId="77777777" w:rsidR="00D13D11" w:rsidRPr="00D13D11" w:rsidRDefault="00D13D11" w:rsidP="00D13D11">
      <w:r w:rsidRPr="00D13D11">
        <w:t>  }</w:t>
      </w:r>
    </w:p>
    <w:p w14:paraId="092C016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utton</w:t>
      </w:r>
      <w:proofErr w:type="gramEnd"/>
      <w:r w:rsidRPr="00D13D11">
        <w:t>-</w:t>
      </w:r>
      <w:proofErr w:type="gramStart"/>
      <w:r w:rsidRPr="00D13D11">
        <w:t>primary:hover</w:t>
      </w:r>
      <w:proofErr w:type="spellEnd"/>
      <w:r w:rsidRPr="00D13D11">
        <w:t>::</w:t>
      </w:r>
      <w:proofErr w:type="gramEnd"/>
      <w:r w:rsidRPr="00D13D11">
        <w:t>after {</w:t>
      </w:r>
    </w:p>
    <w:p w14:paraId="783F43E7" w14:textId="77777777" w:rsidR="00D13D11" w:rsidRPr="00D13D11" w:rsidRDefault="00D13D11" w:rsidP="00D13D11">
      <w:r w:rsidRPr="00D13D11">
        <w:t>    opacity: 1;</w:t>
      </w:r>
    </w:p>
    <w:p w14:paraId="2E1CF38C" w14:textId="77777777" w:rsidR="00D13D11" w:rsidRPr="00D13D11" w:rsidRDefault="00D13D11" w:rsidP="00D13D11">
      <w:r w:rsidRPr="00D13D11">
        <w:lastRenderedPageBreak/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27B81ACD" w14:textId="77777777" w:rsidR="00D13D11" w:rsidRPr="00D13D11" w:rsidRDefault="00D13D11" w:rsidP="00D13D11">
      <w:r w:rsidRPr="00D13D11">
        <w:t>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5CE8F540" w14:textId="77777777" w:rsidR="00D13D11" w:rsidRPr="00D13D11" w:rsidRDefault="00D13D11" w:rsidP="00D13D11">
      <w:r w:rsidRPr="00D13D11">
        <w:t xml:space="preserve">    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70157CBA" w14:textId="77777777" w:rsidR="00D13D11" w:rsidRPr="00D13D11" w:rsidRDefault="00D13D11" w:rsidP="00D13D11">
      <w:r w:rsidRPr="00D13D11">
        <w:t>  }</w:t>
      </w:r>
    </w:p>
    <w:p w14:paraId="035EDBAB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overlay::</w:t>
      </w:r>
      <w:proofErr w:type="gramEnd"/>
      <w:r w:rsidRPr="00D13D11">
        <w:t>after {</w:t>
      </w:r>
    </w:p>
    <w:p w14:paraId="691DD868" w14:textId="77777777" w:rsidR="00D13D11" w:rsidRPr="00D13D11" w:rsidRDefault="00D13D11" w:rsidP="00D13D11">
      <w:r w:rsidRPr="00D13D11">
        <w:t>    content: '';</w:t>
      </w:r>
    </w:p>
    <w:p w14:paraId="3903EAD8" w14:textId="77777777" w:rsidR="00D13D11" w:rsidRPr="00D13D11" w:rsidRDefault="00D13D11" w:rsidP="00D13D11">
      <w:r w:rsidRPr="00D13D11">
        <w:t>    position: absolute;</w:t>
      </w:r>
    </w:p>
    <w:p w14:paraId="66552ADF" w14:textId="77777777" w:rsidR="00D13D11" w:rsidRPr="00D13D11" w:rsidRDefault="00D13D11" w:rsidP="00D13D11">
      <w:r w:rsidRPr="00D13D11">
        <w:t>    bottom: 0;</w:t>
      </w:r>
    </w:p>
    <w:p w14:paraId="6C5A9503" w14:textId="77777777" w:rsidR="00D13D11" w:rsidRPr="00D13D11" w:rsidRDefault="00D13D11" w:rsidP="00D13D11">
      <w:r w:rsidRPr="00D13D11">
        <w:t>    left: 0;</w:t>
      </w:r>
    </w:p>
    <w:p w14:paraId="6A13726C" w14:textId="77777777" w:rsidR="00D13D11" w:rsidRPr="00D13D11" w:rsidRDefault="00D13D11" w:rsidP="00D13D11">
      <w:r w:rsidRPr="00D13D11">
        <w:t>    right: 0;</w:t>
      </w:r>
    </w:p>
    <w:p w14:paraId="07198D74" w14:textId="77777777" w:rsidR="00D13D11" w:rsidRPr="00D13D11" w:rsidRDefault="00D13D11" w:rsidP="00D13D11">
      <w:r w:rsidRPr="00D13D11">
        <w:t>    top: 0;</w:t>
      </w:r>
    </w:p>
    <w:p w14:paraId="7A54440C" w14:textId="77777777" w:rsidR="00D13D11" w:rsidRPr="00D13D11" w:rsidRDefault="00D13D11" w:rsidP="00D13D11">
      <w:r w:rsidRPr="00D13D11">
        <w:t xml:space="preserve">    background-color: </w:t>
      </w:r>
      <w:proofErr w:type="spellStart"/>
      <w:proofErr w:type="gramStart"/>
      <w:r w:rsidRPr="00D13D11">
        <w:t>rgba</w:t>
      </w:r>
      <w:proofErr w:type="spellEnd"/>
      <w:r w:rsidRPr="00D13D11">
        <w:t>(</w:t>
      </w:r>
      <w:proofErr w:type="gramEnd"/>
      <w:r w:rsidRPr="00D13D11">
        <w:t>0, 0, 0, .3);</w:t>
      </w:r>
    </w:p>
    <w:p w14:paraId="0DC3874F" w14:textId="77777777" w:rsidR="00D13D11" w:rsidRPr="00D13D11" w:rsidRDefault="00D13D11" w:rsidP="00D13D11">
      <w:r w:rsidRPr="00D13D11">
        <w:t>  }</w:t>
      </w:r>
    </w:p>
    <w:p w14:paraId="212A9A6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header</w:t>
      </w:r>
      <w:proofErr w:type="gramEnd"/>
      <w:r w:rsidRPr="00D13D11">
        <w:t>-area {</w:t>
      </w:r>
    </w:p>
    <w:p w14:paraId="7A72E7F7" w14:textId="77777777" w:rsidR="00D13D11" w:rsidRPr="00D13D11" w:rsidRDefault="00D13D11" w:rsidP="00D13D11">
      <w:r w:rsidRPr="00D13D11">
        <w:t>    position: relative;</w:t>
      </w:r>
    </w:p>
    <w:p w14:paraId="2539DA8E" w14:textId="77777777" w:rsidR="00D13D11" w:rsidRPr="00D13D11" w:rsidRDefault="00D13D11" w:rsidP="00D13D11">
      <w:r w:rsidRPr="00D13D11">
        <w:t>    height: 100vh;</w:t>
      </w:r>
    </w:p>
    <w:p w14:paraId="37823BC0" w14:textId="77777777" w:rsidR="00D13D11" w:rsidRPr="00D13D11" w:rsidRDefault="00D13D11" w:rsidP="00D13D11">
      <w:r w:rsidRPr="00D13D11">
        <w:t xml:space="preserve">    background: #5bc0de; /* Ganti </w:t>
      </w:r>
      <w:proofErr w:type="spellStart"/>
      <w:r w:rsidRPr="00D13D11">
        <w:t>dengan</w:t>
      </w:r>
      <w:proofErr w:type="spellEnd"/>
      <w:r w:rsidRPr="00D13D11">
        <w:t xml:space="preserve"> </w:t>
      </w:r>
      <w:proofErr w:type="spellStart"/>
      <w:r w:rsidRPr="00D13D11">
        <w:t>gambar</w:t>
      </w:r>
      <w:proofErr w:type="spellEnd"/>
      <w:r w:rsidRPr="00D13D11">
        <w:t xml:space="preserve"> </w:t>
      </w:r>
      <w:proofErr w:type="spellStart"/>
      <w:r w:rsidRPr="00D13D11">
        <w:t>latar</w:t>
      </w:r>
      <w:proofErr w:type="spellEnd"/>
      <w:r w:rsidRPr="00D13D11">
        <w:t xml:space="preserve"> </w:t>
      </w:r>
      <w:proofErr w:type="spellStart"/>
      <w:r w:rsidRPr="00D13D11">
        <w:t>belakang</w:t>
      </w:r>
      <w:proofErr w:type="spellEnd"/>
      <w:r w:rsidRPr="00D13D11">
        <w:t xml:space="preserve"> </w:t>
      </w:r>
      <w:proofErr w:type="spellStart"/>
      <w:r w:rsidRPr="00D13D11">
        <w:t>jika</w:t>
      </w:r>
      <w:proofErr w:type="spellEnd"/>
      <w:r w:rsidRPr="00D13D11">
        <w:t xml:space="preserve"> </w:t>
      </w:r>
      <w:proofErr w:type="spellStart"/>
      <w:r w:rsidRPr="00D13D11">
        <w:t>diinginkan</w:t>
      </w:r>
      <w:proofErr w:type="spellEnd"/>
      <w:r w:rsidRPr="00D13D11">
        <w:t xml:space="preserve"> */</w:t>
      </w:r>
    </w:p>
    <w:p w14:paraId="1A3AF724" w14:textId="77777777" w:rsidR="00D13D11" w:rsidRPr="00D13D11" w:rsidRDefault="00D13D11" w:rsidP="00D13D11">
      <w:r w:rsidRPr="00D13D11">
        <w:t>    background-attachment: fixed;</w:t>
      </w:r>
    </w:p>
    <w:p w14:paraId="6327D101" w14:textId="77777777" w:rsidR="00D13D11" w:rsidRPr="00D13D11" w:rsidRDefault="00D13D11" w:rsidP="00D13D11">
      <w:r w:rsidRPr="00D13D11">
        <w:t xml:space="preserve">    background-position: center </w:t>
      </w:r>
      <w:proofErr w:type="spellStart"/>
      <w:r w:rsidRPr="00D13D11">
        <w:t>center</w:t>
      </w:r>
      <w:proofErr w:type="spellEnd"/>
      <w:r w:rsidRPr="00D13D11">
        <w:t>;</w:t>
      </w:r>
    </w:p>
    <w:p w14:paraId="098A04A9" w14:textId="77777777" w:rsidR="00D13D11" w:rsidRPr="00D13D11" w:rsidRDefault="00D13D11" w:rsidP="00D13D11">
      <w:r w:rsidRPr="00D13D11">
        <w:t>    background-repeat: no-</w:t>
      </w:r>
      <w:proofErr w:type="spellStart"/>
      <w:r w:rsidRPr="00D13D11">
        <w:t>repear</w:t>
      </w:r>
      <w:proofErr w:type="spellEnd"/>
      <w:r w:rsidRPr="00D13D11">
        <w:t>;</w:t>
      </w:r>
    </w:p>
    <w:p w14:paraId="0EE16D16" w14:textId="77777777" w:rsidR="00D13D11" w:rsidRPr="00D13D11" w:rsidRDefault="00D13D11" w:rsidP="00D13D11">
      <w:r w:rsidRPr="00D13D11">
        <w:t>    background-size: cover;</w:t>
      </w:r>
    </w:p>
    <w:p w14:paraId="7922A67A" w14:textId="77777777" w:rsidR="00D13D11" w:rsidRPr="00D13D11" w:rsidRDefault="00D13D11" w:rsidP="00D13D11">
      <w:r w:rsidRPr="00D13D11">
        <w:t>  }</w:t>
      </w:r>
    </w:p>
    <w:p w14:paraId="41598D15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 xml:space="preserve"> {</w:t>
      </w:r>
    </w:p>
    <w:p w14:paraId="238634B9" w14:textId="77777777" w:rsidR="00D13D11" w:rsidRPr="00D13D11" w:rsidRDefault="00D13D11" w:rsidP="00D13D11">
      <w:r w:rsidRPr="00D13D11">
        <w:t>      display: flex;</w:t>
      </w:r>
    </w:p>
    <w:p w14:paraId="6EA16BBB" w14:textId="77777777" w:rsidR="00D13D11" w:rsidRPr="00D13D11" w:rsidRDefault="00D13D11" w:rsidP="00D13D11">
      <w:r w:rsidRPr="00D13D11">
        <w:t>      align-items: center;</w:t>
      </w:r>
    </w:p>
    <w:p w14:paraId="41AECC8F" w14:textId="77777777" w:rsidR="00D13D11" w:rsidRPr="00D13D11" w:rsidRDefault="00D13D11" w:rsidP="00D13D11">
      <w:r w:rsidRPr="00D13D11">
        <w:t>      position: relative;</w:t>
      </w:r>
    </w:p>
    <w:p w14:paraId="69EA6BE1" w14:textId="77777777" w:rsidR="00D13D11" w:rsidRPr="00D13D11" w:rsidRDefault="00D13D11" w:rsidP="00D13D11">
      <w:r w:rsidRPr="00D13D11">
        <w:lastRenderedPageBreak/>
        <w:t>      height: 100%;</w:t>
      </w:r>
    </w:p>
    <w:p w14:paraId="61398016" w14:textId="77777777" w:rsidR="00D13D11" w:rsidRPr="00D13D11" w:rsidRDefault="00D13D11" w:rsidP="00D13D11">
      <w:r w:rsidRPr="00D13D11">
        <w:t>      color: #fff;</w:t>
      </w:r>
    </w:p>
    <w:p w14:paraId="75F3B4AA" w14:textId="77777777" w:rsidR="00D13D11" w:rsidRPr="00D13D11" w:rsidRDefault="00D13D11" w:rsidP="00D13D11">
      <w:r w:rsidRPr="00D13D11">
        <w:t>      text-align: left;</w:t>
      </w:r>
    </w:p>
    <w:p w14:paraId="2166D472" w14:textId="77777777" w:rsidR="00D13D11" w:rsidRPr="00D13D11" w:rsidRDefault="00D13D11" w:rsidP="00D13D11">
      <w:r w:rsidRPr="00D13D11">
        <w:t>      z-index: 1;</w:t>
      </w:r>
    </w:p>
    <w:p w14:paraId="00F0E878" w14:textId="77777777" w:rsidR="00D13D11" w:rsidRPr="00D13D11" w:rsidRDefault="00D13D11" w:rsidP="00D13D11">
      <w:r w:rsidRPr="00D13D11">
        <w:t xml:space="preserve">      background-color: #222; /* </w:t>
      </w:r>
      <w:proofErr w:type="spellStart"/>
      <w:r w:rsidRPr="00D13D11">
        <w:t>opsional</w:t>
      </w:r>
      <w:proofErr w:type="spellEnd"/>
      <w:r w:rsidRPr="00D13D11">
        <w:t xml:space="preserve">: </w:t>
      </w:r>
      <w:proofErr w:type="spellStart"/>
      <w:r w:rsidRPr="00D13D11">
        <w:t>biar</w:t>
      </w:r>
      <w:proofErr w:type="spellEnd"/>
      <w:r w:rsidRPr="00D13D11">
        <w:t xml:space="preserve"> </w:t>
      </w:r>
      <w:proofErr w:type="spellStart"/>
      <w:r w:rsidRPr="00D13D11">
        <w:t>teks</w:t>
      </w:r>
      <w:proofErr w:type="spellEnd"/>
      <w:r w:rsidRPr="00D13D11">
        <w:t xml:space="preserve"> </w:t>
      </w:r>
      <w:proofErr w:type="spellStart"/>
      <w:r w:rsidRPr="00D13D11">
        <w:t>kelihatan</w:t>
      </w:r>
      <w:proofErr w:type="spellEnd"/>
      <w:r w:rsidRPr="00D13D11">
        <w:t xml:space="preserve"> */</w:t>
      </w:r>
    </w:p>
    <w:p w14:paraId="3512E8E9" w14:textId="77777777" w:rsidR="00D13D11" w:rsidRPr="00D13D11" w:rsidRDefault="00D13D11" w:rsidP="00D13D11">
      <w:r w:rsidRPr="00D13D11">
        <w:t>  }</w:t>
      </w:r>
    </w:p>
    <w:p w14:paraId="317DF7A8" w14:textId="77777777" w:rsidR="00D13D11" w:rsidRPr="00D13D11" w:rsidRDefault="00D13D11" w:rsidP="00D13D11"/>
    <w:p w14:paraId="4892B22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 xml:space="preserve"> {</w:t>
      </w:r>
    </w:p>
    <w:p w14:paraId="3ECA24C7" w14:textId="77777777" w:rsidR="00D13D11" w:rsidRPr="00D13D11" w:rsidRDefault="00D13D11" w:rsidP="00D13D11">
      <w:r w:rsidRPr="00D13D11">
        <w:t>    display: flex;</w:t>
      </w:r>
    </w:p>
    <w:p w14:paraId="6BF1BFE8" w14:textId="77777777" w:rsidR="00D13D11" w:rsidRPr="00D13D11" w:rsidRDefault="00D13D11" w:rsidP="00D13D11">
      <w:r w:rsidRPr="00D13D11">
        <w:t>    align-items: center;</w:t>
      </w:r>
    </w:p>
    <w:p w14:paraId="345C0A6A" w14:textId="77777777" w:rsidR="00D13D11" w:rsidRPr="00D13D11" w:rsidRDefault="00D13D11" w:rsidP="00D13D11">
      <w:r w:rsidRPr="00D13D11">
        <w:t xml:space="preserve">    background-color: #00b2a9; /* Warna </w:t>
      </w:r>
      <w:proofErr w:type="spellStart"/>
      <w:r w:rsidRPr="00D13D11">
        <w:t>latar</w:t>
      </w:r>
      <w:proofErr w:type="spellEnd"/>
      <w:r w:rsidRPr="00D13D11">
        <w:t xml:space="preserve"> </w:t>
      </w:r>
      <w:proofErr w:type="spellStart"/>
      <w:r w:rsidRPr="00D13D11">
        <w:t>belakang</w:t>
      </w:r>
      <w:proofErr w:type="spellEnd"/>
      <w:r w:rsidRPr="00D13D11">
        <w:t xml:space="preserve"> </w:t>
      </w:r>
      <w:proofErr w:type="spellStart"/>
      <w:r w:rsidRPr="00D13D11">
        <w:t>contoh</w:t>
      </w:r>
      <w:proofErr w:type="spellEnd"/>
      <w:r w:rsidRPr="00D13D11">
        <w:t xml:space="preserve"> */</w:t>
      </w:r>
    </w:p>
    <w:p w14:paraId="4A0843F9" w14:textId="77777777" w:rsidR="00D13D11" w:rsidRPr="00D13D11" w:rsidRDefault="00D13D11" w:rsidP="00D13D11">
      <w:r w:rsidRPr="00D13D11">
        <w:t>    color: #fff;</w:t>
      </w:r>
    </w:p>
    <w:p w14:paraId="3A247B87" w14:textId="77777777" w:rsidR="00D13D11" w:rsidRPr="00D13D11" w:rsidRDefault="00D13D11" w:rsidP="00D13D11">
      <w:r w:rsidRPr="00D13D11">
        <w:t>    padding: 50px 0;</w:t>
      </w:r>
    </w:p>
    <w:p w14:paraId="24A3BC3E" w14:textId="77777777" w:rsidR="00D13D11" w:rsidRPr="00D13D11" w:rsidRDefault="00D13D11" w:rsidP="00D13D11">
      <w:r w:rsidRPr="00D13D11">
        <w:t>  }</w:t>
      </w:r>
    </w:p>
    <w:p w14:paraId="387953F7" w14:textId="77777777" w:rsidR="00D13D11" w:rsidRPr="00D13D11" w:rsidRDefault="00D13D11" w:rsidP="00D13D11"/>
    <w:p w14:paraId="21970279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>-content {</w:t>
      </w:r>
    </w:p>
    <w:p w14:paraId="3946AA55" w14:textId="77777777" w:rsidR="00D13D11" w:rsidRPr="00D13D11" w:rsidRDefault="00D13D11" w:rsidP="00D13D11">
      <w:r w:rsidRPr="00D13D11">
        <w:t>    display: flex;</w:t>
      </w:r>
    </w:p>
    <w:p w14:paraId="67015891" w14:textId="77777777" w:rsidR="00D13D11" w:rsidRPr="00D13D11" w:rsidRDefault="00D13D11" w:rsidP="00D13D11">
      <w:r w:rsidRPr="00D13D11">
        <w:t>    align-items: center;</w:t>
      </w:r>
    </w:p>
    <w:p w14:paraId="39AF9CC6" w14:textId="77777777" w:rsidR="00D13D11" w:rsidRPr="00D13D11" w:rsidRDefault="00D13D11" w:rsidP="00D13D11">
      <w:r w:rsidRPr="00D13D11">
        <w:t>    justify-content: center;</w:t>
      </w:r>
    </w:p>
    <w:p w14:paraId="211E3990" w14:textId="77777777" w:rsidR="00D13D11" w:rsidRPr="00D13D11" w:rsidRDefault="00D13D11" w:rsidP="00D13D11">
      <w:r w:rsidRPr="00D13D11">
        <w:t>    gap: 40px;</w:t>
      </w:r>
    </w:p>
    <w:p w14:paraId="1F9316CA" w14:textId="77777777" w:rsidR="00D13D11" w:rsidRPr="00D13D11" w:rsidRDefault="00D13D11" w:rsidP="00D13D11">
      <w:r w:rsidRPr="00D13D11">
        <w:t>  }</w:t>
      </w:r>
    </w:p>
    <w:p w14:paraId="68DE162D" w14:textId="77777777" w:rsidR="00D13D11" w:rsidRPr="00D13D11" w:rsidRDefault="00D13D11" w:rsidP="00D13D11"/>
    <w:p w14:paraId="2B05B189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 xml:space="preserve">-image </w:t>
      </w:r>
      <w:proofErr w:type="spellStart"/>
      <w:r w:rsidRPr="00D13D11">
        <w:t>img</w:t>
      </w:r>
      <w:proofErr w:type="spellEnd"/>
      <w:r w:rsidRPr="00D13D11">
        <w:t xml:space="preserve"> {</w:t>
      </w:r>
    </w:p>
    <w:p w14:paraId="1478B1E9" w14:textId="77777777" w:rsidR="00D13D11" w:rsidRPr="00D13D11" w:rsidRDefault="00D13D11" w:rsidP="00D13D11">
      <w:r w:rsidRPr="00D13D11">
        <w:t>    max-width: 800px;</w:t>
      </w:r>
    </w:p>
    <w:p w14:paraId="754DE2A7" w14:textId="77777777" w:rsidR="00D13D11" w:rsidRPr="00D13D11" w:rsidRDefault="00D13D11" w:rsidP="00D13D11">
      <w:r w:rsidRPr="00D13D11">
        <w:t>    height: auto;</w:t>
      </w:r>
    </w:p>
    <w:p w14:paraId="47FD048C" w14:textId="77777777" w:rsidR="00D13D11" w:rsidRPr="00D13D11" w:rsidRDefault="00D13D11" w:rsidP="00D13D11">
      <w:r w:rsidRPr="00D13D11">
        <w:t>  }</w:t>
      </w:r>
    </w:p>
    <w:p w14:paraId="50A44DA5" w14:textId="77777777" w:rsidR="00D13D11" w:rsidRPr="00D13D11" w:rsidRDefault="00D13D11" w:rsidP="00D13D11"/>
    <w:p w14:paraId="4A43842A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>-text {</w:t>
      </w:r>
    </w:p>
    <w:p w14:paraId="1B321534" w14:textId="77777777" w:rsidR="00D13D11" w:rsidRPr="00D13D11" w:rsidRDefault="00D13D11" w:rsidP="00D13D11">
      <w:r w:rsidRPr="00D13D11">
        <w:t>    text-align: left;</w:t>
      </w:r>
    </w:p>
    <w:p w14:paraId="6B642C7A" w14:textId="77777777" w:rsidR="00D13D11" w:rsidRPr="00D13D11" w:rsidRDefault="00D13D11" w:rsidP="00D13D11">
      <w:r w:rsidRPr="00D13D11">
        <w:t>    max-width: 600px;</w:t>
      </w:r>
    </w:p>
    <w:p w14:paraId="7D0B342F" w14:textId="77777777" w:rsidR="00D13D11" w:rsidRPr="00D13D11" w:rsidRDefault="00D13D11" w:rsidP="00D13D11">
      <w:r w:rsidRPr="00D13D11">
        <w:t>  }</w:t>
      </w:r>
    </w:p>
    <w:p w14:paraId="31DDF69F" w14:textId="77777777" w:rsidR="00D13D11" w:rsidRPr="00D13D11" w:rsidRDefault="00D13D11" w:rsidP="00D13D11"/>
    <w:p w14:paraId="2B4AFBDE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>-text h1 {</w:t>
      </w:r>
    </w:p>
    <w:p w14:paraId="76AD3FC6" w14:textId="77777777" w:rsidR="00D13D11" w:rsidRPr="00D13D11" w:rsidRDefault="00D13D11" w:rsidP="00D13D11">
      <w:r w:rsidRPr="00D13D11">
        <w:t>    font-size: 6rem;</w:t>
      </w:r>
    </w:p>
    <w:p w14:paraId="6F747DBF" w14:textId="77777777" w:rsidR="00D13D11" w:rsidRPr="00D13D11" w:rsidRDefault="00D13D11" w:rsidP="00D13D11">
      <w:r w:rsidRPr="00D13D11">
        <w:t>    font-weight: 800;</w:t>
      </w:r>
    </w:p>
    <w:p w14:paraId="6308FB1A" w14:textId="77777777" w:rsidR="00D13D11" w:rsidRPr="00D13D11" w:rsidRDefault="00D13D11" w:rsidP="00D13D11">
      <w:r w:rsidRPr="00D13D11">
        <w:t>    margin-bottom: 20px;</w:t>
      </w:r>
    </w:p>
    <w:p w14:paraId="6A95F1E1" w14:textId="77777777" w:rsidR="00D13D11" w:rsidRPr="00D13D11" w:rsidRDefault="00D13D11" w:rsidP="00D13D11">
      <w:r w:rsidRPr="00D13D11">
        <w:t>  }</w:t>
      </w:r>
    </w:p>
    <w:p w14:paraId="156D31FD" w14:textId="77777777" w:rsidR="00D13D11" w:rsidRPr="00D13D11" w:rsidRDefault="00D13D11" w:rsidP="00D13D11"/>
    <w:p w14:paraId="192363F2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anner</w:t>
      </w:r>
      <w:proofErr w:type="gramEnd"/>
      <w:r w:rsidRPr="00D13D11">
        <w:t>-text p {</w:t>
      </w:r>
    </w:p>
    <w:p w14:paraId="7DBDF4C1" w14:textId="77777777" w:rsidR="00D13D11" w:rsidRPr="00D13D11" w:rsidRDefault="00D13D11" w:rsidP="00D13D11">
      <w:r w:rsidRPr="00D13D11">
        <w:t>    font-size: 1.8rem;</w:t>
      </w:r>
    </w:p>
    <w:p w14:paraId="7B639901" w14:textId="77777777" w:rsidR="00D13D11" w:rsidRPr="00D13D11" w:rsidRDefault="00D13D11" w:rsidP="00D13D11">
      <w:r w:rsidRPr="00D13D11">
        <w:t>    font-weight: 1800;</w:t>
      </w:r>
    </w:p>
    <w:p w14:paraId="36F1B62C" w14:textId="77777777" w:rsidR="00D13D11" w:rsidRPr="00D13D11" w:rsidRDefault="00D13D11" w:rsidP="00D13D11">
      <w:r w:rsidRPr="00D13D11">
        <w:t>    margin-bottom: 20px;</w:t>
      </w:r>
    </w:p>
    <w:p w14:paraId="71E684BB" w14:textId="77777777" w:rsidR="00D13D11" w:rsidRPr="00D13D11" w:rsidRDefault="00D13D11" w:rsidP="00D13D11">
      <w:r w:rsidRPr="00D13D11">
        <w:t>  }</w:t>
      </w:r>
    </w:p>
    <w:p w14:paraId="337EF677" w14:textId="77777777" w:rsidR="00D13D11" w:rsidRPr="00D13D11" w:rsidRDefault="00D13D11" w:rsidP="00D13D11"/>
    <w:p w14:paraId="28C208E0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button</w:t>
      </w:r>
      <w:proofErr w:type="gramEnd"/>
      <w:r w:rsidRPr="00D13D11">
        <w:t>-primary {</w:t>
      </w:r>
    </w:p>
    <w:p w14:paraId="36DB4474" w14:textId="77777777" w:rsidR="00D13D11" w:rsidRPr="00D13D11" w:rsidRDefault="00D13D11" w:rsidP="00D13D11">
      <w:r w:rsidRPr="00D13D11">
        <w:t>    padding: 10px 20px;</w:t>
      </w:r>
    </w:p>
    <w:p w14:paraId="14DDF022" w14:textId="77777777" w:rsidR="00D13D11" w:rsidRPr="00D13D11" w:rsidRDefault="00D13D11" w:rsidP="00D13D11">
      <w:r w:rsidRPr="00D13D11">
        <w:t>    background-color: #ff9900;</w:t>
      </w:r>
    </w:p>
    <w:p w14:paraId="21520199" w14:textId="77777777" w:rsidR="00D13D11" w:rsidRPr="00D13D11" w:rsidRDefault="00D13D11" w:rsidP="00D13D11">
      <w:r w:rsidRPr="00D13D11">
        <w:t>    color: #fff;</w:t>
      </w:r>
    </w:p>
    <w:p w14:paraId="62141BBA" w14:textId="77777777" w:rsidR="00D13D11" w:rsidRPr="00D13D11" w:rsidRDefault="00D13D11" w:rsidP="00D13D11">
      <w:r w:rsidRPr="00D13D11">
        <w:t>    text-decoration: none;</w:t>
      </w:r>
    </w:p>
    <w:p w14:paraId="3878A3E9" w14:textId="77777777" w:rsidR="00D13D11" w:rsidRPr="00D13D11" w:rsidRDefault="00D13D11" w:rsidP="00D13D11">
      <w:r w:rsidRPr="00D13D11">
        <w:t>    border-radius: 5px;</w:t>
      </w:r>
    </w:p>
    <w:p w14:paraId="0734E65C" w14:textId="77777777" w:rsidR="00D13D11" w:rsidRPr="00D13D11" w:rsidRDefault="00D13D11" w:rsidP="00D13D11">
      <w:r w:rsidRPr="00D13D11">
        <w:t>  }</w:t>
      </w:r>
    </w:p>
    <w:p w14:paraId="1375FA31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</w:t>
      </w:r>
      <w:proofErr w:type="gramEnd"/>
      <w:r w:rsidRPr="00D13D11">
        <w:t xml:space="preserve"> {</w:t>
      </w:r>
    </w:p>
    <w:p w14:paraId="300BE811" w14:textId="77777777" w:rsidR="00D13D11" w:rsidRPr="00D13D11" w:rsidRDefault="00D13D11" w:rsidP="00D13D11">
      <w:r w:rsidRPr="00D13D11">
        <w:lastRenderedPageBreak/>
        <w:t>    position: absolute;</w:t>
      </w:r>
    </w:p>
    <w:p w14:paraId="53D2ABD7" w14:textId="77777777" w:rsidR="00D13D11" w:rsidRPr="00D13D11" w:rsidRDefault="00D13D11" w:rsidP="00D13D11">
      <w:r w:rsidRPr="00D13D11">
        <w:t>    left: 0;</w:t>
      </w:r>
    </w:p>
    <w:p w14:paraId="541744E0" w14:textId="77777777" w:rsidR="00D13D11" w:rsidRPr="00D13D11" w:rsidRDefault="00D13D11" w:rsidP="00D13D11">
      <w:r w:rsidRPr="00D13D11">
        <w:t>    top: 0;</w:t>
      </w:r>
    </w:p>
    <w:p w14:paraId="1BBA2330" w14:textId="77777777" w:rsidR="00D13D11" w:rsidRPr="00D13D11" w:rsidRDefault="00D13D11" w:rsidP="00D13D11">
      <w:r w:rsidRPr="00D13D11">
        <w:t>    padding: 0;</w:t>
      </w:r>
    </w:p>
    <w:p w14:paraId="4EE4ABCC" w14:textId="77777777" w:rsidR="00D13D11" w:rsidRPr="00D13D11" w:rsidRDefault="00D13D11" w:rsidP="00D13D11">
      <w:r w:rsidRPr="00D13D11">
        <w:t>    width: 100%;</w:t>
      </w:r>
    </w:p>
    <w:p w14:paraId="359F9643" w14:textId="77777777" w:rsidR="00D13D11" w:rsidRPr="00D13D11" w:rsidRDefault="00D13D11" w:rsidP="00D13D11">
      <w:r w:rsidRPr="00D13D11">
        <w:t>    transition: background 0.6s ease-in;</w:t>
      </w:r>
    </w:p>
    <w:p w14:paraId="46546A6C" w14:textId="77777777" w:rsidR="00D13D11" w:rsidRPr="00D13D11" w:rsidRDefault="00D13D11" w:rsidP="00D13D11">
      <w:r w:rsidRPr="00D13D11">
        <w:t>    z-index: 99999;</w:t>
      </w:r>
    </w:p>
    <w:p w14:paraId="2F838229" w14:textId="77777777" w:rsidR="00D13D11" w:rsidRPr="00D13D11" w:rsidRDefault="00D13D11" w:rsidP="00D13D11">
      <w:r w:rsidRPr="00D13D11">
        <w:t>  }</w:t>
      </w:r>
    </w:p>
    <w:p w14:paraId="632518F6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brand {</w:t>
      </w:r>
    </w:p>
    <w:p w14:paraId="213B8CCE" w14:textId="77777777" w:rsidR="00D13D11" w:rsidRPr="00D13D11" w:rsidRDefault="00D13D11" w:rsidP="00D13D11">
      <w:r w:rsidRPr="00D13D11">
        <w:t>    font-family: 'Lobster', cursive;</w:t>
      </w:r>
    </w:p>
    <w:p w14:paraId="049582D9" w14:textId="77777777" w:rsidR="00D13D11" w:rsidRPr="00D13D11" w:rsidRDefault="00D13D11" w:rsidP="00D13D11">
      <w:r w:rsidRPr="00D13D11">
        <w:t>    font-size: 2.5rem;</w:t>
      </w:r>
    </w:p>
    <w:p w14:paraId="76C9614C" w14:textId="77777777" w:rsidR="00D13D11" w:rsidRPr="00D13D11" w:rsidRDefault="00D13D11" w:rsidP="00D13D11">
      <w:r w:rsidRPr="00D13D11">
        <w:t>  }</w:t>
      </w:r>
    </w:p>
    <w:p w14:paraId="26A68FBB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toggler {</w:t>
      </w:r>
    </w:p>
    <w:p w14:paraId="5EE4BACB" w14:textId="77777777" w:rsidR="00D13D11" w:rsidRPr="00D13D11" w:rsidRDefault="00D13D11" w:rsidP="00D13D11">
      <w:r w:rsidRPr="00D13D11">
        <w:t>    position: relative;</w:t>
      </w:r>
    </w:p>
    <w:p w14:paraId="07DEF0FD" w14:textId="77777777" w:rsidR="00D13D11" w:rsidRPr="00D13D11" w:rsidRDefault="00D13D11" w:rsidP="00D13D11">
      <w:r w:rsidRPr="00D13D11">
        <w:t>    height: 50px;</w:t>
      </w:r>
    </w:p>
    <w:p w14:paraId="0ECFDB53" w14:textId="77777777" w:rsidR="00D13D11" w:rsidRPr="00D13D11" w:rsidRDefault="00D13D11" w:rsidP="00D13D11">
      <w:r w:rsidRPr="00D13D11">
        <w:t>    width: 50px;</w:t>
      </w:r>
    </w:p>
    <w:p w14:paraId="571DC895" w14:textId="77777777" w:rsidR="00D13D11" w:rsidRPr="00D13D11" w:rsidRDefault="00D13D11" w:rsidP="00D13D11">
      <w:r w:rsidRPr="00D13D11">
        <w:t>    border: none;</w:t>
      </w:r>
    </w:p>
    <w:p w14:paraId="2CA4D645" w14:textId="77777777" w:rsidR="00D13D11" w:rsidRPr="00D13D11" w:rsidRDefault="00D13D11" w:rsidP="00D13D11">
      <w:r w:rsidRPr="00D13D11">
        <w:t>    cursor: pointer;</w:t>
      </w:r>
    </w:p>
    <w:p w14:paraId="4ABCDC3F" w14:textId="77777777" w:rsidR="00D13D11" w:rsidRPr="00D13D11" w:rsidRDefault="00D13D11" w:rsidP="00D13D11">
      <w:r w:rsidRPr="00D13D11">
        <w:t>    outline: none;</w:t>
      </w:r>
    </w:p>
    <w:p w14:paraId="4A5A4C28" w14:textId="77777777" w:rsidR="00D13D11" w:rsidRPr="00D13D11" w:rsidRDefault="00D13D11" w:rsidP="00D13D11">
      <w:r w:rsidRPr="00D13D11">
        <w:t>  }</w:t>
      </w:r>
    </w:p>
    <w:p w14:paraId="05286A42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gramStart"/>
      <w:r w:rsidRPr="00D13D11">
        <w:t>toggler .menu</w:t>
      </w:r>
      <w:proofErr w:type="gramEnd"/>
      <w:r w:rsidRPr="00D13D11">
        <w:t>-icon-bar {</w:t>
      </w:r>
    </w:p>
    <w:p w14:paraId="7A8123A4" w14:textId="77777777" w:rsidR="00D13D11" w:rsidRPr="00D13D11" w:rsidRDefault="00D13D11" w:rsidP="00D13D11">
      <w:r w:rsidRPr="00D13D11">
        <w:t>    position: absolute;</w:t>
      </w:r>
    </w:p>
    <w:p w14:paraId="47413739" w14:textId="77777777" w:rsidR="00D13D11" w:rsidRPr="00D13D11" w:rsidRDefault="00D13D11" w:rsidP="00D13D11">
      <w:r w:rsidRPr="00D13D11">
        <w:t>    left: 15px;</w:t>
      </w:r>
    </w:p>
    <w:p w14:paraId="2BF06E3C" w14:textId="77777777" w:rsidR="00D13D11" w:rsidRPr="00D13D11" w:rsidRDefault="00D13D11" w:rsidP="00D13D11">
      <w:r w:rsidRPr="00D13D11">
        <w:t>    right: 15px;</w:t>
      </w:r>
    </w:p>
    <w:p w14:paraId="41C1B62F" w14:textId="77777777" w:rsidR="00D13D11" w:rsidRPr="00D13D11" w:rsidRDefault="00D13D11" w:rsidP="00D13D11">
      <w:r w:rsidRPr="00D13D11">
        <w:t>    height: 2px;</w:t>
      </w:r>
    </w:p>
    <w:p w14:paraId="3F77005E" w14:textId="77777777" w:rsidR="00D13D11" w:rsidRPr="00D13D11" w:rsidRDefault="00D13D11" w:rsidP="00D13D11">
      <w:r w:rsidRPr="00D13D11">
        <w:t>    background-color: #fff;</w:t>
      </w:r>
    </w:p>
    <w:p w14:paraId="5355E113" w14:textId="77777777" w:rsidR="00D13D11" w:rsidRPr="00D13D11" w:rsidRDefault="00D13D11" w:rsidP="00D13D11">
      <w:r w:rsidRPr="00D13D11">
        <w:lastRenderedPageBreak/>
        <w:t>    opacity: 0;</w:t>
      </w:r>
    </w:p>
    <w:p w14:paraId="20A88852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>(-1px);</w:t>
      </w:r>
    </w:p>
    <w:p w14:paraId="7C827346" w14:textId="77777777" w:rsidR="00D13D11" w:rsidRPr="00D13D11" w:rsidRDefault="00D13D11" w:rsidP="00D13D11">
      <w:r w:rsidRPr="00D13D11">
        <w:t>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>(-1px);</w:t>
      </w:r>
    </w:p>
    <w:p w14:paraId="338D3B31" w14:textId="77777777" w:rsidR="00D13D11" w:rsidRPr="00D13D11" w:rsidRDefault="00D13D11" w:rsidP="00D13D11">
      <w:r w:rsidRPr="00D13D11">
        <w:t xml:space="preserve">    transform: </w:t>
      </w:r>
      <w:proofErr w:type="spellStart"/>
      <w:r w:rsidRPr="00D13D11">
        <w:t>translateY</w:t>
      </w:r>
      <w:proofErr w:type="spellEnd"/>
      <w:r w:rsidRPr="00D13D11">
        <w:t>(-1px);</w:t>
      </w:r>
    </w:p>
    <w:p w14:paraId="4C249CE5" w14:textId="77777777" w:rsidR="00D13D11" w:rsidRPr="00D13D11" w:rsidRDefault="00D13D11" w:rsidP="00D13D11">
      <w:r w:rsidRPr="00D13D11">
        <w:t>    transition: all 0.3s ease-in;</w:t>
      </w:r>
    </w:p>
    <w:p w14:paraId="33A3CBB8" w14:textId="77777777" w:rsidR="00D13D11" w:rsidRPr="00D13D11" w:rsidRDefault="00D13D11" w:rsidP="00D13D11">
      <w:r w:rsidRPr="00D13D11">
        <w:t>  }</w:t>
      </w:r>
    </w:p>
    <w:p w14:paraId="2DCB131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gramStart"/>
      <w:r w:rsidRPr="00D13D11">
        <w:t>toggler .</w:t>
      </w:r>
      <w:proofErr w:type="spellStart"/>
      <w:r w:rsidRPr="00D13D11">
        <w:t>menu</w:t>
      </w:r>
      <w:proofErr w:type="gramEnd"/>
      <w:r w:rsidRPr="00D13D11">
        <w:t>-icon-</w:t>
      </w:r>
      <w:proofErr w:type="gramStart"/>
      <w:r w:rsidRPr="00D13D11">
        <w:t>bar:first</w:t>
      </w:r>
      <w:proofErr w:type="gramEnd"/>
      <w:r w:rsidRPr="00D13D11">
        <w:t>-child</w:t>
      </w:r>
      <w:proofErr w:type="spellEnd"/>
      <w:r w:rsidRPr="00D13D11">
        <w:t xml:space="preserve"> {</w:t>
      </w:r>
    </w:p>
    <w:p w14:paraId="62A8D4AA" w14:textId="77777777" w:rsidR="00D13D11" w:rsidRPr="00D13D11" w:rsidRDefault="00D13D11" w:rsidP="00D13D11">
      <w:r w:rsidRPr="00D13D11">
        <w:t>    opacity: 1;</w:t>
      </w:r>
    </w:p>
    <w:p w14:paraId="01F36025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>(-1px) rotate(45deg);</w:t>
      </w:r>
    </w:p>
    <w:p w14:paraId="70BC0B82" w14:textId="77777777" w:rsidR="00D13D11" w:rsidRPr="00D13D11" w:rsidRDefault="00D13D11" w:rsidP="00D13D11">
      <w:r w:rsidRPr="00D13D11">
        <w:t>    -</w:t>
      </w:r>
      <w:proofErr w:type="spellStart"/>
      <w:r w:rsidRPr="00D13D11">
        <w:t>ms-sform</w:t>
      </w:r>
      <w:proofErr w:type="spellEnd"/>
      <w:r w:rsidRPr="00D13D11">
        <w:t xml:space="preserve">: </w:t>
      </w:r>
      <w:proofErr w:type="spellStart"/>
      <w:r w:rsidRPr="00D13D11">
        <w:t>translateY</w:t>
      </w:r>
      <w:proofErr w:type="spellEnd"/>
      <w:r w:rsidRPr="00D13D11">
        <w:t>(-1px) rotate(45deg);</w:t>
      </w:r>
    </w:p>
    <w:p w14:paraId="7912708A" w14:textId="77777777" w:rsidR="00D13D11" w:rsidRPr="00D13D11" w:rsidRDefault="00D13D11" w:rsidP="00D13D11">
      <w:r w:rsidRPr="00D13D11">
        <w:t xml:space="preserve">    transform: </w:t>
      </w:r>
      <w:proofErr w:type="spellStart"/>
      <w:r w:rsidRPr="00D13D11">
        <w:t>translateY</w:t>
      </w:r>
      <w:proofErr w:type="spellEnd"/>
      <w:r w:rsidRPr="00D13D11">
        <w:t>(-1px) rotate(45deg);</w:t>
      </w:r>
    </w:p>
    <w:p w14:paraId="537447B5" w14:textId="77777777" w:rsidR="00D13D11" w:rsidRPr="00D13D11" w:rsidRDefault="00D13D11" w:rsidP="00D13D11">
      <w:r w:rsidRPr="00D13D11">
        <w:t>  }</w:t>
      </w:r>
    </w:p>
    <w:p w14:paraId="2EEFC20C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gramStart"/>
      <w:r w:rsidRPr="00D13D11">
        <w:t>toggler .</w:t>
      </w:r>
      <w:proofErr w:type="spellStart"/>
      <w:r w:rsidRPr="00D13D11">
        <w:t>menu</w:t>
      </w:r>
      <w:proofErr w:type="gramEnd"/>
      <w:r w:rsidRPr="00D13D11">
        <w:t>-icon-</w:t>
      </w:r>
      <w:proofErr w:type="gramStart"/>
      <w:r w:rsidRPr="00D13D11">
        <w:t>bar:last</w:t>
      </w:r>
      <w:proofErr w:type="gramEnd"/>
      <w:r w:rsidRPr="00D13D11">
        <w:t>-child</w:t>
      </w:r>
      <w:proofErr w:type="spellEnd"/>
      <w:r w:rsidRPr="00D13D11">
        <w:t xml:space="preserve"> {</w:t>
      </w:r>
    </w:p>
    <w:p w14:paraId="3EF4114A" w14:textId="77777777" w:rsidR="00D13D11" w:rsidRPr="00D13D11" w:rsidRDefault="00D13D11" w:rsidP="00D13D11">
      <w:r w:rsidRPr="00D13D11">
        <w:t>    opacity: 1;</w:t>
      </w:r>
    </w:p>
    <w:p w14:paraId="34480FF0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>(-1px) rotate(135deg);</w:t>
      </w:r>
    </w:p>
    <w:p w14:paraId="4B982BAD" w14:textId="77777777" w:rsidR="00D13D11" w:rsidRPr="00D13D11" w:rsidRDefault="00D13D11" w:rsidP="00D13D11">
      <w:r w:rsidRPr="00D13D11">
        <w:t>    -</w:t>
      </w:r>
      <w:proofErr w:type="spellStart"/>
      <w:r w:rsidRPr="00D13D11">
        <w:t>ms-sform</w:t>
      </w:r>
      <w:proofErr w:type="spellEnd"/>
      <w:r w:rsidRPr="00D13D11">
        <w:t xml:space="preserve">: </w:t>
      </w:r>
      <w:proofErr w:type="spellStart"/>
      <w:r w:rsidRPr="00D13D11">
        <w:t>translateY</w:t>
      </w:r>
      <w:proofErr w:type="spellEnd"/>
      <w:r w:rsidRPr="00D13D11">
        <w:t>(-1px) rotate(135deg);</w:t>
      </w:r>
    </w:p>
    <w:p w14:paraId="27D05C3F" w14:textId="77777777" w:rsidR="00D13D11" w:rsidRPr="00D13D11" w:rsidRDefault="00D13D11" w:rsidP="00D13D11">
      <w:r w:rsidRPr="00D13D11">
        <w:t xml:space="preserve">    transform: </w:t>
      </w:r>
      <w:proofErr w:type="spellStart"/>
      <w:r w:rsidRPr="00D13D11">
        <w:t>translateY</w:t>
      </w:r>
      <w:proofErr w:type="spellEnd"/>
      <w:r w:rsidRPr="00D13D11">
        <w:t>(-1px) rotate(135deg);</w:t>
      </w:r>
    </w:p>
    <w:p w14:paraId="7F6FB2E7" w14:textId="77777777" w:rsidR="00D13D11" w:rsidRPr="00D13D11" w:rsidRDefault="00D13D11" w:rsidP="00D13D11">
      <w:r w:rsidRPr="00D13D11">
        <w:t>  }</w:t>
      </w:r>
    </w:p>
    <w:p w14:paraId="7B2F35D6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spellStart"/>
      <w:proofErr w:type="gramStart"/>
      <w:r w:rsidRPr="00D13D11">
        <w:t>toggler.collapsed</w:t>
      </w:r>
      <w:proofErr w:type="spellEnd"/>
      <w:r w:rsidRPr="00D13D11">
        <w:t xml:space="preserve"> .menu</w:t>
      </w:r>
      <w:proofErr w:type="gramEnd"/>
      <w:r w:rsidRPr="00D13D11">
        <w:t>-icon-bar {</w:t>
      </w:r>
    </w:p>
    <w:p w14:paraId="5D313E90" w14:textId="77777777" w:rsidR="00D13D11" w:rsidRPr="00D13D11" w:rsidRDefault="00D13D11" w:rsidP="00D13D11">
      <w:r w:rsidRPr="00D13D11">
        <w:t>    opacity: 1;</w:t>
      </w:r>
    </w:p>
    <w:p w14:paraId="453A02D6" w14:textId="77777777" w:rsidR="00D13D11" w:rsidRPr="00D13D11" w:rsidRDefault="00D13D11" w:rsidP="00D13D11">
      <w:r w:rsidRPr="00D13D11">
        <w:t>  }</w:t>
      </w:r>
    </w:p>
    <w:p w14:paraId="5D8BB47E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spellStart"/>
      <w:proofErr w:type="gramStart"/>
      <w:r w:rsidRPr="00D13D11">
        <w:t>toggler.collapsed</w:t>
      </w:r>
      <w:proofErr w:type="spellEnd"/>
      <w:r w:rsidRPr="00D13D11">
        <w:t xml:space="preserve"> .</w:t>
      </w:r>
      <w:proofErr w:type="spellStart"/>
      <w:r w:rsidRPr="00D13D11">
        <w:t>menu</w:t>
      </w:r>
      <w:proofErr w:type="gramEnd"/>
      <w:r w:rsidRPr="00D13D11">
        <w:t>-icon-</w:t>
      </w:r>
      <w:proofErr w:type="gramStart"/>
      <w:r w:rsidRPr="00D13D11">
        <w:t>bar:first</w:t>
      </w:r>
      <w:proofErr w:type="gramEnd"/>
      <w:r w:rsidRPr="00D13D11">
        <w:t>-child</w:t>
      </w:r>
      <w:proofErr w:type="spellEnd"/>
      <w:r w:rsidRPr="00D13D11">
        <w:t xml:space="preserve"> {</w:t>
      </w:r>
    </w:p>
    <w:p w14:paraId="53981D10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 xml:space="preserve">(-7px) </w:t>
      </w:r>
      <w:proofErr w:type="gramStart"/>
      <w:r w:rsidRPr="00D13D11">
        <w:t>rotate(</w:t>
      </w:r>
      <w:proofErr w:type="gramEnd"/>
      <w:r w:rsidRPr="00D13D11">
        <w:t>0);</w:t>
      </w:r>
    </w:p>
    <w:p w14:paraId="0D9FE01C" w14:textId="77777777" w:rsidR="00D13D11" w:rsidRPr="00D13D11" w:rsidRDefault="00D13D11" w:rsidP="00D13D11">
      <w:r w:rsidRPr="00D13D11">
        <w:t>    -</w:t>
      </w:r>
      <w:proofErr w:type="spellStart"/>
      <w:r w:rsidRPr="00D13D11">
        <w:t>ms-sform</w:t>
      </w:r>
      <w:proofErr w:type="spellEnd"/>
      <w:r w:rsidRPr="00D13D11">
        <w:t xml:space="preserve">: </w:t>
      </w:r>
      <w:proofErr w:type="spellStart"/>
      <w:r w:rsidRPr="00D13D11">
        <w:t>translateY</w:t>
      </w:r>
      <w:proofErr w:type="spellEnd"/>
      <w:r w:rsidRPr="00D13D11">
        <w:t xml:space="preserve">(-7px) </w:t>
      </w:r>
      <w:proofErr w:type="gramStart"/>
      <w:r w:rsidRPr="00D13D11">
        <w:t>rotate(</w:t>
      </w:r>
      <w:proofErr w:type="gramEnd"/>
      <w:r w:rsidRPr="00D13D11">
        <w:t>0);</w:t>
      </w:r>
    </w:p>
    <w:p w14:paraId="496537DC" w14:textId="77777777" w:rsidR="00D13D11" w:rsidRPr="00D13D11" w:rsidRDefault="00D13D11" w:rsidP="00D13D11">
      <w:r w:rsidRPr="00D13D11">
        <w:t xml:space="preserve">    transform: </w:t>
      </w:r>
      <w:proofErr w:type="spellStart"/>
      <w:r w:rsidRPr="00D13D11">
        <w:t>translateY</w:t>
      </w:r>
      <w:proofErr w:type="spellEnd"/>
      <w:r w:rsidRPr="00D13D11">
        <w:t xml:space="preserve">(-7px) </w:t>
      </w:r>
      <w:proofErr w:type="gramStart"/>
      <w:r w:rsidRPr="00D13D11">
        <w:t>rotate(</w:t>
      </w:r>
      <w:proofErr w:type="gramEnd"/>
      <w:r w:rsidRPr="00D13D11">
        <w:t>0);</w:t>
      </w:r>
    </w:p>
    <w:p w14:paraId="4B1CDAC6" w14:textId="77777777" w:rsidR="00D13D11" w:rsidRPr="00D13D11" w:rsidRDefault="00D13D11" w:rsidP="00D13D11">
      <w:r w:rsidRPr="00D13D11">
        <w:t>  }</w:t>
      </w:r>
    </w:p>
    <w:p w14:paraId="2D01AE54" w14:textId="77777777" w:rsidR="00D13D11" w:rsidRPr="00D13D11" w:rsidRDefault="00D13D11" w:rsidP="00D13D11">
      <w:r w:rsidRPr="00D13D11">
        <w:lastRenderedPageBreak/>
        <w:t xml:space="preserve">  </w:t>
      </w:r>
      <w:proofErr w:type="gramStart"/>
      <w:r w:rsidRPr="00D13D11">
        <w:t>.navbar .navbar</w:t>
      </w:r>
      <w:proofErr w:type="gramEnd"/>
      <w:r w:rsidRPr="00D13D11">
        <w:t>-</w:t>
      </w:r>
      <w:proofErr w:type="spellStart"/>
      <w:proofErr w:type="gramStart"/>
      <w:r w:rsidRPr="00D13D11">
        <w:t>toggler.collapsed</w:t>
      </w:r>
      <w:proofErr w:type="spellEnd"/>
      <w:r w:rsidRPr="00D13D11">
        <w:t xml:space="preserve"> .</w:t>
      </w:r>
      <w:proofErr w:type="spellStart"/>
      <w:r w:rsidRPr="00D13D11">
        <w:t>menu</w:t>
      </w:r>
      <w:proofErr w:type="gramEnd"/>
      <w:r w:rsidRPr="00D13D11">
        <w:t>-icon-</w:t>
      </w:r>
      <w:proofErr w:type="gramStart"/>
      <w:r w:rsidRPr="00D13D11">
        <w:t>bar:last</w:t>
      </w:r>
      <w:proofErr w:type="gramEnd"/>
      <w:r w:rsidRPr="00D13D11">
        <w:t>-child</w:t>
      </w:r>
      <w:proofErr w:type="spellEnd"/>
      <w:r w:rsidRPr="00D13D11">
        <w:t xml:space="preserve"> {</w:t>
      </w:r>
    </w:p>
    <w:p w14:paraId="3489A289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r w:rsidRPr="00D13D11">
        <w:t>translateY</w:t>
      </w:r>
      <w:proofErr w:type="spellEnd"/>
      <w:r w:rsidRPr="00D13D11">
        <w:t xml:space="preserve">(5px) </w:t>
      </w:r>
      <w:proofErr w:type="gramStart"/>
      <w:r w:rsidRPr="00D13D11">
        <w:t>rotate(</w:t>
      </w:r>
      <w:proofErr w:type="gramEnd"/>
      <w:r w:rsidRPr="00D13D11">
        <w:t>0);</w:t>
      </w:r>
    </w:p>
    <w:p w14:paraId="1F2D2954" w14:textId="77777777" w:rsidR="00D13D11" w:rsidRPr="00D13D11" w:rsidRDefault="00D13D11" w:rsidP="00D13D11">
      <w:r w:rsidRPr="00D13D11">
        <w:t>    -</w:t>
      </w:r>
      <w:proofErr w:type="spellStart"/>
      <w:r w:rsidRPr="00D13D11">
        <w:t>ms-sform</w:t>
      </w:r>
      <w:proofErr w:type="spellEnd"/>
      <w:r w:rsidRPr="00D13D11">
        <w:t xml:space="preserve">: </w:t>
      </w:r>
      <w:proofErr w:type="spellStart"/>
      <w:r w:rsidRPr="00D13D11">
        <w:t>translateY</w:t>
      </w:r>
      <w:proofErr w:type="spellEnd"/>
      <w:r w:rsidRPr="00D13D11">
        <w:t xml:space="preserve">(5px) </w:t>
      </w:r>
      <w:proofErr w:type="gramStart"/>
      <w:r w:rsidRPr="00D13D11">
        <w:t>rotate(</w:t>
      </w:r>
      <w:proofErr w:type="gramEnd"/>
      <w:r w:rsidRPr="00D13D11">
        <w:t>0);</w:t>
      </w:r>
    </w:p>
    <w:p w14:paraId="229740E7" w14:textId="77777777" w:rsidR="00D13D11" w:rsidRPr="00D13D11" w:rsidRDefault="00D13D11" w:rsidP="00D13D11">
      <w:r w:rsidRPr="00D13D11">
        <w:t xml:space="preserve">    transform: </w:t>
      </w:r>
      <w:proofErr w:type="spellStart"/>
      <w:r w:rsidRPr="00D13D11">
        <w:t>translateY</w:t>
      </w:r>
      <w:proofErr w:type="spellEnd"/>
      <w:r w:rsidRPr="00D13D11">
        <w:t xml:space="preserve">(5px) </w:t>
      </w:r>
      <w:proofErr w:type="gramStart"/>
      <w:r w:rsidRPr="00D13D11">
        <w:t>rotate(</w:t>
      </w:r>
      <w:proofErr w:type="gramEnd"/>
      <w:r w:rsidRPr="00D13D11">
        <w:t>0);</w:t>
      </w:r>
    </w:p>
    <w:p w14:paraId="1FA1990A" w14:textId="77777777" w:rsidR="00D13D11" w:rsidRPr="00D13D11" w:rsidRDefault="00D13D11" w:rsidP="00D13D11">
      <w:r w:rsidRPr="00D13D11">
        <w:t>  }</w:t>
      </w:r>
    </w:p>
    <w:p w14:paraId="1578D42D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nav-link {</w:t>
      </w:r>
    </w:p>
    <w:p w14:paraId="57707705" w14:textId="77777777" w:rsidR="00D13D11" w:rsidRPr="00D13D11" w:rsidRDefault="00D13D11" w:rsidP="00D13D11">
      <w:r w:rsidRPr="00D13D11">
        <w:t>    position: relative;</w:t>
      </w:r>
    </w:p>
    <w:p w14:paraId="1092EF42" w14:textId="77777777" w:rsidR="00D13D11" w:rsidRPr="00D13D11" w:rsidRDefault="00D13D11" w:rsidP="00D13D11">
      <w:r w:rsidRPr="00D13D11">
        <w:t>    color: #fff;</w:t>
      </w:r>
    </w:p>
    <w:p w14:paraId="6FF174CA" w14:textId="77777777" w:rsidR="00D13D11" w:rsidRPr="00D13D11" w:rsidRDefault="00D13D11" w:rsidP="00D13D11">
      <w:r w:rsidRPr="00D13D11">
        <w:t>    font-size: 1.6rem;</w:t>
      </w:r>
    </w:p>
    <w:p w14:paraId="1D1A63F8" w14:textId="77777777" w:rsidR="00D13D11" w:rsidRPr="00D13D11" w:rsidRDefault="00D13D11" w:rsidP="00D13D11">
      <w:r w:rsidRPr="00D13D11">
        <w:t>  }</w:t>
      </w:r>
    </w:p>
    <w:p w14:paraId="1879DADE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</w:t>
      </w:r>
      <w:proofErr w:type="spellStart"/>
      <w:r w:rsidRPr="00D13D11">
        <w:t>nav-</w:t>
      </w:r>
      <w:proofErr w:type="gramStart"/>
      <w:r w:rsidRPr="00D13D11">
        <w:t>link:focus</w:t>
      </w:r>
      <w:proofErr w:type="spellEnd"/>
      <w:r w:rsidRPr="00D13D11">
        <w:t>, 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</w:t>
      </w:r>
      <w:proofErr w:type="spellStart"/>
      <w:r w:rsidRPr="00D13D11">
        <w:t>nav-</w:t>
      </w:r>
      <w:proofErr w:type="gramStart"/>
      <w:r w:rsidRPr="00D13D11">
        <w:t>link:hover</w:t>
      </w:r>
      <w:proofErr w:type="spellEnd"/>
      <w:proofErr w:type="gramEnd"/>
      <w:r w:rsidRPr="00D13D11">
        <w:t xml:space="preserve"> {</w:t>
      </w:r>
    </w:p>
    <w:p w14:paraId="15CE2BDA" w14:textId="77777777" w:rsidR="00D13D11" w:rsidRPr="00D13D11" w:rsidRDefault="00D13D11" w:rsidP="00D13D11">
      <w:r w:rsidRPr="00D13D11">
        <w:t>    color: #fff;</w:t>
      </w:r>
    </w:p>
    <w:p w14:paraId="2174FC53" w14:textId="77777777" w:rsidR="00D13D11" w:rsidRPr="00D13D11" w:rsidRDefault="00D13D11" w:rsidP="00D13D11">
      <w:r w:rsidRPr="00D13D11">
        <w:t>  }</w:t>
      </w:r>
    </w:p>
    <w:p w14:paraId="2000C37D" w14:textId="77777777" w:rsidR="00D13D11" w:rsidRPr="00D13D11" w:rsidRDefault="00D13D11" w:rsidP="00D13D11">
      <w:r w:rsidRPr="00D13D11">
        <w:t xml:space="preserve">  /* Bagian CSS </w:t>
      </w:r>
      <w:proofErr w:type="spellStart"/>
      <w:r w:rsidRPr="00D13D11">
        <w:t>untuk</w:t>
      </w:r>
      <w:proofErr w:type="spellEnd"/>
      <w:r w:rsidRPr="00D13D11">
        <w:t xml:space="preserve"> dropdown </w:t>
      </w:r>
      <w:proofErr w:type="spellStart"/>
      <w:r w:rsidRPr="00D13D11">
        <w:t>telah</w:t>
      </w:r>
      <w:proofErr w:type="spellEnd"/>
      <w:r w:rsidRPr="00D13D11">
        <w:t xml:space="preserve"> </w:t>
      </w:r>
      <w:proofErr w:type="spellStart"/>
      <w:r w:rsidRPr="00D13D11">
        <w:t>dihapus</w:t>
      </w:r>
      <w:proofErr w:type="spellEnd"/>
      <w:r w:rsidRPr="00D13D11">
        <w:t xml:space="preserve"> */</w:t>
      </w:r>
    </w:p>
    <w:p w14:paraId="585842E3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navbar</w:t>
      </w:r>
      <w:proofErr w:type="gramEnd"/>
      <w:r w:rsidRPr="00D13D11">
        <w:t>.fixed</w:t>
      </w:r>
      <w:proofErr w:type="spellEnd"/>
      <w:r w:rsidRPr="00D13D11">
        <w:t>-top {</w:t>
      </w:r>
    </w:p>
    <w:p w14:paraId="4D0AEC4F" w14:textId="77777777" w:rsidR="00D13D11" w:rsidRPr="00D13D11" w:rsidRDefault="00D13D11" w:rsidP="00D13D11">
      <w:r w:rsidRPr="00D13D11">
        <w:t>    position: fixed;</w:t>
      </w:r>
    </w:p>
    <w:p w14:paraId="3718777B" w14:textId="77777777" w:rsidR="00D13D11" w:rsidRPr="00D13D11" w:rsidRDefault="00D13D11" w:rsidP="00D13D11">
      <w:r w:rsidRPr="00D13D11">
        <w:t>    -</w:t>
      </w:r>
      <w:proofErr w:type="spellStart"/>
      <w:r w:rsidRPr="00D13D11">
        <w:t>webkit</w:t>
      </w:r>
      <w:proofErr w:type="spellEnd"/>
      <w:r w:rsidRPr="00D13D11">
        <w:t>-animation: navbar-animation 0.6s;</w:t>
      </w:r>
    </w:p>
    <w:p w14:paraId="40AC68EC" w14:textId="77777777" w:rsidR="00D13D11" w:rsidRPr="00D13D11" w:rsidRDefault="00D13D11" w:rsidP="00D13D11">
      <w:r w:rsidRPr="00D13D11">
        <w:t>    animation: navbar-animation 0.6s;</w:t>
      </w:r>
    </w:p>
    <w:p w14:paraId="31420B43" w14:textId="77777777" w:rsidR="00D13D11" w:rsidRPr="00D13D11" w:rsidRDefault="00D13D11" w:rsidP="00D13D11">
      <w:r w:rsidRPr="00D13D11">
        <w:t>    background-color: #004b47;</w:t>
      </w:r>
    </w:p>
    <w:p w14:paraId="4DB6E7E6" w14:textId="77777777" w:rsidR="00D13D11" w:rsidRPr="00D13D11" w:rsidRDefault="00D13D11" w:rsidP="00D13D11">
      <w:r w:rsidRPr="00D13D11">
        <w:t>  }</w:t>
      </w:r>
    </w:p>
    <w:p w14:paraId="7CEB453B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navbar</w:t>
      </w:r>
      <w:proofErr w:type="gramEnd"/>
      <w:r w:rsidRPr="00D13D11">
        <w:t>.fixed</w:t>
      </w:r>
      <w:proofErr w:type="spellEnd"/>
      <w:r w:rsidRPr="00D13D11">
        <w:t>-</w:t>
      </w:r>
      <w:proofErr w:type="spellStart"/>
      <w:proofErr w:type="gramStart"/>
      <w:r w:rsidRPr="00D13D11">
        <w:t>top.navbar</w:t>
      </w:r>
      <w:proofErr w:type="spellEnd"/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nav-</w:t>
      </w:r>
      <w:proofErr w:type="spellStart"/>
      <w:proofErr w:type="gramStart"/>
      <w:r w:rsidRPr="00D13D11">
        <w:t>link.active</w:t>
      </w:r>
      <w:proofErr w:type="spellEnd"/>
      <w:proofErr w:type="gramEnd"/>
      <w:r w:rsidRPr="00D13D11">
        <w:t xml:space="preserve"> {</w:t>
      </w:r>
    </w:p>
    <w:p w14:paraId="68CBF11A" w14:textId="77777777" w:rsidR="00D13D11" w:rsidRPr="00D13D11" w:rsidRDefault="00D13D11" w:rsidP="00D13D11">
      <w:r w:rsidRPr="00D13D11">
        <w:t>    color: #c0ca33;</w:t>
      </w:r>
    </w:p>
    <w:p w14:paraId="72ED5845" w14:textId="77777777" w:rsidR="00D13D11" w:rsidRPr="00D13D11" w:rsidRDefault="00D13D11" w:rsidP="00D13D11">
      <w:r w:rsidRPr="00D13D11">
        <w:t>  }</w:t>
      </w:r>
    </w:p>
    <w:p w14:paraId="16604981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navbar</w:t>
      </w:r>
      <w:proofErr w:type="gramEnd"/>
      <w:r w:rsidRPr="00D13D11">
        <w:t>.fixed</w:t>
      </w:r>
      <w:proofErr w:type="spellEnd"/>
      <w:r w:rsidRPr="00D13D11">
        <w:t>-</w:t>
      </w:r>
      <w:proofErr w:type="spellStart"/>
      <w:proofErr w:type="gramStart"/>
      <w:r w:rsidRPr="00D13D11">
        <w:t>top.navbar</w:t>
      </w:r>
      <w:proofErr w:type="spellEnd"/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nav-</w:t>
      </w:r>
      <w:proofErr w:type="gramStart"/>
      <w:r w:rsidRPr="00D13D11">
        <w:t>link::</w:t>
      </w:r>
      <w:proofErr w:type="gramEnd"/>
      <w:r w:rsidRPr="00D13D11">
        <w:t>after {</w:t>
      </w:r>
    </w:p>
    <w:p w14:paraId="06F085DA" w14:textId="77777777" w:rsidR="00D13D11" w:rsidRPr="00D13D11" w:rsidRDefault="00D13D11" w:rsidP="00D13D11">
      <w:r w:rsidRPr="00D13D11">
        <w:t>    background-color: #c0ca33;</w:t>
      </w:r>
    </w:p>
    <w:p w14:paraId="544BA135" w14:textId="77777777" w:rsidR="00D13D11" w:rsidRPr="00D13D11" w:rsidRDefault="00D13D11" w:rsidP="00D13D11">
      <w:r w:rsidRPr="00D13D11">
        <w:t>  }</w:t>
      </w:r>
    </w:p>
    <w:p w14:paraId="7474641D" w14:textId="77777777" w:rsidR="00D13D11" w:rsidRPr="00D13D11" w:rsidRDefault="00D13D11" w:rsidP="00D13D11">
      <w:r w:rsidRPr="00D13D11">
        <w:lastRenderedPageBreak/>
        <w:t xml:space="preserve">  </w:t>
      </w:r>
      <w:proofErr w:type="gramStart"/>
      <w:r w:rsidRPr="00D13D11">
        <w:t>.content</w:t>
      </w:r>
      <w:proofErr w:type="gramEnd"/>
      <w:r w:rsidRPr="00D13D11">
        <w:t xml:space="preserve"> {</w:t>
      </w:r>
    </w:p>
    <w:p w14:paraId="3031A206" w14:textId="77777777" w:rsidR="00D13D11" w:rsidRPr="00D13D11" w:rsidRDefault="00D13D11" w:rsidP="00D13D11">
      <w:r w:rsidRPr="00D13D11">
        <w:t>    padding: 120px 0;</w:t>
      </w:r>
    </w:p>
    <w:p w14:paraId="7B2192D3" w14:textId="77777777" w:rsidR="00D13D11" w:rsidRPr="00D13D11" w:rsidRDefault="00D13D11" w:rsidP="00D13D11">
      <w:r w:rsidRPr="00D13D11">
        <w:t>  }</w:t>
      </w:r>
    </w:p>
    <w:p w14:paraId="520A8FE7" w14:textId="77777777" w:rsidR="00D13D11" w:rsidRPr="00D13D11" w:rsidRDefault="00D13D11" w:rsidP="00D13D11">
      <w:r w:rsidRPr="00D13D11">
        <w:t>  @media screen and (max-width: 768px) {</w:t>
      </w:r>
    </w:p>
    <w:p w14:paraId="7A3F7671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navbar</w:t>
      </w:r>
      <w:proofErr w:type="gramEnd"/>
      <w:r w:rsidRPr="00D13D11">
        <w:t>-brand {</w:t>
      </w:r>
    </w:p>
    <w:p w14:paraId="6FAFD1F9" w14:textId="77777777" w:rsidR="00D13D11" w:rsidRPr="00D13D11" w:rsidRDefault="00D13D11" w:rsidP="00D13D11">
      <w:r w:rsidRPr="00D13D11">
        <w:t>      margin-left: 20px;</w:t>
      </w:r>
    </w:p>
    <w:p w14:paraId="4717204A" w14:textId="77777777" w:rsidR="00D13D11" w:rsidRPr="00D13D11" w:rsidRDefault="00D13D11" w:rsidP="00D13D11">
      <w:r w:rsidRPr="00D13D11">
        <w:t>    }</w:t>
      </w:r>
    </w:p>
    <w:p w14:paraId="5D3E80D6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navbar</w:t>
      </w:r>
      <w:proofErr w:type="gramEnd"/>
      <w:r w:rsidRPr="00D13D11">
        <w:t>-nav {</w:t>
      </w:r>
    </w:p>
    <w:p w14:paraId="41E1764C" w14:textId="77777777" w:rsidR="00D13D11" w:rsidRPr="00D13D11" w:rsidRDefault="00D13D11" w:rsidP="00D13D11">
      <w:r w:rsidRPr="00D13D11">
        <w:t>      padding: 0 20px;</w:t>
      </w:r>
    </w:p>
    <w:p w14:paraId="01841250" w14:textId="77777777" w:rsidR="00D13D11" w:rsidRPr="00D13D11" w:rsidRDefault="00D13D11" w:rsidP="00D13D11">
      <w:r w:rsidRPr="00D13D11">
        <w:t xml:space="preserve">      background-color: </w:t>
      </w:r>
      <w:proofErr w:type="spellStart"/>
      <w:proofErr w:type="gramStart"/>
      <w:r w:rsidRPr="00D13D11">
        <w:t>rgba</w:t>
      </w:r>
      <w:proofErr w:type="spellEnd"/>
      <w:r w:rsidRPr="00D13D11">
        <w:t>(</w:t>
      </w:r>
      <w:proofErr w:type="gramEnd"/>
      <w:r w:rsidRPr="00D13D11">
        <w:t>0, 0, 0, .9);</w:t>
      </w:r>
    </w:p>
    <w:p w14:paraId="42BF2C3A" w14:textId="77777777" w:rsidR="00D13D11" w:rsidRPr="00D13D11" w:rsidRDefault="00D13D11" w:rsidP="00D13D11">
      <w:r w:rsidRPr="00D13D11">
        <w:t>    }</w:t>
      </w:r>
    </w:p>
    <w:p w14:paraId="3B108A82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</w:t>
      </w:r>
      <w:proofErr w:type="spellStart"/>
      <w:r w:rsidRPr="00D13D11">
        <w:t>navbar</w:t>
      </w:r>
      <w:proofErr w:type="gramEnd"/>
      <w:r w:rsidRPr="00D13D11">
        <w:t>.fixed</w:t>
      </w:r>
      <w:proofErr w:type="spellEnd"/>
      <w:r w:rsidRPr="00D13D11">
        <w:t>-</w:t>
      </w:r>
      <w:proofErr w:type="gramStart"/>
      <w:r w:rsidRPr="00D13D11">
        <w:t>top .navbar</w:t>
      </w:r>
      <w:proofErr w:type="gramEnd"/>
      <w:r w:rsidRPr="00D13D11">
        <w:t>-nav {</w:t>
      </w:r>
    </w:p>
    <w:p w14:paraId="049E6F94" w14:textId="77777777" w:rsidR="00D13D11" w:rsidRPr="00D13D11" w:rsidRDefault="00D13D11" w:rsidP="00D13D11">
      <w:r w:rsidRPr="00D13D11">
        <w:t>      background: transparent;</w:t>
      </w:r>
    </w:p>
    <w:p w14:paraId="4D2B25C8" w14:textId="77777777" w:rsidR="00D13D11" w:rsidRPr="00D13D11" w:rsidRDefault="00D13D11" w:rsidP="00D13D11">
      <w:r w:rsidRPr="00D13D11">
        <w:t>    }</w:t>
      </w:r>
    </w:p>
    <w:p w14:paraId="0B553929" w14:textId="77777777" w:rsidR="00D13D11" w:rsidRPr="00D13D11" w:rsidRDefault="00D13D11" w:rsidP="00D13D11">
      <w:r w:rsidRPr="00D13D11">
        <w:t>  }</w:t>
      </w:r>
    </w:p>
    <w:p w14:paraId="5F7E82A7" w14:textId="77777777" w:rsidR="00D13D11" w:rsidRPr="00D13D11" w:rsidRDefault="00D13D11" w:rsidP="00D13D11">
      <w:r w:rsidRPr="00D13D11">
        <w:t>  @media screen and (max-width: 768px) {</w:t>
      </w:r>
    </w:p>
    <w:p w14:paraId="136739AE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banner</w:t>
      </w:r>
      <w:proofErr w:type="gramEnd"/>
      <w:r w:rsidRPr="00D13D11">
        <w:t>-content {</w:t>
      </w:r>
    </w:p>
    <w:p w14:paraId="7A1C8918" w14:textId="77777777" w:rsidR="00D13D11" w:rsidRPr="00D13D11" w:rsidRDefault="00D13D11" w:rsidP="00D13D11">
      <w:r w:rsidRPr="00D13D11">
        <w:t>      flex-direction: column;</w:t>
      </w:r>
    </w:p>
    <w:p w14:paraId="33C46976" w14:textId="77777777" w:rsidR="00D13D11" w:rsidRPr="00D13D11" w:rsidRDefault="00D13D11" w:rsidP="00D13D11">
      <w:r w:rsidRPr="00D13D11">
        <w:t>      text-align: center;</w:t>
      </w:r>
    </w:p>
    <w:p w14:paraId="110EA491" w14:textId="77777777" w:rsidR="00D13D11" w:rsidRPr="00D13D11" w:rsidRDefault="00D13D11" w:rsidP="00D13D11">
      <w:r w:rsidRPr="00D13D11">
        <w:t>    }</w:t>
      </w:r>
    </w:p>
    <w:p w14:paraId="79CC1A33" w14:textId="77777777" w:rsidR="00D13D11" w:rsidRPr="00D13D11" w:rsidRDefault="00D13D11" w:rsidP="00D13D11"/>
    <w:p w14:paraId="26161A54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banner</w:t>
      </w:r>
      <w:proofErr w:type="gramEnd"/>
      <w:r w:rsidRPr="00D13D11">
        <w:t xml:space="preserve">-image </w:t>
      </w:r>
      <w:proofErr w:type="spellStart"/>
      <w:r w:rsidRPr="00D13D11">
        <w:t>img</w:t>
      </w:r>
      <w:proofErr w:type="spellEnd"/>
      <w:r w:rsidRPr="00D13D11">
        <w:t xml:space="preserve"> {</w:t>
      </w:r>
    </w:p>
    <w:p w14:paraId="38FCCF79" w14:textId="77777777" w:rsidR="00D13D11" w:rsidRPr="00D13D11" w:rsidRDefault="00D13D11" w:rsidP="00D13D11">
      <w:r w:rsidRPr="00D13D11">
        <w:t>      max-width: 200px;</w:t>
      </w:r>
    </w:p>
    <w:p w14:paraId="55B02F52" w14:textId="77777777" w:rsidR="00D13D11" w:rsidRPr="00D13D11" w:rsidRDefault="00D13D11" w:rsidP="00D13D11">
      <w:r w:rsidRPr="00D13D11">
        <w:t>    }</w:t>
      </w:r>
    </w:p>
    <w:p w14:paraId="631438E0" w14:textId="77777777" w:rsidR="00D13D11" w:rsidRPr="00D13D11" w:rsidRDefault="00D13D11" w:rsidP="00D13D11"/>
    <w:p w14:paraId="19D6CC48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banner</w:t>
      </w:r>
      <w:proofErr w:type="gramEnd"/>
      <w:r w:rsidRPr="00D13D11">
        <w:t>-text {</w:t>
      </w:r>
    </w:p>
    <w:p w14:paraId="6067B701" w14:textId="77777777" w:rsidR="00D13D11" w:rsidRPr="00D13D11" w:rsidRDefault="00D13D11" w:rsidP="00D13D11">
      <w:r w:rsidRPr="00D13D11">
        <w:lastRenderedPageBreak/>
        <w:t>      text-align: center;</w:t>
      </w:r>
    </w:p>
    <w:p w14:paraId="05E47AD5" w14:textId="77777777" w:rsidR="00D13D11" w:rsidRPr="00D13D11" w:rsidRDefault="00D13D11" w:rsidP="00D13D11">
      <w:r w:rsidRPr="00D13D11">
        <w:t>    }</w:t>
      </w:r>
    </w:p>
    <w:p w14:paraId="2948EC36" w14:textId="77777777" w:rsidR="00D13D11" w:rsidRPr="00D13D11" w:rsidRDefault="00D13D11" w:rsidP="00D13D11">
      <w:r w:rsidRPr="00D13D11">
        <w:t>  }</w:t>
      </w:r>
    </w:p>
    <w:p w14:paraId="6D9A9B3F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nav-link {</w:t>
      </w:r>
    </w:p>
    <w:p w14:paraId="5F42B29A" w14:textId="77777777" w:rsidR="00D13D11" w:rsidRPr="00D13D11" w:rsidRDefault="00D13D11" w:rsidP="00D13D11">
      <w:r w:rsidRPr="00D13D11">
        <w:t>      padding: 23px 15px;</w:t>
      </w:r>
    </w:p>
    <w:p w14:paraId="1CCA9B62" w14:textId="77777777" w:rsidR="00D13D11" w:rsidRPr="00D13D11" w:rsidRDefault="00D13D11" w:rsidP="00D13D11">
      <w:r w:rsidRPr="00D13D11">
        <w:t>    }</w:t>
      </w:r>
    </w:p>
    <w:p w14:paraId="23B7C57C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nav-</w:t>
      </w:r>
      <w:proofErr w:type="gramStart"/>
      <w:r w:rsidRPr="00D13D11">
        <w:t>link::</w:t>
      </w:r>
      <w:proofErr w:type="gramEnd"/>
      <w:r w:rsidRPr="00D13D11">
        <w:t>after {</w:t>
      </w:r>
    </w:p>
    <w:p w14:paraId="5C1FF971" w14:textId="77777777" w:rsidR="00D13D11" w:rsidRPr="00D13D11" w:rsidRDefault="00D13D11" w:rsidP="00D13D11">
      <w:r w:rsidRPr="00D13D11">
        <w:t>      content: '';</w:t>
      </w:r>
    </w:p>
    <w:p w14:paraId="51B14442" w14:textId="77777777" w:rsidR="00D13D11" w:rsidRPr="00D13D11" w:rsidRDefault="00D13D11" w:rsidP="00D13D11">
      <w:r w:rsidRPr="00D13D11">
        <w:t>      position: absolute;</w:t>
      </w:r>
    </w:p>
    <w:p w14:paraId="18947A83" w14:textId="77777777" w:rsidR="00D13D11" w:rsidRPr="00D13D11" w:rsidRDefault="00D13D11" w:rsidP="00D13D11">
      <w:r w:rsidRPr="00D13D11">
        <w:t>      bottom: 15px;</w:t>
      </w:r>
    </w:p>
    <w:p w14:paraId="132CA199" w14:textId="77777777" w:rsidR="00D13D11" w:rsidRPr="00D13D11" w:rsidRDefault="00D13D11" w:rsidP="00D13D11">
      <w:r w:rsidRPr="00D13D11">
        <w:t>      left: 30%;</w:t>
      </w:r>
    </w:p>
    <w:p w14:paraId="3240324A" w14:textId="77777777" w:rsidR="00D13D11" w:rsidRPr="00D13D11" w:rsidRDefault="00D13D11" w:rsidP="00D13D11">
      <w:r w:rsidRPr="00D13D11">
        <w:t>      right: 30%;</w:t>
      </w:r>
    </w:p>
    <w:p w14:paraId="63D61434" w14:textId="77777777" w:rsidR="00D13D11" w:rsidRPr="00D13D11" w:rsidRDefault="00D13D11" w:rsidP="00D13D11">
      <w:r w:rsidRPr="00D13D11">
        <w:t>      height: 1px;</w:t>
      </w:r>
    </w:p>
    <w:p w14:paraId="26D1E822" w14:textId="77777777" w:rsidR="00D13D11" w:rsidRPr="00D13D11" w:rsidRDefault="00D13D11" w:rsidP="00D13D11">
      <w:r w:rsidRPr="00D13D11">
        <w:t>      background-color: #fff;</w:t>
      </w:r>
    </w:p>
    <w:p w14:paraId="5DC320A3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);</w:t>
      </w:r>
    </w:p>
    <w:p w14:paraId="21C80793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);</w:t>
      </w:r>
    </w:p>
    <w:p w14:paraId="11D75DA2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0);</w:t>
      </w:r>
    </w:p>
    <w:p w14:paraId="0E2FD16B" w14:textId="77777777" w:rsidR="00D13D11" w:rsidRPr="00D13D11" w:rsidRDefault="00D13D11" w:rsidP="00D13D11">
      <w:r w:rsidRPr="00D13D11">
        <w:t>      transition: transform 0.1s ease-in;</w:t>
      </w:r>
    </w:p>
    <w:p w14:paraId="5B81A6DF" w14:textId="77777777" w:rsidR="00D13D11" w:rsidRPr="00D13D11" w:rsidRDefault="00D13D11" w:rsidP="00D13D11">
      <w:r w:rsidRPr="00D13D11">
        <w:t>    }</w:t>
      </w:r>
    </w:p>
    <w:p w14:paraId="17EBB146" w14:textId="77777777" w:rsidR="00D13D11" w:rsidRPr="00D13D11" w:rsidRDefault="00D13D11" w:rsidP="00D13D11">
      <w:r w:rsidRPr="00D13D11">
        <w:t xml:space="preserve">    </w:t>
      </w:r>
      <w:proofErr w:type="gramStart"/>
      <w:r w:rsidRPr="00D13D11">
        <w:t>.navbar</w:t>
      </w:r>
      <w:proofErr w:type="gramEnd"/>
      <w:r w:rsidRPr="00D13D11">
        <w:t>-</w:t>
      </w:r>
      <w:proofErr w:type="gramStart"/>
      <w:r w:rsidRPr="00D13D11">
        <w:t>dark .navbar</w:t>
      </w:r>
      <w:proofErr w:type="gramEnd"/>
      <w:r w:rsidRPr="00D13D11">
        <w:t>-nav .</w:t>
      </w:r>
      <w:proofErr w:type="spellStart"/>
      <w:r w:rsidRPr="00D13D11">
        <w:t>nav-</w:t>
      </w:r>
      <w:proofErr w:type="gramStart"/>
      <w:r w:rsidRPr="00D13D11">
        <w:t>link:hover</w:t>
      </w:r>
      <w:proofErr w:type="spellEnd"/>
      <w:r w:rsidRPr="00D13D11">
        <w:t>::</w:t>
      </w:r>
      <w:proofErr w:type="gramEnd"/>
      <w:r w:rsidRPr="00D13D11">
        <w:t>after {</w:t>
      </w:r>
    </w:p>
    <w:p w14:paraId="47FC925C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3F87BBA6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55369C2E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scaleX</w:t>
      </w:r>
      <w:proofErr w:type="spellEnd"/>
      <w:r w:rsidRPr="00D13D11">
        <w:t>(</w:t>
      </w:r>
      <w:proofErr w:type="gramEnd"/>
      <w:r w:rsidRPr="00D13D11">
        <w:t>1);</w:t>
      </w:r>
    </w:p>
    <w:p w14:paraId="2B12787D" w14:textId="77777777" w:rsidR="00D13D11" w:rsidRPr="00D13D11" w:rsidRDefault="00D13D11" w:rsidP="00D13D11">
      <w:r w:rsidRPr="00D13D11">
        <w:t>    }</w:t>
      </w:r>
    </w:p>
    <w:p w14:paraId="7EA51CD6" w14:textId="77777777" w:rsidR="00D13D11" w:rsidRPr="00D13D11" w:rsidRDefault="00D13D11" w:rsidP="00D13D11">
      <w:r w:rsidRPr="00D13D11">
        <w:t xml:space="preserve">    /* Bagian media query </w:t>
      </w:r>
      <w:proofErr w:type="spellStart"/>
      <w:r w:rsidRPr="00D13D11">
        <w:t>untuk</w:t>
      </w:r>
      <w:proofErr w:type="spellEnd"/>
      <w:r w:rsidRPr="00D13D11">
        <w:t xml:space="preserve"> dropdown </w:t>
      </w:r>
      <w:proofErr w:type="spellStart"/>
      <w:r w:rsidRPr="00D13D11">
        <w:t>telah</w:t>
      </w:r>
      <w:proofErr w:type="spellEnd"/>
      <w:r w:rsidRPr="00D13D11">
        <w:t xml:space="preserve"> </w:t>
      </w:r>
      <w:proofErr w:type="spellStart"/>
      <w:r w:rsidRPr="00D13D11">
        <w:t>dihapus</w:t>
      </w:r>
      <w:proofErr w:type="spellEnd"/>
      <w:r w:rsidRPr="00D13D11">
        <w:t xml:space="preserve"> */</w:t>
      </w:r>
    </w:p>
    <w:p w14:paraId="1F503E3F" w14:textId="77777777" w:rsidR="00D13D11" w:rsidRPr="00D13D11" w:rsidRDefault="00D13D11" w:rsidP="00D13D11">
      <w:r w:rsidRPr="00D13D11">
        <w:t>  @-webkit-keyframes navbar-animation {</w:t>
      </w:r>
    </w:p>
    <w:p w14:paraId="6470BE24" w14:textId="77777777" w:rsidR="00D13D11" w:rsidRPr="00D13D11" w:rsidRDefault="00D13D11" w:rsidP="00D13D11">
      <w:r w:rsidRPr="00D13D11">
        <w:lastRenderedPageBreak/>
        <w:t>    0% {</w:t>
      </w:r>
    </w:p>
    <w:p w14:paraId="543B6150" w14:textId="77777777" w:rsidR="00D13D11" w:rsidRPr="00D13D11" w:rsidRDefault="00D13D11" w:rsidP="00D13D11">
      <w:r w:rsidRPr="00D13D11">
        <w:t>      opacity: 0;</w:t>
      </w:r>
    </w:p>
    <w:p w14:paraId="05112C08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7ED2ECF2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7CD8E909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2870F87B" w14:textId="77777777" w:rsidR="00D13D11" w:rsidRPr="00D13D11" w:rsidRDefault="00D13D11" w:rsidP="00D13D11">
      <w:r w:rsidRPr="00D13D11">
        <w:t>    }</w:t>
      </w:r>
    </w:p>
    <w:p w14:paraId="10F9440E" w14:textId="77777777" w:rsidR="00D13D11" w:rsidRPr="00D13D11" w:rsidRDefault="00D13D11" w:rsidP="00D13D11">
      <w:r w:rsidRPr="00D13D11">
        <w:t>    100% {</w:t>
      </w:r>
    </w:p>
    <w:p w14:paraId="45B4777F" w14:textId="77777777" w:rsidR="00D13D11" w:rsidRPr="00D13D11" w:rsidRDefault="00D13D11" w:rsidP="00D13D11">
      <w:r w:rsidRPr="00D13D11">
        <w:t>      opacity: 1;</w:t>
      </w:r>
    </w:p>
    <w:p w14:paraId="375915A2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6F9FC12A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5EC255E0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606568AF" w14:textId="77777777" w:rsidR="00D13D11" w:rsidRPr="00D13D11" w:rsidRDefault="00D13D11" w:rsidP="00D13D11">
      <w:r w:rsidRPr="00D13D11">
        <w:t>    }</w:t>
      </w:r>
    </w:p>
    <w:p w14:paraId="2D6DFA83" w14:textId="77777777" w:rsidR="00D13D11" w:rsidRPr="00D13D11" w:rsidRDefault="00D13D11" w:rsidP="00D13D11">
      <w:r w:rsidRPr="00D13D11">
        <w:t>  }</w:t>
      </w:r>
    </w:p>
    <w:p w14:paraId="6F302D82" w14:textId="77777777" w:rsidR="00D13D11" w:rsidRPr="00D13D11" w:rsidRDefault="00D13D11" w:rsidP="00D13D11">
      <w:r w:rsidRPr="00D13D11">
        <w:t>  @keyframes navbar-animation {</w:t>
      </w:r>
    </w:p>
    <w:p w14:paraId="264EBDBA" w14:textId="77777777" w:rsidR="00D13D11" w:rsidRPr="00D13D11" w:rsidRDefault="00D13D11" w:rsidP="00D13D11">
      <w:r w:rsidRPr="00D13D11">
        <w:t>    0% {</w:t>
      </w:r>
    </w:p>
    <w:p w14:paraId="35D158D2" w14:textId="77777777" w:rsidR="00D13D11" w:rsidRPr="00D13D11" w:rsidRDefault="00D13D11" w:rsidP="00D13D11">
      <w:r w:rsidRPr="00D13D11">
        <w:t>      opacity: 0;</w:t>
      </w:r>
    </w:p>
    <w:p w14:paraId="3B49385F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03046450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5A8915B2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-100%);</w:t>
      </w:r>
    </w:p>
    <w:p w14:paraId="58123631" w14:textId="77777777" w:rsidR="00D13D11" w:rsidRPr="00D13D11" w:rsidRDefault="00D13D11" w:rsidP="00D13D11">
      <w:r w:rsidRPr="00D13D11">
        <w:t>    }</w:t>
      </w:r>
    </w:p>
    <w:p w14:paraId="4DB5CF31" w14:textId="77777777" w:rsidR="00D13D11" w:rsidRPr="00D13D11" w:rsidRDefault="00D13D11" w:rsidP="00D13D11">
      <w:r w:rsidRPr="00D13D11">
        <w:t>    100% {</w:t>
      </w:r>
    </w:p>
    <w:p w14:paraId="52DA5906" w14:textId="77777777" w:rsidR="00D13D11" w:rsidRPr="00D13D11" w:rsidRDefault="00D13D11" w:rsidP="00D13D11">
      <w:r w:rsidRPr="00D13D11">
        <w:t>      opacity: 1;</w:t>
      </w:r>
    </w:p>
    <w:p w14:paraId="1D962D4C" w14:textId="77777777" w:rsidR="00D13D11" w:rsidRPr="00D13D11" w:rsidRDefault="00D13D11" w:rsidP="00D13D11">
      <w:r w:rsidRPr="00D13D11">
        <w:t>      -</w:t>
      </w:r>
      <w:proofErr w:type="spellStart"/>
      <w:r w:rsidRPr="00D13D11">
        <w:t>webkit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25548897" w14:textId="77777777" w:rsidR="00D13D11" w:rsidRPr="00D13D11" w:rsidRDefault="00D13D11" w:rsidP="00D13D11">
      <w:r w:rsidRPr="00D13D11">
        <w:t>      -</w:t>
      </w:r>
      <w:proofErr w:type="spellStart"/>
      <w:r w:rsidRPr="00D13D11">
        <w:t>ms</w:t>
      </w:r>
      <w:proofErr w:type="spellEnd"/>
      <w:r w:rsidRPr="00D13D11">
        <w:t xml:space="preserve">-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3708C360" w14:textId="77777777" w:rsidR="00D13D11" w:rsidRPr="00D13D11" w:rsidRDefault="00D13D11" w:rsidP="00D13D11">
      <w:r w:rsidRPr="00D13D11">
        <w:t xml:space="preserve">      transform: </w:t>
      </w:r>
      <w:proofErr w:type="spellStart"/>
      <w:proofErr w:type="gramStart"/>
      <w:r w:rsidRPr="00D13D11">
        <w:t>translateY</w:t>
      </w:r>
      <w:proofErr w:type="spellEnd"/>
      <w:r w:rsidRPr="00D13D11">
        <w:t>(</w:t>
      </w:r>
      <w:proofErr w:type="gramEnd"/>
      <w:r w:rsidRPr="00D13D11">
        <w:t>0);</w:t>
      </w:r>
    </w:p>
    <w:p w14:paraId="663C0E64" w14:textId="77777777" w:rsidR="00D13D11" w:rsidRPr="00D13D11" w:rsidRDefault="00D13D11" w:rsidP="00D13D11">
      <w:r w:rsidRPr="00D13D11">
        <w:t>    }</w:t>
      </w:r>
    </w:p>
    <w:p w14:paraId="29010E56" w14:textId="77777777" w:rsidR="00D13D11" w:rsidRPr="00D13D11" w:rsidRDefault="00D13D11" w:rsidP="00D13D11">
      <w:r w:rsidRPr="00D13D11">
        <w:lastRenderedPageBreak/>
        <w:t>  }</w:t>
      </w:r>
    </w:p>
    <w:p w14:paraId="288FC452" w14:textId="77777777" w:rsidR="00D13D11" w:rsidRPr="00D13D11" w:rsidRDefault="00D13D11" w:rsidP="00D13D11">
      <w:r w:rsidRPr="00D13D11">
        <w:t xml:space="preserve">  /* Keyframe </w:t>
      </w:r>
      <w:proofErr w:type="spellStart"/>
      <w:r w:rsidRPr="00D13D11">
        <w:t>animasi</w:t>
      </w:r>
      <w:proofErr w:type="spellEnd"/>
      <w:r w:rsidRPr="00D13D11">
        <w:t xml:space="preserve"> </w:t>
      </w:r>
      <w:proofErr w:type="spellStart"/>
      <w:r w:rsidRPr="00D13D11">
        <w:t>untuk</w:t>
      </w:r>
      <w:proofErr w:type="spellEnd"/>
      <w:r w:rsidRPr="00D13D11">
        <w:t xml:space="preserve"> dropdown </w:t>
      </w:r>
      <w:proofErr w:type="spellStart"/>
      <w:r w:rsidRPr="00D13D11">
        <w:t>telah</w:t>
      </w:r>
      <w:proofErr w:type="spellEnd"/>
      <w:r w:rsidRPr="00D13D11">
        <w:t xml:space="preserve"> </w:t>
      </w:r>
      <w:proofErr w:type="spellStart"/>
      <w:r w:rsidRPr="00D13D11">
        <w:t>dihapus</w:t>
      </w:r>
      <w:proofErr w:type="spellEnd"/>
      <w:r w:rsidRPr="00D13D11">
        <w:t xml:space="preserve"> */</w:t>
      </w:r>
    </w:p>
    <w:p w14:paraId="2E6B57C8" w14:textId="77777777" w:rsidR="00D13D11" w:rsidRPr="00D13D11" w:rsidRDefault="00D13D11" w:rsidP="00D13D11">
      <w:r w:rsidRPr="00D13D11">
        <w:t>  body {</w:t>
      </w:r>
    </w:p>
    <w:p w14:paraId="67134CE6" w14:textId="77777777" w:rsidR="00D13D11" w:rsidRPr="00D13D11" w:rsidRDefault="00D13D11" w:rsidP="00D13D11">
      <w:r w:rsidRPr="00D13D11">
        <w:t>      margin: 0;</w:t>
      </w:r>
    </w:p>
    <w:p w14:paraId="6A7A0B10" w14:textId="77777777" w:rsidR="00D13D11" w:rsidRPr="00D13D11" w:rsidRDefault="00D13D11" w:rsidP="00D13D11">
      <w:r w:rsidRPr="00D13D11">
        <w:t>      padding: 0;</w:t>
      </w:r>
    </w:p>
    <w:p w14:paraId="67075A26" w14:textId="77777777" w:rsidR="00D13D11" w:rsidRPr="00D13D11" w:rsidRDefault="00D13D11" w:rsidP="00D13D11">
      <w:r w:rsidRPr="00D13D11">
        <w:t xml:space="preserve">      background-color: #4dd0cf; /* Latar </w:t>
      </w:r>
      <w:proofErr w:type="spellStart"/>
      <w:r w:rsidRPr="00D13D11">
        <w:t>belakang</w:t>
      </w:r>
      <w:proofErr w:type="spellEnd"/>
      <w:r w:rsidRPr="00D13D11">
        <w:t xml:space="preserve"> </w:t>
      </w:r>
      <w:proofErr w:type="spellStart"/>
      <w:r w:rsidRPr="00D13D11">
        <w:t>biru</w:t>
      </w:r>
      <w:proofErr w:type="spellEnd"/>
      <w:r w:rsidRPr="00D13D11">
        <w:t xml:space="preserve"> </w:t>
      </w:r>
      <w:proofErr w:type="spellStart"/>
      <w:r w:rsidRPr="00D13D11">
        <w:t>muda</w:t>
      </w:r>
      <w:proofErr w:type="spellEnd"/>
      <w:r w:rsidRPr="00D13D11">
        <w:t xml:space="preserve"> */</w:t>
      </w:r>
    </w:p>
    <w:p w14:paraId="201A4EE1" w14:textId="77777777" w:rsidR="00D13D11" w:rsidRPr="00D13D11" w:rsidRDefault="00D13D11" w:rsidP="00D13D11">
      <w:r w:rsidRPr="00D13D11">
        <w:t>      font-family: Arial, sans-serif;</w:t>
      </w:r>
    </w:p>
    <w:p w14:paraId="2C50D6DF" w14:textId="77777777" w:rsidR="00D13D11" w:rsidRPr="00D13D11" w:rsidRDefault="00D13D11" w:rsidP="00D13D11">
      <w:r w:rsidRPr="00D13D11">
        <w:t>  }</w:t>
      </w:r>
    </w:p>
    <w:p w14:paraId="344FE747" w14:textId="77777777" w:rsidR="00D13D11" w:rsidRPr="00D13D11" w:rsidRDefault="00D13D11" w:rsidP="00D13D11"/>
    <w:p w14:paraId="78686675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main</w:t>
      </w:r>
      <w:proofErr w:type="gramEnd"/>
      <w:r w:rsidRPr="00D13D11">
        <w:t>-container {</w:t>
      </w:r>
    </w:p>
    <w:p w14:paraId="582F8446" w14:textId="77777777" w:rsidR="00D13D11" w:rsidRPr="00D13D11" w:rsidRDefault="00D13D11" w:rsidP="00D13D11">
      <w:r w:rsidRPr="00D13D11">
        <w:t>      display: flex;</w:t>
      </w:r>
    </w:p>
    <w:p w14:paraId="31F24F51" w14:textId="77777777" w:rsidR="00D13D11" w:rsidRPr="00D13D11" w:rsidRDefault="00D13D11" w:rsidP="00D13D11">
      <w:r w:rsidRPr="00D13D11">
        <w:t>      justify-content: center;</w:t>
      </w:r>
    </w:p>
    <w:p w14:paraId="37D9A0C1" w14:textId="77777777" w:rsidR="00D13D11" w:rsidRPr="00D13D11" w:rsidRDefault="00D13D11" w:rsidP="00D13D11">
      <w:r w:rsidRPr="00D13D11">
        <w:t>      align-items: flex-start;</w:t>
      </w:r>
    </w:p>
    <w:p w14:paraId="32F8ED26" w14:textId="77777777" w:rsidR="00D13D11" w:rsidRPr="00D13D11" w:rsidRDefault="00D13D11" w:rsidP="00D13D11">
      <w:r w:rsidRPr="00D13D11">
        <w:t>      gap: 20px;</w:t>
      </w:r>
    </w:p>
    <w:p w14:paraId="12AE86E6" w14:textId="77777777" w:rsidR="00D13D11" w:rsidRPr="00D13D11" w:rsidRDefault="00D13D11" w:rsidP="00D13D11">
      <w:r w:rsidRPr="00D13D11">
        <w:t>      padding: 40px;</w:t>
      </w:r>
    </w:p>
    <w:p w14:paraId="4C79F2F5" w14:textId="77777777" w:rsidR="00D13D11" w:rsidRPr="00D13D11" w:rsidRDefault="00D13D11" w:rsidP="00D13D11">
      <w:r w:rsidRPr="00D13D11">
        <w:t>      flex-wrap: wrap;</w:t>
      </w:r>
    </w:p>
    <w:p w14:paraId="7D6A6CD4" w14:textId="77777777" w:rsidR="00D13D11" w:rsidRPr="00D13D11" w:rsidRDefault="00D13D11" w:rsidP="00D13D11">
      <w:r w:rsidRPr="00D13D11">
        <w:t>  }</w:t>
      </w:r>
    </w:p>
    <w:p w14:paraId="76DDFA52" w14:textId="77777777" w:rsidR="00D13D11" w:rsidRPr="00D13D11" w:rsidRDefault="00D13D11" w:rsidP="00D13D11"/>
    <w:p w14:paraId="3CD91EFD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spellEnd"/>
      <w:proofErr w:type="gramEnd"/>
      <w:r w:rsidRPr="00D13D11">
        <w:t xml:space="preserve"> {</w:t>
      </w:r>
    </w:p>
    <w:p w14:paraId="7086ABD8" w14:textId="77777777" w:rsidR="00D13D11" w:rsidRPr="00D13D11" w:rsidRDefault="00D13D11" w:rsidP="00D13D11">
      <w:r w:rsidRPr="00D13D11">
        <w:t>      background-color: #a6c8ff;</w:t>
      </w:r>
    </w:p>
    <w:p w14:paraId="797B78CC" w14:textId="77777777" w:rsidR="00D13D11" w:rsidRPr="00D13D11" w:rsidRDefault="00D13D11" w:rsidP="00D13D11">
      <w:r w:rsidRPr="00D13D11">
        <w:t>      width: 200px;</w:t>
      </w:r>
    </w:p>
    <w:p w14:paraId="10D629B7" w14:textId="77777777" w:rsidR="00D13D11" w:rsidRPr="00D13D11" w:rsidRDefault="00D13D11" w:rsidP="00D13D11">
      <w:r w:rsidRPr="00D13D11">
        <w:t>      height: 250px;</w:t>
      </w:r>
    </w:p>
    <w:p w14:paraId="030B11D9" w14:textId="77777777" w:rsidR="00D13D11" w:rsidRPr="00D13D11" w:rsidRDefault="00D13D11" w:rsidP="00D13D11">
      <w:r w:rsidRPr="00D13D11">
        <w:t>      padding: 20px;</w:t>
      </w:r>
    </w:p>
    <w:p w14:paraId="5AB8666E" w14:textId="77777777" w:rsidR="00D13D11" w:rsidRPr="00D13D11" w:rsidRDefault="00D13D11" w:rsidP="00D13D11">
      <w:r w:rsidRPr="00D13D11">
        <w:t>      border-radius: 10px;</w:t>
      </w:r>
    </w:p>
    <w:p w14:paraId="6F3E776E" w14:textId="77777777" w:rsidR="00D13D11" w:rsidRPr="00D13D11" w:rsidRDefault="00D13D11" w:rsidP="00D13D11">
      <w:r w:rsidRPr="00D13D11">
        <w:t>      text-align: center;</w:t>
      </w:r>
    </w:p>
    <w:p w14:paraId="4A78B644" w14:textId="77777777" w:rsidR="00D13D11" w:rsidRPr="00D13D11" w:rsidRDefault="00D13D11" w:rsidP="00D13D11">
      <w:r w:rsidRPr="00D13D11">
        <w:t xml:space="preserve">      box-shadow: 0 4px 6px </w:t>
      </w:r>
      <w:proofErr w:type="spellStart"/>
      <w:proofErr w:type="gramStart"/>
      <w:r w:rsidRPr="00D13D11">
        <w:t>rgba</w:t>
      </w:r>
      <w:proofErr w:type="spellEnd"/>
      <w:r w:rsidRPr="00D13D11">
        <w:t>(</w:t>
      </w:r>
      <w:proofErr w:type="gramEnd"/>
      <w:r w:rsidRPr="00D13D11">
        <w:t>0,0,0,0.1);</w:t>
      </w:r>
    </w:p>
    <w:p w14:paraId="13F5198F" w14:textId="77777777" w:rsidR="00D13D11" w:rsidRPr="00D13D11" w:rsidRDefault="00D13D11" w:rsidP="00D13D11">
      <w:r w:rsidRPr="00D13D11">
        <w:lastRenderedPageBreak/>
        <w:t>      transition: transform 0.3s ease;</w:t>
      </w:r>
    </w:p>
    <w:p w14:paraId="3CE24809" w14:textId="77777777" w:rsidR="00D13D11" w:rsidRPr="00D13D11" w:rsidRDefault="00D13D11" w:rsidP="00D13D11">
      <w:r w:rsidRPr="00D13D11">
        <w:t>  }</w:t>
      </w:r>
    </w:p>
    <w:p w14:paraId="4FF246E1" w14:textId="77777777" w:rsidR="00D13D11" w:rsidRPr="00D13D11" w:rsidRDefault="00D13D11" w:rsidP="00D13D11"/>
    <w:p w14:paraId="1C95F5C4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gramEnd"/>
      <w:r w:rsidRPr="00D13D11">
        <w:t>:hover</w:t>
      </w:r>
      <w:proofErr w:type="spellEnd"/>
      <w:r w:rsidRPr="00D13D11">
        <w:t xml:space="preserve"> {</w:t>
      </w:r>
    </w:p>
    <w:p w14:paraId="40021361" w14:textId="77777777" w:rsidR="00D13D11" w:rsidRPr="00D13D11" w:rsidRDefault="00D13D11" w:rsidP="00D13D11">
      <w:r w:rsidRPr="00D13D11">
        <w:t xml:space="preserve">      transform: </w:t>
      </w:r>
      <w:proofErr w:type="spellStart"/>
      <w:r w:rsidRPr="00D13D11">
        <w:t>translateY</w:t>
      </w:r>
      <w:proofErr w:type="spellEnd"/>
      <w:r w:rsidRPr="00D13D11">
        <w:t>(-5px);</w:t>
      </w:r>
    </w:p>
    <w:p w14:paraId="2AAE4C67" w14:textId="77777777" w:rsidR="00D13D11" w:rsidRPr="00D13D11" w:rsidRDefault="00D13D11" w:rsidP="00D13D11">
      <w:r w:rsidRPr="00D13D11">
        <w:t>  }</w:t>
      </w:r>
    </w:p>
    <w:p w14:paraId="7BB5CEED" w14:textId="77777777" w:rsidR="00D13D11" w:rsidRPr="00D13D11" w:rsidRDefault="00D13D11" w:rsidP="00D13D11"/>
    <w:p w14:paraId="08D04D31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spellEnd"/>
      <w:proofErr w:type="gramEnd"/>
      <w:r w:rsidRPr="00D13D11">
        <w:t xml:space="preserve"> </w:t>
      </w:r>
      <w:proofErr w:type="spellStart"/>
      <w:r w:rsidRPr="00D13D11">
        <w:t>i</w:t>
      </w:r>
      <w:proofErr w:type="spellEnd"/>
      <w:r w:rsidRPr="00D13D11">
        <w:t xml:space="preserve"> {</w:t>
      </w:r>
    </w:p>
    <w:p w14:paraId="3A2E0447" w14:textId="77777777" w:rsidR="00D13D11" w:rsidRPr="00D13D11" w:rsidRDefault="00D13D11" w:rsidP="00D13D11">
      <w:r w:rsidRPr="00D13D11">
        <w:t>      font-size: 48px;</w:t>
      </w:r>
    </w:p>
    <w:p w14:paraId="1266E978" w14:textId="77777777" w:rsidR="00D13D11" w:rsidRPr="00D13D11" w:rsidRDefault="00D13D11" w:rsidP="00D13D11">
      <w:r w:rsidRPr="00D13D11">
        <w:t>      margin-bottom: 15px;</w:t>
      </w:r>
    </w:p>
    <w:p w14:paraId="111753A0" w14:textId="77777777" w:rsidR="00D13D11" w:rsidRPr="00D13D11" w:rsidRDefault="00D13D11" w:rsidP="00D13D11">
      <w:r w:rsidRPr="00D13D11">
        <w:t>      color: #000;</w:t>
      </w:r>
    </w:p>
    <w:p w14:paraId="46EFC8FD" w14:textId="77777777" w:rsidR="00D13D11" w:rsidRPr="00D13D11" w:rsidRDefault="00D13D11" w:rsidP="00D13D11">
      <w:r w:rsidRPr="00D13D11">
        <w:t>  }</w:t>
      </w:r>
    </w:p>
    <w:p w14:paraId="77FE5DA9" w14:textId="77777777" w:rsidR="00D13D11" w:rsidRPr="00D13D11" w:rsidRDefault="00D13D11" w:rsidP="00D13D11"/>
    <w:p w14:paraId="745C0EBB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spellEnd"/>
      <w:proofErr w:type="gramEnd"/>
      <w:r w:rsidRPr="00D13D11">
        <w:t xml:space="preserve"> p {</w:t>
      </w:r>
    </w:p>
    <w:p w14:paraId="0AAE2355" w14:textId="77777777" w:rsidR="00D13D11" w:rsidRPr="00D13D11" w:rsidRDefault="00D13D11" w:rsidP="00D13D11">
      <w:r w:rsidRPr="00D13D11">
        <w:t>      font-size: 14px;</w:t>
      </w:r>
    </w:p>
    <w:p w14:paraId="558E300C" w14:textId="77777777" w:rsidR="00D13D11" w:rsidRPr="00D13D11" w:rsidRDefault="00D13D11" w:rsidP="00D13D11">
      <w:r w:rsidRPr="00D13D11">
        <w:t>      margin-bottom: 20px;</w:t>
      </w:r>
    </w:p>
    <w:p w14:paraId="4AD610BA" w14:textId="77777777" w:rsidR="00D13D11" w:rsidRPr="00D13D11" w:rsidRDefault="00D13D11" w:rsidP="00D13D11">
      <w:r w:rsidRPr="00D13D11">
        <w:t>      color: #000;</w:t>
      </w:r>
    </w:p>
    <w:p w14:paraId="114C9DA5" w14:textId="77777777" w:rsidR="00D13D11" w:rsidRPr="00D13D11" w:rsidRDefault="00D13D11" w:rsidP="00D13D11">
      <w:r w:rsidRPr="00D13D11">
        <w:t>  }</w:t>
      </w:r>
    </w:p>
    <w:p w14:paraId="43486FE6" w14:textId="77777777" w:rsidR="00D13D11" w:rsidRPr="00D13D11" w:rsidRDefault="00D13D11" w:rsidP="00D13D11"/>
    <w:p w14:paraId="4CF9A3CB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spellEnd"/>
      <w:proofErr w:type="gramEnd"/>
      <w:r w:rsidRPr="00D13D11">
        <w:t xml:space="preserve"> button {</w:t>
      </w:r>
    </w:p>
    <w:p w14:paraId="200D8966" w14:textId="77777777" w:rsidR="00D13D11" w:rsidRPr="00D13D11" w:rsidRDefault="00D13D11" w:rsidP="00D13D11">
      <w:r w:rsidRPr="00D13D11">
        <w:t>      padding: 8px 12px;</w:t>
      </w:r>
    </w:p>
    <w:p w14:paraId="425CE20D" w14:textId="77777777" w:rsidR="00D13D11" w:rsidRPr="00D13D11" w:rsidRDefault="00D13D11" w:rsidP="00D13D11">
      <w:r w:rsidRPr="00D13D11">
        <w:t>      background-color: #fff;</w:t>
      </w:r>
    </w:p>
    <w:p w14:paraId="0058D7F4" w14:textId="77777777" w:rsidR="00D13D11" w:rsidRPr="00D13D11" w:rsidRDefault="00D13D11" w:rsidP="00D13D11">
      <w:r w:rsidRPr="00D13D11">
        <w:t>      border: none;</w:t>
      </w:r>
    </w:p>
    <w:p w14:paraId="6B616D33" w14:textId="77777777" w:rsidR="00D13D11" w:rsidRPr="00D13D11" w:rsidRDefault="00D13D11" w:rsidP="00D13D11">
      <w:r w:rsidRPr="00D13D11">
        <w:t>      border-radius: 4px;</w:t>
      </w:r>
    </w:p>
    <w:p w14:paraId="13A73B43" w14:textId="77777777" w:rsidR="00D13D11" w:rsidRPr="00D13D11" w:rsidRDefault="00D13D11" w:rsidP="00D13D11">
      <w:r w:rsidRPr="00D13D11">
        <w:t>      cursor: pointer;</w:t>
      </w:r>
    </w:p>
    <w:p w14:paraId="11993343" w14:textId="77777777" w:rsidR="00D13D11" w:rsidRPr="00D13D11" w:rsidRDefault="00D13D11" w:rsidP="00D13D11">
      <w:r w:rsidRPr="00D13D11">
        <w:t>      font-size: 13px;</w:t>
      </w:r>
    </w:p>
    <w:p w14:paraId="3D50547A" w14:textId="77777777" w:rsidR="00D13D11" w:rsidRPr="00D13D11" w:rsidRDefault="00D13D11" w:rsidP="00D13D11">
      <w:r w:rsidRPr="00D13D11">
        <w:lastRenderedPageBreak/>
        <w:t>  }</w:t>
      </w:r>
    </w:p>
    <w:p w14:paraId="4DC59C91" w14:textId="77777777" w:rsidR="00D13D11" w:rsidRPr="00D13D11" w:rsidRDefault="00D13D11" w:rsidP="00D13D11"/>
    <w:p w14:paraId="3114551F" w14:textId="77777777" w:rsidR="00D13D11" w:rsidRPr="00D13D11" w:rsidRDefault="00D13D11" w:rsidP="00D13D11">
      <w:r w:rsidRPr="00D13D11">
        <w:t xml:space="preserve">  </w:t>
      </w:r>
      <w:proofErr w:type="gramStart"/>
      <w:r w:rsidRPr="00D13D11">
        <w:t>.</w:t>
      </w:r>
      <w:proofErr w:type="spellStart"/>
      <w:r w:rsidRPr="00D13D11">
        <w:t>boxTRANS</w:t>
      </w:r>
      <w:proofErr w:type="spellEnd"/>
      <w:proofErr w:type="gramEnd"/>
      <w:r w:rsidRPr="00D13D11">
        <w:t xml:space="preserve"> </w:t>
      </w:r>
      <w:proofErr w:type="spellStart"/>
      <w:proofErr w:type="gramStart"/>
      <w:r w:rsidRPr="00D13D11">
        <w:t>button:hover</w:t>
      </w:r>
      <w:proofErr w:type="spellEnd"/>
      <w:proofErr w:type="gramEnd"/>
      <w:r w:rsidRPr="00D13D11">
        <w:t xml:space="preserve"> {</w:t>
      </w:r>
    </w:p>
    <w:p w14:paraId="7412560F" w14:textId="77777777" w:rsidR="00D13D11" w:rsidRPr="00D13D11" w:rsidRDefault="00D13D11" w:rsidP="00D13D11">
      <w:r w:rsidRPr="00D13D11">
        <w:t>      background-color: #e0e0e0;</w:t>
      </w:r>
    </w:p>
    <w:p w14:paraId="7E7C6871" w14:textId="77777777" w:rsidR="00D13D11" w:rsidRPr="00D13D11" w:rsidRDefault="00D13D11" w:rsidP="00D13D11">
      <w:r w:rsidRPr="00D13D11">
        <w:t>  }</w:t>
      </w:r>
    </w:p>
    <w:p w14:paraId="05BFC5F1" w14:textId="77777777" w:rsidR="00D13D11" w:rsidRPr="00D13D11" w:rsidRDefault="00D13D11" w:rsidP="00D13D11"/>
    <w:p w14:paraId="3B08765C" w14:textId="0EAA4519" w:rsidR="00D13D11" w:rsidRDefault="00D13D11" w:rsidP="00D13D11">
      <w:pPr>
        <w:rPr>
          <w:sz w:val="40"/>
          <w:szCs w:val="40"/>
        </w:rPr>
      </w:pPr>
      <w:r w:rsidRPr="00D13D11">
        <w:rPr>
          <w:sz w:val="40"/>
          <w:szCs w:val="40"/>
        </w:rPr>
        <w:t>JS</w:t>
      </w:r>
    </w:p>
    <w:p w14:paraId="39FA6D2E" w14:textId="77777777" w:rsidR="00D13D11" w:rsidRPr="00D13D11" w:rsidRDefault="00D13D11" w:rsidP="00D13D11">
      <w:r w:rsidRPr="00D13D11">
        <w:t>// INTROAN APP</w:t>
      </w:r>
    </w:p>
    <w:p w14:paraId="573B5959" w14:textId="77777777" w:rsidR="00D13D11" w:rsidRPr="00D13D11" w:rsidRDefault="00D13D11" w:rsidP="00D13D11">
      <w:r w:rsidRPr="00D13D11">
        <w:t>jQuery(</w:t>
      </w:r>
      <w:proofErr w:type="gramStart"/>
      <w:r w:rsidRPr="00D13D11">
        <w:t>function(</w:t>
      </w:r>
      <w:proofErr w:type="gramEnd"/>
      <w:r w:rsidRPr="00D13D11">
        <w:t>$) {</w:t>
      </w:r>
    </w:p>
    <w:p w14:paraId="1ADF8ACB" w14:textId="77777777" w:rsidR="00D13D11" w:rsidRPr="00D13D11" w:rsidRDefault="00D13D11" w:rsidP="00D13D11">
      <w:r w:rsidRPr="00D13D11">
        <w:t>    $(window</w:t>
      </w:r>
      <w:proofErr w:type="gramStart"/>
      <w:r w:rsidRPr="00D13D11">
        <w:t>).on</w:t>
      </w:r>
      <w:proofErr w:type="gramEnd"/>
      <w:r w:rsidRPr="00D13D11">
        <w:t xml:space="preserve">('scroll', </w:t>
      </w:r>
      <w:proofErr w:type="gramStart"/>
      <w:r w:rsidRPr="00D13D11">
        <w:t>function(</w:t>
      </w:r>
      <w:proofErr w:type="gramEnd"/>
      <w:r w:rsidRPr="00D13D11">
        <w:t>) {</w:t>
      </w:r>
    </w:p>
    <w:p w14:paraId="0CDC50F6" w14:textId="77777777" w:rsidR="00D13D11" w:rsidRPr="00D13D11" w:rsidRDefault="00D13D11" w:rsidP="00D13D11">
      <w:r w:rsidRPr="00D13D11">
        <w:t>        if ($(this</w:t>
      </w:r>
      <w:proofErr w:type="gramStart"/>
      <w:r w:rsidRPr="00D13D11">
        <w:t>).</w:t>
      </w:r>
      <w:proofErr w:type="spellStart"/>
      <w:r w:rsidRPr="00D13D11">
        <w:t>scrollTop</w:t>
      </w:r>
      <w:proofErr w:type="spellEnd"/>
      <w:proofErr w:type="gramEnd"/>
      <w:r w:rsidRPr="00D13D11">
        <w:t>() &gt;= 200) {</w:t>
      </w:r>
    </w:p>
    <w:p w14:paraId="7B1A9E38" w14:textId="77777777" w:rsidR="00D13D11" w:rsidRPr="00D13D11" w:rsidRDefault="00D13D11" w:rsidP="00D13D11">
      <w:r w:rsidRPr="00D13D11">
        <w:t>            $(</w:t>
      </w:r>
      <w:proofErr w:type="gramStart"/>
      <w:r w:rsidRPr="00D13D11">
        <w:t>'.navbar</w:t>
      </w:r>
      <w:proofErr w:type="gramEnd"/>
      <w:r w:rsidRPr="00D13D11">
        <w:t>'</w:t>
      </w:r>
      <w:proofErr w:type="gramStart"/>
      <w:r w:rsidRPr="00D13D11">
        <w:t>).</w:t>
      </w:r>
      <w:proofErr w:type="spellStart"/>
      <w:r w:rsidRPr="00D13D11">
        <w:t>addClass</w:t>
      </w:r>
      <w:proofErr w:type="spellEnd"/>
      <w:proofErr w:type="gramEnd"/>
      <w:r w:rsidRPr="00D13D11">
        <w:t>('fixed-top');</w:t>
      </w:r>
    </w:p>
    <w:p w14:paraId="4734B4AB" w14:textId="77777777" w:rsidR="00D13D11" w:rsidRPr="00D13D11" w:rsidRDefault="00D13D11" w:rsidP="00D13D11">
      <w:r w:rsidRPr="00D13D11">
        <w:t>        } else if ($(this</w:t>
      </w:r>
      <w:proofErr w:type="gramStart"/>
      <w:r w:rsidRPr="00D13D11">
        <w:t>).</w:t>
      </w:r>
      <w:proofErr w:type="spellStart"/>
      <w:r w:rsidRPr="00D13D11">
        <w:t>scrollTop</w:t>
      </w:r>
      <w:proofErr w:type="spellEnd"/>
      <w:proofErr w:type="gramEnd"/>
      <w:r w:rsidRPr="00D13D11">
        <w:t>() == 0) {</w:t>
      </w:r>
    </w:p>
    <w:p w14:paraId="4C03D45E" w14:textId="77777777" w:rsidR="00D13D11" w:rsidRPr="00D13D11" w:rsidRDefault="00D13D11" w:rsidP="00D13D11">
      <w:r w:rsidRPr="00D13D11">
        <w:t>            $(</w:t>
      </w:r>
      <w:proofErr w:type="gramStart"/>
      <w:r w:rsidRPr="00D13D11">
        <w:t>'.navbar</w:t>
      </w:r>
      <w:proofErr w:type="gramEnd"/>
      <w:r w:rsidRPr="00D13D11">
        <w:t>'</w:t>
      </w:r>
      <w:proofErr w:type="gramStart"/>
      <w:r w:rsidRPr="00D13D11">
        <w:t>).</w:t>
      </w:r>
      <w:proofErr w:type="spellStart"/>
      <w:r w:rsidRPr="00D13D11">
        <w:t>removeClass</w:t>
      </w:r>
      <w:proofErr w:type="spellEnd"/>
      <w:proofErr w:type="gramEnd"/>
      <w:r w:rsidRPr="00D13D11">
        <w:t>('fixed-top');</w:t>
      </w:r>
    </w:p>
    <w:p w14:paraId="49F70898" w14:textId="77777777" w:rsidR="00D13D11" w:rsidRPr="00D13D11" w:rsidRDefault="00D13D11" w:rsidP="00D13D11">
      <w:r w:rsidRPr="00D13D11">
        <w:t>        }</w:t>
      </w:r>
    </w:p>
    <w:p w14:paraId="25117F05" w14:textId="77777777" w:rsidR="00D13D11" w:rsidRPr="00D13D11" w:rsidRDefault="00D13D11" w:rsidP="00D13D11">
      <w:r w:rsidRPr="00D13D11">
        <w:t>    });</w:t>
      </w:r>
    </w:p>
    <w:p w14:paraId="2B42A774" w14:textId="77777777" w:rsidR="00D13D11" w:rsidRPr="00D13D11" w:rsidRDefault="00D13D11" w:rsidP="00D13D11">
      <w:r w:rsidRPr="00D13D11">
        <w:t xml:space="preserve">    </w:t>
      </w:r>
    </w:p>
    <w:p w14:paraId="371ECF4E" w14:textId="77777777" w:rsidR="00D13D11" w:rsidRPr="00D13D11" w:rsidRDefault="00D13D11" w:rsidP="00D13D11">
      <w:r w:rsidRPr="00D13D11">
        <w:t xml:space="preserve">    function </w:t>
      </w:r>
      <w:proofErr w:type="spellStart"/>
      <w:proofErr w:type="gramStart"/>
      <w:r w:rsidRPr="00D13D11">
        <w:t>adjustNav</w:t>
      </w:r>
      <w:proofErr w:type="spellEnd"/>
      <w:r w:rsidRPr="00D13D11">
        <w:t>(</w:t>
      </w:r>
      <w:proofErr w:type="gramEnd"/>
      <w:r w:rsidRPr="00D13D11">
        <w:t>) {</w:t>
      </w:r>
    </w:p>
    <w:p w14:paraId="3403A5B9" w14:textId="77777777" w:rsidR="00D13D11" w:rsidRPr="00D13D11" w:rsidRDefault="00D13D11" w:rsidP="00D13D11">
      <w:r w:rsidRPr="00D13D11">
        <w:t xml:space="preserve">        var </w:t>
      </w:r>
      <w:proofErr w:type="spellStart"/>
      <w:r w:rsidRPr="00D13D11">
        <w:t>winWidth</w:t>
      </w:r>
      <w:proofErr w:type="spellEnd"/>
      <w:r w:rsidRPr="00D13D11">
        <w:t xml:space="preserve"> = $(window</w:t>
      </w:r>
      <w:proofErr w:type="gramStart"/>
      <w:r w:rsidRPr="00D13D11">
        <w:t>).width</w:t>
      </w:r>
      <w:proofErr w:type="gramEnd"/>
      <w:r w:rsidRPr="00D13D11">
        <w:t>(),</w:t>
      </w:r>
    </w:p>
    <w:p w14:paraId="0AF98181" w14:textId="77777777" w:rsidR="00D13D11" w:rsidRPr="00D13D11" w:rsidRDefault="00D13D11" w:rsidP="00D13D11">
      <w:r w:rsidRPr="00D13D11">
        <w:t>            dropdown = $(</w:t>
      </w:r>
      <w:proofErr w:type="gramStart"/>
      <w:r w:rsidRPr="00D13D11">
        <w:t>'.dropdown</w:t>
      </w:r>
      <w:proofErr w:type="gramEnd"/>
      <w:r w:rsidRPr="00D13D11">
        <w:t>'),</w:t>
      </w:r>
    </w:p>
    <w:p w14:paraId="20E9D66E" w14:textId="77777777" w:rsidR="00D13D11" w:rsidRPr="00D13D11" w:rsidRDefault="00D13D11" w:rsidP="00D13D11">
      <w:r w:rsidRPr="00D13D11">
        <w:t xml:space="preserve">            </w:t>
      </w:r>
      <w:proofErr w:type="spellStart"/>
      <w:r w:rsidRPr="00D13D11">
        <w:t>dropdownMenu</w:t>
      </w:r>
      <w:proofErr w:type="spellEnd"/>
      <w:r w:rsidRPr="00D13D11">
        <w:t xml:space="preserve"> = $(</w:t>
      </w:r>
      <w:proofErr w:type="gramStart"/>
      <w:r w:rsidRPr="00D13D11">
        <w:t>'.dropdown</w:t>
      </w:r>
      <w:proofErr w:type="gramEnd"/>
      <w:r w:rsidRPr="00D13D11">
        <w:t>-menu');</w:t>
      </w:r>
    </w:p>
    <w:p w14:paraId="45D40603" w14:textId="77777777" w:rsidR="00D13D11" w:rsidRPr="00D13D11" w:rsidRDefault="00D13D11" w:rsidP="00D13D11">
      <w:r w:rsidRPr="00D13D11">
        <w:t xml:space="preserve">        </w:t>
      </w:r>
    </w:p>
    <w:p w14:paraId="71F788F0" w14:textId="77777777" w:rsidR="00D13D11" w:rsidRPr="00D13D11" w:rsidRDefault="00D13D11" w:rsidP="00D13D11">
      <w:r w:rsidRPr="00D13D11">
        <w:t>        if (</w:t>
      </w:r>
      <w:proofErr w:type="spellStart"/>
      <w:r w:rsidRPr="00D13D11">
        <w:t>winWidth</w:t>
      </w:r>
      <w:proofErr w:type="spellEnd"/>
      <w:r w:rsidRPr="00D13D11">
        <w:t xml:space="preserve"> &gt;= 768) {</w:t>
      </w:r>
    </w:p>
    <w:p w14:paraId="404D55F3" w14:textId="77777777" w:rsidR="00D13D11" w:rsidRPr="00D13D11" w:rsidRDefault="00D13D11" w:rsidP="00D13D11">
      <w:r w:rsidRPr="00D13D11">
        <w:t xml:space="preserve">            </w:t>
      </w:r>
      <w:proofErr w:type="spellStart"/>
      <w:proofErr w:type="gramStart"/>
      <w:r w:rsidRPr="00D13D11">
        <w:t>dropdown.on</w:t>
      </w:r>
      <w:proofErr w:type="spellEnd"/>
      <w:proofErr w:type="gramEnd"/>
      <w:r w:rsidRPr="00D13D11">
        <w:t>('</w:t>
      </w:r>
      <w:proofErr w:type="spellStart"/>
      <w:r w:rsidRPr="00D13D11">
        <w:t>mouseenter</w:t>
      </w:r>
      <w:proofErr w:type="spellEnd"/>
      <w:r w:rsidRPr="00D13D11">
        <w:t xml:space="preserve">', </w:t>
      </w:r>
      <w:proofErr w:type="gramStart"/>
      <w:r w:rsidRPr="00D13D11">
        <w:t>function(</w:t>
      </w:r>
      <w:proofErr w:type="gramEnd"/>
      <w:r w:rsidRPr="00D13D11">
        <w:t>) {</w:t>
      </w:r>
    </w:p>
    <w:p w14:paraId="71E7215E" w14:textId="77777777" w:rsidR="00D13D11" w:rsidRPr="00D13D11" w:rsidRDefault="00D13D11" w:rsidP="00D13D11">
      <w:r w:rsidRPr="00D13D11">
        <w:t>                $(this</w:t>
      </w:r>
      <w:proofErr w:type="gramStart"/>
      <w:r w:rsidRPr="00D13D11">
        <w:t>).</w:t>
      </w:r>
      <w:proofErr w:type="spellStart"/>
      <w:r w:rsidRPr="00D13D11">
        <w:t>addClass</w:t>
      </w:r>
      <w:proofErr w:type="spellEnd"/>
      <w:proofErr w:type="gramEnd"/>
      <w:r w:rsidRPr="00D13D11">
        <w:t>('show')</w:t>
      </w:r>
    </w:p>
    <w:p w14:paraId="4AF80809" w14:textId="77777777" w:rsidR="00D13D11" w:rsidRPr="00D13D11" w:rsidRDefault="00D13D11" w:rsidP="00D13D11">
      <w:r w:rsidRPr="00D13D11">
        <w:lastRenderedPageBreak/>
        <w:t xml:space="preserve">                    </w:t>
      </w:r>
      <w:proofErr w:type="gramStart"/>
      <w:r w:rsidRPr="00D13D11">
        <w:t>.children</w:t>
      </w:r>
      <w:proofErr w:type="gramEnd"/>
      <w:r w:rsidRPr="00D13D11">
        <w:t>(</w:t>
      </w:r>
      <w:proofErr w:type="spellStart"/>
      <w:r w:rsidRPr="00D13D11">
        <w:t>dropdownMenu</w:t>
      </w:r>
      <w:proofErr w:type="spellEnd"/>
      <w:proofErr w:type="gramStart"/>
      <w:r w:rsidRPr="00D13D11">
        <w:t>).</w:t>
      </w:r>
      <w:proofErr w:type="spellStart"/>
      <w:r w:rsidRPr="00D13D11">
        <w:t>addClass</w:t>
      </w:r>
      <w:proofErr w:type="spellEnd"/>
      <w:proofErr w:type="gramEnd"/>
      <w:r w:rsidRPr="00D13D11">
        <w:t>('show');</w:t>
      </w:r>
    </w:p>
    <w:p w14:paraId="285928E6" w14:textId="77777777" w:rsidR="00D13D11" w:rsidRPr="00D13D11" w:rsidRDefault="00D13D11" w:rsidP="00D13D11">
      <w:r w:rsidRPr="00D13D11">
        <w:t>            });</w:t>
      </w:r>
    </w:p>
    <w:p w14:paraId="7F82BB0B" w14:textId="77777777" w:rsidR="00D13D11" w:rsidRPr="00D13D11" w:rsidRDefault="00D13D11" w:rsidP="00D13D11">
      <w:r w:rsidRPr="00D13D11">
        <w:t xml:space="preserve">            </w:t>
      </w:r>
    </w:p>
    <w:p w14:paraId="554E9DBD" w14:textId="77777777" w:rsidR="00D13D11" w:rsidRPr="00D13D11" w:rsidRDefault="00D13D11" w:rsidP="00D13D11">
      <w:r w:rsidRPr="00D13D11">
        <w:t xml:space="preserve">            </w:t>
      </w:r>
      <w:proofErr w:type="spellStart"/>
      <w:proofErr w:type="gramStart"/>
      <w:r w:rsidRPr="00D13D11">
        <w:t>dropdown.on</w:t>
      </w:r>
      <w:proofErr w:type="spellEnd"/>
      <w:proofErr w:type="gramEnd"/>
      <w:r w:rsidRPr="00D13D11">
        <w:t>('</w:t>
      </w:r>
      <w:proofErr w:type="spellStart"/>
      <w:r w:rsidRPr="00D13D11">
        <w:t>mouseleave</w:t>
      </w:r>
      <w:proofErr w:type="spellEnd"/>
      <w:r w:rsidRPr="00D13D11">
        <w:t xml:space="preserve">', </w:t>
      </w:r>
      <w:proofErr w:type="gramStart"/>
      <w:r w:rsidRPr="00D13D11">
        <w:t>function(</w:t>
      </w:r>
      <w:proofErr w:type="gramEnd"/>
      <w:r w:rsidRPr="00D13D11">
        <w:t>) {</w:t>
      </w:r>
    </w:p>
    <w:p w14:paraId="44064888" w14:textId="77777777" w:rsidR="00D13D11" w:rsidRPr="00D13D11" w:rsidRDefault="00D13D11" w:rsidP="00D13D11">
      <w:r w:rsidRPr="00D13D11">
        <w:t>                $(this</w:t>
      </w:r>
      <w:proofErr w:type="gramStart"/>
      <w:r w:rsidRPr="00D13D11">
        <w:t>).</w:t>
      </w:r>
      <w:proofErr w:type="spellStart"/>
      <w:r w:rsidRPr="00D13D11">
        <w:t>removeClass</w:t>
      </w:r>
      <w:proofErr w:type="spellEnd"/>
      <w:proofErr w:type="gramEnd"/>
      <w:r w:rsidRPr="00D13D11">
        <w:t>('show')</w:t>
      </w:r>
    </w:p>
    <w:p w14:paraId="40196053" w14:textId="77777777" w:rsidR="00D13D11" w:rsidRPr="00D13D11" w:rsidRDefault="00D13D11" w:rsidP="00D13D11">
      <w:r w:rsidRPr="00D13D11">
        <w:t xml:space="preserve">                    </w:t>
      </w:r>
      <w:proofErr w:type="gramStart"/>
      <w:r w:rsidRPr="00D13D11">
        <w:t>.children</w:t>
      </w:r>
      <w:proofErr w:type="gramEnd"/>
      <w:r w:rsidRPr="00D13D11">
        <w:t>(</w:t>
      </w:r>
      <w:proofErr w:type="spellStart"/>
      <w:r w:rsidRPr="00D13D11">
        <w:t>dropdownMenu</w:t>
      </w:r>
      <w:proofErr w:type="spellEnd"/>
      <w:proofErr w:type="gramStart"/>
      <w:r w:rsidRPr="00D13D11">
        <w:t>).</w:t>
      </w:r>
      <w:proofErr w:type="spellStart"/>
      <w:r w:rsidRPr="00D13D11">
        <w:t>removeClass</w:t>
      </w:r>
      <w:proofErr w:type="spellEnd"/>
      <w:proofErr w:type="gramEnd"/>
      <w:r w:rsidRPr="00D13D11">
        <w:t>('show');</w:t>
      </w:r>
    </w:p>
    <w:p w14:paraId="28911E9B" w14:textId="77777777" w:rsidR="00D13D11" w:rsidRPr="00D13D11" w:rsidRDefault="00D13D11" w:rsidP="00D13D11">
      <w:r w:rsidRPr="00D13D11">
        <w:t>            });</w:t>
      </w:r>
    </w:p>
    <w:p w14:paraId="624FDA9A" w14:textId="77777777" w:rsidR="00D13D11" w:rsidRPr="00D13D11" w:rsidRDefault="00D13D11" w:rsidP="00D13D11">
      <w:r w:rsidRPr="00D13D11">
        <w:t>        } else {</w:t>
      </w:r>
    </w:p>
    <w:p w14:paraId="2C822BED" w14:textId="77777777" w:rsidR="00D13D11" w:rsidRPr="00D13D11" w:rsidRDefault="00D13D11" w:rsidP="00D13D11">
      <w:r w:rsidRPr="00D13D11">
        <w:t xml:space="preserve">            </w:t>
      </w:r>
      <w:proofErr w:type="spellStart"/>
      <w:proofErr w:type="gramStart"/>
      <w:r w:rsidRPr="00D13D11">
        <w:t>dropdown.off</w:t>
      </w:r>
      <w:proofErr w:type="spellEnd"/>
      <w:r w:rsidRPr="00D13D11">
        <w:t>(</w:t>
      </w:r>
      <w:proofErr w:type="gramEnd"/>
      <w:r w:rsidRPr="00D13D11">
        <w:t>'</w:t>
      </w:r>
      <w:proofErr w:type="spellStart"/>
      <w:r w:rsidRPr="00D13D11">
        <w:t>mouseenter</w:t>
      </w:r>
      <w:proofErr w:type="spellEnd"/>
      <w:r w:rsidRPr="00D13D11">
        <w:t xml:space="preserve"> </w:t>
      </w:r>
      <w:proofErr w:type="spellStart"/>
      <w:r w:rsidRPr="00D13D11">
        <w:t>mouseleave</w:t>
      </w:r>
      <w:proofErr w:type="spellEnd"/>
      <w:r w:rsidRPr="00D13D11">
        <w:t>');</w:t>
      </w:r>
    </w:p>
    <w:p w14:paraId="18DBDEBE" w14:textId="77777777" w:rsidR="00D13D11" w:rsidRPr="00D13D11" w:rsidRDefault="00D13D11" w:rsidP="00D13D11">
      <w:r w:rsidRPr="00D13D11">
        <w:t>        }</w:t>
      </w:r>
    </w:p>
    <w:p w14:paraId="45FCE8FA" w14:textId="77777777" w:rsidR="00D13D11" w:rsidRPr="00D13D11" w:rsidRDefault="00D13D11" w:rsidP="00D13D11">
      <w:r w:rsidRPr="00D13D11">
        <w:t>    }</w:t>
      </w:r>
    </w:p>
    <w:p w14:paraId="1282A361" w14:textId="77777777" w:rsidR="00D13D11" w:rsidRPr="00D13D11" w:rsidRDefault="00D13D11" w:rsidP="00D13D11">
      <w:r w:rsidRPr="00D13D11">
        <w:t xml:space="preserve">    </w:t>
      </w:r>
    </w:p>
    <w:p w14:paraId="38C26A93" w14:textId="77777777" w:rsidR="00D13D11" w:rsidRPr="00D13D11" w:rsidRDefault="00D13D11" w:rsidP="00D13D11">
      <w:r w:rsidRPr="00D13D11">
        <w:t>    $(window</w:t>
      </w:r>
      <w:proofErr w:type="gramStart"/>
      <w:r w:rsidRPr="00D13D11">
        <w:t>).on</w:t>
      </w:r>
      <w:proofErr w:type="gramEnd"/>
      <w:r w:rsidRPr="00D13D11">
        <w:t xml:space="preserve">('resize', </w:t>
      </w:r>
      <w:proofErr w:type="spellStart"/>
      <w:r w:rsidRPr="00D13D11">
        <w:t>adjustNav</w:t>
      </w:r>
      <w:proofErr w:type="spellEnd"/>
      <w:r w:rsidRPr="00D13D11">
        <w:t>);</w:t>
      </w:r>
    </w:p>
    <w:p w14:paraId="157F54EF" w14:textId="77777777" w:rsidR="00D13D11" w:rsidRPr="00D13D11" w:rsidRDefault="00D13D11" w:rsidP="00D13D11">
      <w:r w:rsidRPr="00D13D11">
        <w:t xml:space="preserve">    </w:t>
      </w:r>
    </w:p>
    <w:p w14:paraId="50EA0BE5" w14:textId="77777777" w:rsidR="00D13D11" w:rsidRPr="00D13D11" w:rsidRDefault="00D13D11" w:rsidP="00D13D11">
      <w:r w:rsidRPr="00D13D11">
        <w:t xml:space="preserve">    </w:t>
      </w:r>
      <w:proofErr w:type="spellStart"/>
      <w:proofErr w:type="gramStart"/>
      <w:r w:rsidRPr="00D13D11">
        <w:t>adjustNav</w:t>
      </w:r>
      <w:proofErr w:type="spellEnd"/>
      <w:r w:rsidRPr="00D13D11">
        <w:t>(</w:t>
      </w:r>
      <w:proofErr w:type="gramEnd"/>
      <w:r w:rsidRPr="00D13D11">
        <w:t>);</w:t>
      </w:r>
    </w:p>
    <w:p w14:paraId="3DD73D70" w14:textId="77777777" w:rsidR="00D13D11" w:rsidRPr="00D13D11" w:rsidRDefault="00D13D11" w:rsidP="00D13D11">
      <w:r w:rsidRPr="00D13D11">
        <w:t>});</w:t>
      </w:r>
    </w:p>
    <w:p w14:paraId="055CC516" w14:textId="77777777" w:rsidR="00D13D11" w:rsidRPr="00D13D11" w:rsidRDefault="00D13D11" w:rsidP="00D13D11"/>
    <w:p w14:paraId="12DA0B72" w14:textId="77777777" w:rsidR="00D13D11" w:rsidRPr="00D13D11" w:rsidRDefault="00D13D11" w:rsidP="00D13D11"/>
    <w:sectPr w:rsidR="00D13D11" w:rsidRPr="00D13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11"/>
    <w:rsid w:val="00D13D11"/>
    <w:rsid w:val="00F6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09B3"/>
  <w15:chartTrackingRefBased/>
  <w15:docId w15:val="{7314ADFA-A242-4C64-9360-4E1FB5B9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D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D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D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D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D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D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D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D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D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D1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D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649-ACCF-4F5A-A29A-C65B11C2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ndreas</dc:creator>
  <cp:keywords/>
  <dc:description/>
  <cp:lastModifiedBy>Billy Andreas</cp:lastModifiedBy>
  <cp:revision>1</cp:revision>
  <dcterms:created xsi:type="dcterms:W3CDTF">2025-06-26T16:11:00Z</dcterms:created>
  <dcterms:modified xsi:type="dcterms:W3CDTF">2025-06-26T16:17:00Z</dcterms:modified>
</cp:coreProperties>
</file>